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766BFC" w14:paraId="2592CC74" w14:textId="77777777" w:rsidTr="00D72F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7E56DEB" w14:textId="6848F410" w:rsidR="00D72F49" w:rsidRPr="00766BFC" w:rsidRDefault="00D72F49" w:rsidP="00D72F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766BFC">
              <w:rPr>
                <w:b/>
              </w:rPr>
              <w:t>Point de l</w:t>
            </w:r>
            <w:r w:rsidR="00766BFC">
              <w:rPr>
                <w:b/>
              </w:rPr>
              <w:t>'</w:t>
            </w:r>
            <w:r w:rsidRPr="00766BFC">
              <w:rPr>
                <w:b/>
              </w:rPr>
              <w:t>ordre du jour:</w:t>
            </w:r>
            <w:r w:rsidR="006078DB" w:rsidRPr="00766BFC">
              <w:rPr>
                <w:b/>
              </w:rPr>
              <w:t xml:space="preserve"> PL 3</w:t>
            </w:r>
          </w:p>
        </w:tc>
        <w:tc>
          <w:tcPr>
            <w:tcW w:w="5245" w:type="dxa"/>
          </w:tcPr>
          <w:p w14:paraId="27B6A98A" w14:textId="7D83D153" w:rsidR="00D72F49" w:rsidRPr="00766BFC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66BFC">
              <w:rPr>
                <w:b/>
              </w:rPr>
              <w:t>Document C2</w:t>
            </w:r>
            <w:r w:rsidR="0073275D" w:rsidRPr="00766BFC">
              <w:rPr>
                <w:b/>
              </w:rPr>
              <w:t>4</w:t>
            </w:r>
            <w:r w:rsidRPr="00766BFC">
              <w:rPr>
                <w:b/>
              </w:rPr>
              <w:t>/</w:t>
            </w:r>
            <w:r w:rsidR="006078DB" w:rsidRPr="00766BFC">
              <w:rPr>
                <w:b/>
              </w:rPr>
              <w:t>37</w:t>
            </w:r>
            <w:r w:rsidRPr="00766BFC">
              <w:rPr>
                <w:b/>
              </w:rPr>
              <w:t>-F</w:t>
            </w:r>
          </w:p>
        </w:tc>
      </w:tr>
      <w:tr w:rsidR="00D72F49" w:rsidRPr="00766BFC" w14:paraId="41096C77" w14:textId="77777777" w:rsidTr="00D72F49">
        <w:trPr>
          <w:cantSplit/>
        </w:trPr>
        <w:tc>
          <w:tcPr>
            <w:tcW w:w="3969" w:type="dxa"/>
            <w:vMerge/>
          </w:tcPr>
          <w:p w14:paraId="0BBA5643" w14:textId="77777777" w:rsidR="00D72F49" w:rsidRPr="00766BFC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68BECD5" w14:textId="6D1C2EFE" w:rsidR="00D72F49" w:rsidRPr="00766BFC" w:rsidRDefault="00E41B98" w:rsidP="00D72F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5 mai</w:t>
            </w:r>
            <w:r w:rsidR="00D72F49" w:rsidRPr="00766BFC">
              <w:rPr>
                <w:b/>
              </w:rPr>
              <w:t xml:space="preserve"> 202</w:t>
            </w:r>
            <w:r w:rsidR="0073275D" w:rsidRPr="00766BFC">
              <w:rPr>
                <w:b/>
              </w:rPr>
              <w:t>4</w:t>
            </w:r>
          </w:p>
        </w:tc>
      </w:tr>
      <w:tr w:rsidR="00D72F49" w:rsidRPr="00766BFC" w14:paraId="17E5B988" w14:textId="77777777" w:rsidTr="00D72F49">
        <w:trPr>
          <w:cantSplit/>
          <w:trHeight w:val="23"/>
        </w:trPr>
        <w:tc>
          <w:tcPr>
            <w:tcW w:w="3969" w:type="dxa"/>
            <w:vMerge/>
          </w:tcPr>
          <w:p w14:paraId="2192D6D7" w14:textId="77777777" w:rsidR="00D72F49" w:rsidRPr="00766BFC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948C622" w14:textId="77777777" w:rsidR="00D72F49" w:rsidRPr="00766BFC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66BFC">
              <w:rPr>
                <w:b/>
              </w:rPr>
              <w:t>Original: anglais</w:t>
            </w:r>
          </w:p>
        </w:tc>
      </w:tr>
      <w:tr w:rsidR="00D72F49" w:rsidRPr="00766BFC" w14:paraId="53623BEE" w14:textId="77777777" w:rsidTr="00D72F49">
        <w:trPr>
          <w:cantSplit/>
          <w:trHeight w:val="23"/>
        </w:trPr>
        <w:tc>
          <w:tcPr>
            <w:tcW w:w="3969" w:type="dxa"/>
          </w:tcPr>
          <w:p w14:paraId="630B4C34" w14:textId="77777777" w:rsidR="00D72F49" w:rsidRPr="00766BFC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37750C4" w14:textId="77777777" w:rsidR="00D72F49" w:rsidRPr="00766BFC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D72F49" w:rsidRPr="00766BFC" w14:paraId="31FFA2A5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AA1F34C" w14:textId="3E7729BE" w:rsidR="00D72F49" w:rsidRPr="00766BFC" w:rsidRDefault="00D72F49" w:rsidP="00D72F49">
            <w:pPr>
              <w:pStyle w:val="Source"/>
              <w:jc w:val="left"/>
              <w:rPr>
                <w:sz w:val="34"/>
                <w:szCs w:val="34"/>
              </w:rPr>
            </w:pPr>
            <w:r w:rsidRPr="00766BFC">
              <w:rPr>
                <w:rFonts w:cstheme="minorHAnsi"/>
                <w:color w:val="000000"/>
                <w:sz w:val="34"/>
                <w:szCs w:val="34"/>
              </w:rPr>
              <w:t xml:space="preserve">Rapport </w:t>
            </w:r>
            <w:r w:rsidR="00E95647" w:rsidRPr="00766BFC">
              <w:rPr>
                <w:rFonts w:cstheme="minorHAnsi"/>
                <w:color w:val="000000"/>
                <w:sz w:val="34"/>
                <w:szCs w:val="34"/>
              </w:rPr>
              <w:t xml:space="preserve">de la </w:t>
            </w:r>
            <w:r w:rsidRPr="00766BFC">
              <w:rPr>
                <w:rFonts w:cstheme="minorHAnsi"/>
                <w:color w:val="000000"/>
                <w:sz w:val="34"/>
                <w:szCs w:val="34"/>
              </w:rPr>
              <w:t>Secrétaire général</w:t>
            </w:r>
            <w:r w:rsidR="00E95647" w:rsidRPr="00766BFC">
              <w:rPr>
                <w:rFonts w:cstheme="minorHAnsi"/>
                <w:color w:val="000000"/>
                <w:sz w:val="34"/>
                <w:szCs w:val="34"/>
              </w:rPr>
              <w:t>e</w:t>
            </w:r>
          </w:p>
        </w:tc>
      </w:tr>
      <w:tr w:rsidR="00D72F49" w:rsidRPr="00766BFC" w14:paraId="65E7E3D8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70F6D7B" w14:textId="01C2124D" w:rsidR="00D72F49" w:rsidRPr="00766BFC" w:rsidRDefault="006078DB" w:rsidP="00D72F49">
            <w:pPr>
              <w:pStyle w:val="Subtitle"/>
              <w:framePr w:hSpace="0" w:wrap="auto" w:hAnchor="text" w:xAlign="left" w:yAlign="inline"/>
              <w:rPr>
                <w:lang w:val="fr-FR"/>
              </w:rPr>
            </w:pPr>
            <w:r w:rsidRPr="00766BFC">
              <w:rPr>
                <w:rFonts w:cstheme="minorHAnsi"/>
                <w:lang w:val="fr-FR"/>
              </w:rPr>
              <w:t>CALENDRIER DES CONFÉRENCES, ASSEMBLÉES ET RÉUNIONS FUTURES DE L</w:t>
            </w:r>
            <w:r w:rsidR="00766BFC">
              <w:rPr>
                <w:rFonts w:cstheme="minorHAnsi"/>
                <w:lang w:val="fr-FR"/>
              </w:rPr>
              <w:t>'</w:t>
            </w:r>
            <w:r w:rsidRPr="00766BFC">
              <w:rPr>
                <w:rFonts w:cstheme="minorHAnsi"/>
                <w:lang w:val="fr-FR"/>
              </w:rPr>
              <w:t>UNION POUR LA PÉRIODE 2024-2027</w:t>
            </w:r>
          </w:p>
        </w:tc>
      </w:tr>
      <w:tr w:rsidR="00D72F49" w:rsidRPr="00766BFC" w14:paraId="2C09D976" w14:textId="77777777" w:rsidTr="00D72F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C1CBF59" w14:textId="4F1930CB" w:rsidR="00D72F49" w:rsidRPr="00766BFC" w:rsidRDefault="00F37FE5" w:rsidP="00D72F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66BFC">
              <w:rPr>
                <w:b/>
                <w:bCs/>
                <w:sz w:val="26"/>
                <w:szCs w:val="26"/>
              </w:rPr>
              <w:t>Objet</w:t>
            </w:r>
          </w:p>
          <w:p w14:paraId="45E55FB2" w14:textId="0F3E4229" w:rsidR="00D72F49" w:rsidRPr="00766BFC" w:rsidRDefault="006078DB" w:rsidP="00D72F49">
            <w:r w:rsidRPr="00766BFC">
              <w:t>On trouvera dans le présent document la liste des assemblées, conférences et réunions prévues pour la période quadriennale 2023-2026, conformément au calendrier des activités des Secteurs de l</w:t>
            </w:r>
            <w:r w:rsidR="00766BFC">
              <w:t>'</w:t>
            </w:r>
            <w:r w:rsidRPr="00766BFC">
              <w:t>UIT et du Secrétariat général. Dans certains cas, les dates et périodes sont proposées à titre indicatif et pourront être amenées à changer en raison du calendrier qui porte sur le long terme et des périodes de réunion des commissions d</w:t>
            </w:r>
            <w:r w:rsidR="00766BFC">
              <w:t>'</w:t>
            </w:r>
            <w:r w:rsidRPr="00766BFC">
              <w:t>études des Secteurs.</w:t>
            </w:r>
          </w:p>
          <w:p w14:paraId="0B950982" w14:textId="77777777" w:rsidR="00D72F49" w:rsidRPr="00766BFC" w:rsidRDefault="00D72F49" w:rsidP="00D72F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66BFC">
              <w:rPr>
                <w:b/>
                <w:bCs/>
                <w:sz w:val="26"/>
                <w:szCs w:val="26"/>
              </w:rPr>
              <w:t>Suite à donner par le Conseil</w:t>
            </w:r>
          </w:p>
          <w:p w14:paraId="6F9A6B88" w14:textId="2AC7FBC4" w:rsidR="00D72F49" w:rsidRPr="00766BFC" w:rsidRDefault="006078DB" w:rsidP="00D72F49">
            <w:r w:rsidRPr="00766BFC">
              <w:t xml:space="preserve">Le Conseil est invité à </w:t>
            </w:r>
            <w:r w:rsidRPr="00766BFC">
              <w:rPr>
                <w:b/>
                <w:bCs/>
              </w:rPr>
              <w:t>prendre note</w:t>
            </w:r>
            <w:r w:rsidRPr="00766BFC">
              <w:t xml:space="preserve"> du présent rapport.</w:t>
            </w:r>
          </w:p>
          <w:p w14:paraId="121C402A" w14:textId="4FDE1FF1" w:rsidR="00D72F49" w:rsidRPr="00766BFC" w:rsidRDefault="00D72F49" w:rsidP="00D72F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66BFC">
              <w:rPr>
                <w:b/>
                <w:bCs/>
                <w:sz w:val="26"/>
                <w:szCs w:val="26"/>
              </w:rPr>
              <w:t xml:space="preserve">Lien(s) pertinent(s) avec le </w:t>
            </w:r>
            <w:r w:rsidR="00F37FE5" w:rsidRPr="00766BFC">
              <w:rPr>
                <w:b/>
                <w:bCs/>
                <w:sz w:val="26"/>
                <w:szCs w:val="26"/>
              </w:rPr>
              <w:t>p</w:t>
            </w:r>
            <w:r w:rsidRPr="00766BFC">
              <w:rPr>
                <w:b/>
                <w:bCs/>
                <w:sz w:val="26"/>
                <w:szCs w:val="26"/>
              </w:rPr>
              <w:t>lan stratégique</w:t>
            </w:r>
          </w:p>
          <w:p w14:paraId="60D63331" w14:textId="2F6B6A02" w:rsidR="00D72F49" w:rsidRPr="00766BFC" w:rsidRDefault="006078DB" w:rsidP="00D72F49">
            <w:r w:rsidRPr="00766BFC">
              <w:t>Aucun.</w:t>
            </w:r>
          </w:p>
          <w:p w14:paraId="11FAADC9" w14:textId="46CE8BDE" w:rsidR="00E95647" w:rsidRPr="00766BFC" w:rsidRDefault="00D72F49" w:rsidP="00D72F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66BFC">
              <w:rPr>
                <w:b/>
                <w:bCs/>
                <w:sz w:val="26"/>
                <w:szCs w:val="26"/>
              </w:rPr>
              <w:t>Incidences financières</w:t>
            </w:r>
          </w:p>
          <w:p w14:paraId="1476D7E3" w14:textId="00DF3366" w:rsidR="00D72F49" w:rsidRPr="00766BFC" w:rsidRDefault="006078DB" w:rsidP="00D72F49">
            <w:pPr>
              <w:spacing w:before="160"/>
              <w:rPr>
                <w:sz w:val="26"/>
                <w:szCs w:val="26"/>
              </w:rPr>
            </w:pPr>
            <w:r w:rsidRPr="00766BFC">
              <w:t>Les coûts sont couverts par le budget alloué pour la période 2024-2025.</w:t>
            </w:r>
          </w:p>
          <w:p w14:paraId="2E44E753" w14:textId="77777777" w:rsidR="00D72F49" w:rsidRPr="00766BFC" w:rsidRDefault="00D72F49" w:rsidP="00D72F49">
            <w:pPr>
              <w:spacing w:before="160"/>
              <w:rPr>
                <w:caps/>
                <w:sz w:val="22"/>
              </w:rPr>
            </w:pPr>
            <w:r w:rsidRPr="00766BFC">
              <w:rPr>
                <w:sz w:val="22"/>
              </w:rPr>
              <w:t>__________________</w:t>
            </w:r>
          </w:p>
          <w:p w14:paraId="246B160C" w14:textId="77777777" w:rsidR="00D72F49" w:rsidRPr="00766BFC" w:rsidRDefault="00D72F49" w:rsidP="00D72F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66BFC">
              <w:rPr>
                <w:b/>
                <w:bCs/>
                <w:sz w:val="26"/>
                <w:szCs w:val="26"/>
              </w:rPr>
              <w:t>Références</w:t>
            </w:r>
          </w:p>
          <w:p w14:paraId="3B399B5C" w14:textId="484999DB" w:rsidR="00D72F49" w:rsidRPr="00766BFC" w:rsidRDefault="00D4478A" w:rsidP="00D72F49">
            <w:pPr>
              <w:spacing w:after="160"/>
            </w:pPr>
            <w:r w:rsidRPr="00766BFC">
              <w:t>Aucune.</w:t>
            </w:r>
          </w:p>
        </w:tc>
      </w:tr>
    </w:tbl>
    <w:p w14:paraId="3B7150AC" w14:textId="77777777" w:rsidR="00A51849" w:rsidRPr="00766BFC" w:rsidRDefault="00A5184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766BFC">
        <w:br w:type="page"/>
      </w:r>
    </w:p>
    <w:tbl>
      <w:tblPr>
        <w:tblW w:w="11240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51"/>
        <w:gridCol w:w="992"/>
        <w:gridCol w:w="851"/>
        <w:gridCol w:w="270"/>
        <w:gridCol w:w="722"/>
        <w:gridCol w:w="850"/>
        <w:gridCol w:w="142"/>
        <w:gridCol w:w="709"/>
        <w:gridCol w:w="142"/>
        <w:gridCol w:w="850"/>
        <w:gridCol w:w="142"/>
        <w:gridCol w:w="850"/>
        <w:gridCol w:w="142"/>
        <w:gridCol w:w="33"/>
        <w:gridCol w:w="38"/>
        <w:gridCol w:w="921"/>
        <w:gridCol w:w="1049"/>
      </w:tblGrid>
      <w:tr w:rsidR="00345F00" w:rsidRPr="00766BFC" w14:paraId="1AA05749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FA9A80A" w14:textId="3D04BE65" w:rsidR="00345F00" w:rsidRPr="00766BFC" w:rsidRDefault="000000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hyperlink w:anchor="Year2024" w:history="1">
              <w:r w:rsidR="00345F00" w:rsidRPr="00766BFC">
                <w:rPr>
                  <w:rStyle w:val="Hyperlink"/>
                  <w:rFonts w:asciiTheme="minorHAnsi" w:hAnsiTheme="minorHAnsi"/>
                  <w:b/>
                  <w:bCs/>
                  <w:sz w:val="21"/>
                  <w:szCs w:val="21"/>
                </w:rPr>
                <w:t>2024</w:t>
              </w:r>
            </w:hyperlink>
          </w:p>
        </w:tc>
      </w:tr>
      <w:tr w:rsidR="00345F00" w:rsidRPr="00766BFC" w14:paraId="663C8FC9" w14:textId="77777777" w:rsidTr="004C2B00">
        <w:trPr>
          <w:trHeight w:val="168"/>
          <w:jc w:val="center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4414238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anvie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69628C0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Février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9A60F63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rs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2A9274D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vril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4E5582BF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4185C80E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n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4458A5CA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lle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7DD1505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oût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77C241B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Septembr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081D7A2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Octobre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03A21B0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Novembre</w:t>
            </w:r>
          </w:p>
        </w:tc>
        <w:tc>
          <w:tcPr>
            <w:tcW w:w="104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2B53DA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Décembre</w:t>
            </w:r>
          </w:p>
        </w:tc>
      </w:tr>
      <w:tr w:rsidR="005738B4" w:rsidRPr="00766BFC" w14:paraId="11DA2E4E" w14:textId="77777777" w:rsidTr="004C2B00">
        <w:trPr>
          <w:jc w:val="center"/>
        </w:trPr>
        <w:tc>
          <w:tcPr>
            <w:tcW w:w="168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F7B3" w14:textId="77777777" w:rsidR="00345F00" w:rsidRPr="00766BFC" w:rsidRDefault="00345F00" w:rsidP="00345F00">
            <w:pPr>
              <w:tabs>
                <w:tab w:val="clear" w:pos="567"/>
                <w:tab w:val="clear" w:pos="1701"/>
                <w:tab w:val="clear" w:pos="2268"/>
                <w:tab w:val="left" w:pos="303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F542A" w14:textId="77777777" w:rsidR="00345F00" w:rsidRPr="00766BFC" w:rsidRDefault="00345F00" w:rsidP="00345F00">
            <w:pPr>
              <w:tabs>
                <w:tab w:val="clear" w:pos="567"/>
                <w:tab w:val="clear" w:pos="1701"/>
                <w:tab w:val="clear" w:pos="2268"/>
              </w:tabs>
              <w:spacing w:before="0"/>
              <w:ind w:right="-111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C8356" w14:textId="77777777" w:rsidR="00345F00" w:rsidRPr="00766BFC" w:rsidRDefault="00345F00" w:rsidP="00345F00">
            <w:pPr>
              <w:tabs>
                <w:tab w:val="clear" w:pos="1701"/>
                <w:tab w:val="clear" w:pos="2268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2B9E3" w14:textId="02FC0C9B" w:rsidR="00345F00" w:rsidRPr="00766BFC" w:rsidRDefault="00345F00" w:rsidP="00345F00">
            <w:pPr>
              <w:tabs>
                <w:tab w:val="clear" w:pos="1701"/>
                <w:tab w:val="clear" w:pos="2268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WTISD</w:t>
            </w:r>
          </w:p>
          <w:p w14:paraId="1BD736F0" w14:textId="042DEFBC" w:rsidR="00345F00" w:rsidRPr="00766BFC" w:rsidRDefault="00345F00" w:rsidP="00345F00">
            <w:pPr>
              <w:tabs>
                <w:tab w:val="clear" w:pos="1701"/>
                <w:tab w:val="clear" w:pos="2268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7/0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34D9C" w14:textId="77777777" w:rsidR="00345F00" w:rsidRPr="00766BFC" w:rsidRDefault="00345F00" w:rsidP="00345F00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-FHR</w:t>
            </w:r>
          </w:p>
          <w:p w14:paraId="3EA52AE5" w14:textId="77777777" w:rsidR="00345F00" w:rsidRPr="00766BFC" w:rsidRDefault="00345F00" w:rsidP="00345F00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03/06</w:t>
            </w:r>
          </w:p>
          <w:p w14:paraId="4A599AA0" w14:textId="77777777" w:rsidR="00345F00" w:rsidRPr="00766BFC" w:rsidRDefault="00345F00" w:rsidP="00345F00">
            <w:pPr>
              <w:tabs>
                <w:tab w:val="clear" w:pos="1701"/>
                <w:tab w:val="clear" w:pos="2268"/>
                <w:tab w:val="left" w:pos="149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24</w:t>
            </w:r>
          </w:p>
          <w:p w14:paraId="616B6922" w14:textId="2C0802A1" w:rsidR="00345F00" w:rsidRPr="00766BFC" w:rsidRDefault="00345F00" w:rsidP="00345F00">
            <w:pPr>
              <w:tabs>
                <w:tab w:val="clear" w:pos="1701"/>
                <w:tab w:val="clear" w:pos="2268"/>
                <w:tab w:val="left" w:pos="149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04-14/0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D244D" w14:textId="77777777" w:rsidR="00345F00" w:rsidRPr="00766BFC" w:rsidRDefault="00345F00" w:rsidP="00345F00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68DD7" w14:textId="77777777" w:rsidR="00345F00" w:rsidRPr="00766BFC" w:rsidRDefault="00345F00" w:rsidP="00345F00">
            <w:pPr>
              <w:tabs>
                <w:tab w:val="clear" w:pos="1701"/>
                <w:tab w:val="clear" w:pos="2268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C524A" w14:textId="77777777" w:rsidR="00345F00" w:rsidRPr="00766BFC" w:rsidRDefault="00345F00" w:rsidP="00345F00">
            <w:pPr>
              <w:tabs>
                <w:tab w:val="clear" w:pos="1701"/>
                <w:tab w:val="clear" w:pos="2268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ab/>
              <w:t>GTC</w:t>
            </w:r>
          </w:p>
          <w:p w14:paraId="6E3DAAE9" w14:textId="77777777" w:rsidR="00345F00" w:rsidRPr="00766BFC" w:rsidRDefault="00345F00" w:rsidP="00345F00">
            <w:pPr>
              <w:tabs>
                <w:tab w:val="clear" w:pos="1701"/>
                <w:tab w:val="clear" w:pos="2268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ab/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30/09-11/10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2982B" w14:textId="77777777" w:rsidR="00345F00" w:rsidRPr="00766BFC" w:rsidRDefault="00345F00" w:rsidP="00345F00">
            <w:pPr>
              <w:tabs>
                <w:tab w:val="clear" w:pos="1701"/>
                <w:tab w:val="clear" w:pos="2268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247647" w14:textId="77777777" w:rsidR="00345F00" w:rsidRPr="00766BFC" w:rsidRDefault="00345F00" w:rsidP="00345F00">
            <w:pPr>
              <w:tabs>
                <w:tab w:val="clear" w:pos="1701"/>
                <w:tab w:val="clear" w:pos="2268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345F00" w:rsidRPr="00766BFC" w14:paraId="7B62E795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2F15C4" w14:textId="77777777" w:rsidR="00345F00" w:rsidRPr="00766BFC" w:rsidRDefault="00345F00" w:rsidP="00345F0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</w:p>
        </w:tc>
      </w:tr>
      <w:tr w:rsidR="00345F00" w:rsidRPr="00766BFC" w14:paraId="64E4037C" w14:textId="77777777" w:rsidTr="004C2B00">
        <w:trPr>
          <w:trHeight w:val="183"/>
          <w:jc w:val="center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C5B3A63" w14:textId="77777777" w:rsidR="00345F00" w:rsidRPr="00766BFC" w:rsidRDefault="00345F00" w:rsidP="00345F0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DBBA29" w14:textId="77777777" w:rsidR="00345F00" w:rsidRPr="00766BFC" w:rsidRDefault="00345F00" w:rsidP="00345F0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295361F" w14:textId="77777777" w:rsidR="00345F00" w:rsidRPr="00766BFC" w:rsidRDefault="00345F00" w:rsidP="00345F00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RRB24.1 </w:t>
            </w:r>
          </w:p>
          <w:p w14:paraId="72819AB2" w14:textId="3F8B003F" w:rsidR="00345F00" w:rsidRPr="00766BFC" w:rsidRDefault="00345F00" w:rsidP="00345F00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04-08/0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64F371" w14:textId="73F285D3" w:rsidR="00345F00" w:rsidRPr="00766BFC" w:rsidRDefault="00345F00" w:rsidP="00345F00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GCR</w:t>
            </w:r>
          </w:p>
          <w:p w14:paraId="71189CC4" w14:textId="414A2472" w:rsidR="00345F00" w:rsidRPr="00766BFC" w:rsidRDefault="00345F00" w:rsidP="00345F00">
            <w:pPr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25-27/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8430004" w14:textId="77777777" w:rsidR="00345F00" w:rsidRPr="00766BFC" w:rsidRDefault="00345F00" w:rsidP="00345F00">
            <w:pPr>
              <w:spacing w:before="20" w:after="20"/>
              <w:ind w:hanging="11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2B6ECB" w14:textId="77777777" w:rsidR="00345F00" w:rsidRPr="00766BFC" w:rsidRDefault="00345F00" w:rsidP="00345F00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RRB24.2</w:t>
            </w:r>
          </w:p>
          <w:p w14:paraId="1D647A30" w14:textId="55299AFB" w:rsidR="00345F00" w:rsidRPr="00766BFC" w:rsidRDefault="00345F00" w:rsidP="00345F00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24-28/06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B04A05" w14:textId="77777777" w:rsidR="00345F00" w:rsidRPr="00766BFC" w:rsidRDefault="00345F00" w:rsidP="00345F00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147FB4" w14:textId="77777777" w:rsidR="00345F00" w:rsidRPr="00766BFC" w:rsidRDefault="00345F00" w:rsidP="00345F00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73E6B9" w14:textId="77777777" w:rsidR="00345F00" w:rsidRPr="00766BFC" w:rsidRDefault="00345F00" w:rsidP="00345F00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6701E1" w14:textId="77777777" w:rsidR="00345F00" w:rsidRPr="00766BFC" w:rsidRDefault="00345F00" w:rsidP="00345F00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F9187B" w14:textId="77777777" w:rsidR="00345F00" w:rsidRPr="00766BFC" w:rsidRDefault="00345F00" w:rsidP="00345F00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RRB24.3</w:t>
            </w:r>
          </w:p>
          <w:p w14:paraId="44BFD0D5" w14:textId="211B4A2B" w:rsidR="00345F00" w:rsidRPr="00766BFC" w:rsidRDefault="00345F00" w:rsidP="00345F00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11-19/11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A0F8B23" w14:textId="77777777" w:rsidR="00345F00" w:rsidRPr="00766BFC" w:rsidRDefault="00345F00" w:rsidP="00345F00">
            <w:pPr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WRS-24 </w:t>
            </w:r>
          </w:p>
          <w:p w14:paraId="0DBB48C9" w14:textId="3EB42DAC" w:rsidR="00345F00" w:rsidRPr="00766BFC" w:rsidRDefault="00345F00" w:rsidP="00345F00">
            <w:pPr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02-06/12</w:t>
            </w:r>
          </w:p>
        </w:tc>
      </w:tr>
      <w:tr w:rsidR="00345F00" w:rsidRPr="00766BFC" w14:paraId="6D86A077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69C4B" w14:textId="77777777" w:rsidR="00345F00" w:rsidRPr="00766BFC" w:rsidRDefault="00345F00" w:rsidP="00345F0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</w:p>
        </w:tc>
      </w:tr>
      <w:tr w:rsidR="00345F00" w:rsidRPr="00766BFC" w14:paraId="18FB9A22" w14:textId="77777777" w:rsidTr="004C2B00">
        <w:trPr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61EFEEB8" w14:textId="77777777" w:rsidR="004033D6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CNT</w:t>
            </w:r>
          </w:p>
          <w:p w14:paraId="60C6F069" w14:textId="6936448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2-26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4B01DDA9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1A17D5B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clear" w:pos="2835"/>
                <w:tab w:val="left" w:pos="150"/>
                <w:tab w:val="left" w:pos="1565"/>
              </w:tabs>
              <w:spacing w:before="0"/>
              <w:ind w:left="-3"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B52C12F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RM</w:t>
            </w:r>
          </w:p>
          <w:p w14:paraId="40C9F999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1F792E0A" w14:textId="6A9C4CCD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ommet sur l</w:t>
            </w:r>
            <w:r w:rsid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'</w:t>
            </w: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A</w:t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 xml:space="preserve"> 30-31/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6E7E5BE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9654EAB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F73168C" w14:textId="77777777" w:rsidR="004033D6" w:rsidRPr="00766BFC" w:rsidRDefault="00345F00" w:rsidP="004033D6">
            <w:pPr>
              <w:tabs>
                <w:tab w:val="left" w:pos="150"/>
                <w:tab w:val="left" w:pos="199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CNT</w:t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0E87A2C8" w14:textId="409CEE69" w:rsidR="00345F00" w:rsidRPr="00766BFC" w:rsidRDefault="00345F00" w:rsidP="004033D6">
            <w:pPr>
              <w:tabs>
                <w:tab w:val="left" w:pos="150"/>
                <w:tab w:val="left" w:pos="199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9/07-02/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47C9007" w14:textId="77777777" w:rsidR="00345F00" w:rsidRPr="00766BFC" w:rsidRDefault="00345F00" w:rsidP="004033D6">
            <w:pPr>
              <w:tabs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0CE5451" w14:textId="4AA0342F" w:rsidR="004033D6" w:rsidRPr="00766BFC" w:rsidRDefault="00345F00" w:rsidP="004033D6">
            <w:pPr>
              <w:tabs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  <w:t>GSS+AMNT</w:t>
            </w:r>
          </w:p>
          <w:p w14:paraId="39AE06F4" w14:textId="5D34E1FB" w:rsidR="00345F00" w:rsidRPr="00766BFC" w:rsidRDefault="00345F00" w:rsidP="004033D6">
            <w:pPr>
              <w:tabs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4-24/10</w:t>
            </w:r>
          </w:p>
          <w:p w14:paraId="1B2A1A77" w14:textId="77777777" w:rsidR="004033D6" w:rsidRPr="00766BFC" w:rsidRDefault="00345F00" w:rsidP="004033D6">
            <w:pPr>
              <w:tabs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Kaléidoscope </w:t>
            </w:r>
          </w:p>
          <w:p w14:paraId="644D9123" w14:textId="1685841D" w:rsidR="00345F00" w:rsidRPr="00766BFC" w:rsidRDefault="00345F00" w:rsidP="004033D6">
            <w:pPr>
              <w:tabs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1-23/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EC5C508" w14:textId="77777777" w:rsidR="00345F00" w:rsidRPr="00766BFC" w:rsidRDefault="00345F00" w:rsidP="004033D6">
            <w:pPr>
              <w:tabs>
                <w:tab w:val="left" w:pos="150"/>
                <w:tab w:val="left" w:pos="315"/>
                <w:tab w:val="left" w:pos="1307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54248B2A" w14:textId="77777777" w:rsidR="00345F00" w:rsidRPr="00766BFC" w:rsidRDefault="00345F00" w:rsidP="004033D6">
            <w:pPr>
              <w:tabs>
                <w:tab w:val="left" w:pos="150"/>
                <w:tab w:val="left" w:pos="315"/>
                <w:tab w:val="left" w:pos="1307"/>
              </w:tabs>
              <w:spacing w:before="20" w:after="2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45F00" w:rsidRPr="00766BFC" w14:paraId="5CA0D60B" w14:textId="77777777" w:rsidTr="00AE30DE">
        <w:trPr>
          <w:trHeight w:val="125"/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54D5F5" w14:textId="77777777" w:rsidR="00345F00" w:rsidRPr="00766BFC" w:rsidRDefault="00345F00" w:rsidP="004033D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UIT-D</w:t>
            </w:r>
          </w:p>
        </w:tc>
      </w:tr>
      <w:tr w:rsidR="004C2B00" w:rsidRPr="00766BFC" w14:paraId="0F94826A" w14:textId="77777777" w:rsidTr="004C2B00">
        <w:trPr>
          <w:trHeight w:val="483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1404D1F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DB7208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FB27999" w14:textId="4180214D" w:rsidR="00345F00" w:rsidRPr="00766BFC" w:rsidRDefault="00345F00" w:rsidP="004033D6">
            <w:pPr>
              <w:tabs>
                <w:tab w:val="clear" w:pos="1134"/>
                <w:tab w:val="clear" w:pos="1701"/>
                <w:tab w:val="clear" w:pos="2268"/>
                <w:tab w:val="left" w:pos="150"/>
              </w:tabs>
              <w:spacing w:before="0"/>
              <w:ind w:left="888"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E de l</w:t>
            </w:r>
            <w:r w:rsid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'</w:t>
            </w: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UIT-D</w:t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 xml:space="preserve"> 15/04-10/05 </w:t>
            </w: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WT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EF8A25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CDT</w:t>
            </w:r>
          </w:p>
          <w:p w14:paraId="1C9383B0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0-23/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22FAD09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  <w:tab w:val="left" w:pos="3994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DA4E5BE" w14:textId="77777777" w:rsidR="004033D6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  <w:t>GSR</w:t>
            </w:r>
          </w:p>
          <w:p w14:paraId="5A0E11A7" w14:textId="69A0ECAF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01-04/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C81645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  <w:tab w:val="left" w:pos="343"/>
                <w:tab w:val="left" w:pos="1884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0B56C4" w14:textId="4257B442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  <w:tab w:val="left" w:pos="343"/>
                <w:tab w:val="left" w:pos="1884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roupes EGH et</w:t>
            </w:r>
            <w:r w:rsidR="004033D6"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 </w:t>
            </w: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EGTI</w:t>
            </w:r>
          </w:p>
          <w:p w14:paraId="510C8727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  <w:tab w:val="left" w:pos="343"/>
                <w:tab w:val="left" w:pos="1884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3-27/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A9B6DC" w14:textId="34217AB9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  <w:tab w:val="left" w:pos="470"/>
                <w:tab w:val="left" w:pos="1462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E de l</w:t>
            </w:r>
            <w:r w:rsid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'</w:t>
            </w: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UIT-D</w:t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4033D6" w:rsidRPr="00766BFC">
              <w:rPr>
                <w:rFonts w:asciiTheme="minorHAnsi" w:hAnsiTheme="minorHAnsi" w:cstheme="minorHAnsi"/>
                <w:sz w:val="12"/>
                <w:szCs w:val="12"/>
              </w:rPr>
              <w:br/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 xml:space="preserve">04-15/11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1D91201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  <w:tab w:val="left" w:pos="1594"/>
              </w:tabs>
              <w:spacing w:before="0"/>
              <w:ind w:right="-111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  <w:t>RPM</w:t>
            </w:r>
          </w:p>
        </w:tc>
      </w:tr>
      <w:tr w:rsidR="00345F00" w:rsidRPr="00766BFC" w14:paraId="395F722F" w14:textId="77777777" w:rsidTr="004C2B00">
        <w:trPr>
          <w:jc w:val="center"/>
        </w:trPr>
        <w:tc>
          <w:tcPr>
            <w:tcW w:w="836" w:type="dxa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F5BCC03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FAE6F14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31E7F987" w14:textId="77777777" w:rsidR="00345F00" w:rsidRPr="00766BFC" w:rsidRDefault="00345F00" w:rsidP="004033D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F2DFB6B" w14:textId="77777777" w:rsidR="004033D6" w:rsidRPr="00766BFC" w:rsidRDefault="00345F00" w:rsidP="004033D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848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Les jeunes filles dans le secteur des TIC</w:t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2B5C90C7" w14:textId="3D960441" w:rsidR="00345F00" w:rsidRPr="00766BFC" w:rsidRDefault="00345F00" w:rsidP="004033D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848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5/04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01FAA5A" w14:textId="77777777" w:rsidR="004033D6" w:rsidRPr="00766BFC" w:rsidRDefault="00345F00" w:rsidP="004033D6">
            <w:pPr>
              <w:tabs>
                <w:tab w:val="clear" w:pos="567"/>
                <w:tab w:val="clear" w:pos="1701"/>
                <w:tab w:val="clear" w:pos="2268"/>
                <w:tab w:val="left" w:pos="150"/>
                <w:tab w:val="left" w:pos="848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MSI+20</w:t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192AE8E1" w14:textId="62130E7D" w:rsidR="00345F00" w:rsidRPr="00766BFC" w:rsidRDefault="00345F00" w:rsidP="004033D6">
            <w:pPr>
              <w:tabs>
                <w:tab w:val="clear" w:pos="567"/>
                <w:tab w:val="clear" w:pos="1701"/>
                <w:tab w:val="clear" w:pos="2268"/>
                <w:tab w:val="left" w:pos="150"/>
                <w:tab w:val="left" w:pos="848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7-31/05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E34B743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7674FAB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1683428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A59EA0" w14:textId="77777777" w:rsidR="00345F00" w:rsidRPr="00766BFC" w:rsidRDefault="00345F00" w:rsidP="004033D6">
            <w:pPr>
              <w:tabs>
                <w:tab w:val="clear" w:pos="567"/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orum sur les compétences numériques</w:t>
            </w:r>
          </w:p>
          <w:p w14:paraId="0DC32D88" w14:textId="77777777" w:rsidR="00345F00" w:rsidRPr="00766BFC" w:rsidRDefault="00345F00" w:rsidP="004033D6">
            <w:pPr>
              <w:tabs>
                <w:tab w:val="clear" w:pos="567"/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6-19/09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3B66B60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841FD1B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9934B70" w14:textId="7EFECFCE" w:rsidR="004033D6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  <w:u w:val="single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  <w:t>GYS</w:t>
            </w:r>
          </w:p>
          <w:p w14:paraId="7697D1FB" w14:textId="29D7097A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1-13/12</w:t>
            </w:r>
          </w:p>
        </w:tc>
      </w:tr>
      <w:tr w:rsidR="00345F00" w:rsidRPr="00766BFC" w14:paraId="7708B0EB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DAC5369" w14:textId="7174CAFE" w:rsidR="00345F00" w:rsidRPr="00766BFC" w:rsidRDefault="000000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hyperlink w:anchor="Year2025" w:history="1">
              <w:r w:rsidR="00345F00" w:rsidRPr="00766BFC">
                <w:rPr>
                  <w:rStyle w:val="Hyperlink"/>
                  <w:b/>
                  <w:bCs/>
                  <w:sz w:val="21"/>
                  <w:szCs w:val="21"/>
                </w:rPr>
                <w:t>2025</w:t>
              </w:r>
            </w:hyperlink>
          </w:p>
        </w:tc>
      </w:tr>
      <w:tr w:rsidR="00345F00" w:rsidRPr="00766BFC" w14:paraId="1345EF3E" w14:textId="77777777" w:rsidTr="004C2B00">
        <w:trPr>
          <w:jc w:val="center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378160B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anvie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50F26269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Février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7DB63BBE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rs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531EF3EA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vril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658036A4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02BD1B3B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n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BCA5E42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lle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0D8EC9D2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oût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9E13E7A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Septembr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1126A936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Octobre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13363CC2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Novembre</w:t>
            </w:r>
          </w:p>
        </w:tc>
        <w:tc>
          <w:tcPr>
            <w:tcW w:w="104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2C5A489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Décembre</w:t>
            </w:r>
          </w:p>
        </w:tc>
      </w:tr>
      <w:tr w:rsidR="00345F00" w:rsidRPr="00766BFC" w14:paraId="2CF98719" w14:textId="77777777" w:rsidTr="004C2B00">
        <w:trPr>
          <w:jc w:val="center"/>
        </w:trPr>
        <w:tc>
          <w:tcPr>
            <w:tcW w:w="836" w:type="dxa"/>
            <w:tcBorders>
              <w:top w:val="single" w:sz="18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CF7DE55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1967A7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05AA466A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0-21/0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05C14B1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792AF62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8B2B52A" w14:textId="77777777" w:rsidR="005738B4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WTISD</w:t>
            </w:r>
          </w:p>
          <w:p w14:paraId="715EF76C" w14:textId="6B334388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7/0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346EC9C" w14:textId="77777777" w:rsidR="00345F00" w:rsidRPr="00766BFC" w:rsidRDefault="00345F00" w:rsidP="004033D6">
            <w:pPr>
              <w:tabs>
                <w:tab w:val="clear" w:pos="567"/>
                <w:tab w:val="clear" w:pos="1701"/>
                <w:tab w:val="clear" w:pos="2268"/>
                <w:tab w:val="left" w:pos="150"/>
                <w:tab w:val="left" w:pos="202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2EFF89C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-25</w:t>
            </w:r>
          </w:p>
          <w:p w14:paraId="3B214DA4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-11/0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7AC65AC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BC529D5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55E2D2FA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8-19/09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9C4B1BC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9E36F3D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52F2709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45F00" w:rsidRPr="00766BFC" w14:paraId="23781ECB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BC08340" w14:textId="77777777" w:rsidR="00345F00" w:rsidRPr="00766BFC" w:rsidRDefault="00345F00" w:rsidP="004033D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</w:p>
        </w:tc>
      </w:tr>
      <w:tr w:rsidR="00345F00" w:rsidRPr="00766BFC" w14:paraId="76589C52" w14:textId="77777777" w:rsidTr="004C2B00">
        <w:trPr>
          <w:trHeight w:val="183"/>
          <w:jc w:val="center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24224FE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E91F68B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108B737" w14:textId="77777777" w:rsidR="005738B4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RB25.1</w:t>
            </w:r>
          </w:p>
          <w:p w14:paraId="50AC1D45" w14:textId="34328442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7-21/03</w:t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C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5EBB3AF" w14:textId="77777777" w:rsidR="00345F00" w:rsidRPr="00766BFC" w:rsidRDefault="00345F00" w:rsidP="004033D6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 w:hanging="11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E5935AF" w14:textId="77777777" w:rsidR="00345F00" w:rsidRPr="00766BFC" w:rsidRDefault="00345F00" w:rsidP="004033D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5BE222B" w14:textId="77777777" w:rsidR="005738B4" w:rsidRPr="00766BFC" w:rsidRDefault="00345F00" w:rsidP="004033D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RB25.2</w:t>
            </w:r>
          </w:p>
          <w:p w14:paraId="6F6D772D" w14:textId="1B8984F3" w:rsidR="00345F00" w:rsidRPr="00766BFC" w:rsidRDefault="00345F00" w:rsidP="004033D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4-18/07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581FC3F" w14:textId="77777777" w:rsidR="00345F00" w:rsidRPr="00766BFC" w:rsidRDefault="00345F00" w:rsidP="004033D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6B6E350" w14:textId="77777777" w:rsidR="00345F00" w:rsidRPr="00766BFC" w:rsidRDefault="00345F00" w:rsidP="004033D6">
            <w:pPr>
              <w:tabs>
                <w:tab w:val="clear" w:pos="1134"/>
                <w:tab w:val="clear" w:pos="1701"/>
                <w:tab w:val="clear" w:pos="2268"/>
                <w:tab w:val="left" w:pos="150"/>
                <w:tab w:val="left" w:pos="1894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13B5984" w14:textId="77777777" w:rsidR="00345F00" w:rsidRPr="00766BFC" w:rsidRDefault="00345F00" w:rsidP="004033D6">
            <w:pPr>
              <w:tabs>
                <w:tab w:val="clear" w:pos="1134"/>
                <w:tab w:val="clear" w:pos="1701"/>
                <w:tab w:val="clear" w:pos="2268"/>
                <w:tab w:val="left" w:pos="150"/>
                <w:tab w:val="left" w:pos="921"/>
                <w:tab w:val="left" w:pos="1303"/>
                <w:tab w:val="left" w:pos="1736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554924E" w14:textId="77777777" w:rsidR="005738B4" w:rsidRPr="00766BFC" w:rsidRDefault="00345F00" w:rsidP="004033D6">
            <w:pPr>
              <w:tabs>
                <w:tab w:val="clear" w:pos="1134"/>
                <w:tab w:val="clear" w:pos="1701"/>
                <w:tab w:val="clear" w:pos="2268"/>
                <w:tab w:val="left" w:pos="150"/>
                <w:tab w:val="left" w:pos="921"/>
                <w:tab w:val="left" w:pos="1303"/>
                <w:tab w:val="left" w:pos="1736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RB25.3</w:t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4ECEE0C2" w14:textId="6C6EE503" w:rsidR="005738B4" w:rsidRPr="00766BFC" w:rsidRDefault="00345F00" w:rsidP="004033D6">
            <w:pPr>
              <w:tabs>
                <w:tab w:val="clear" w:pos="1134"/>
                <w:tab w:val="clear" w:pos="1701"/>
                <w:tab w:val="clear" w:pos="2268"/>
                <w:tab w:val="left" w:pos="150"/>
                <w:tab w:val="left" w:pos="921"/>
                <w:tab w:val="left" w:pos="1303"/>
                <w:tab w:val="left" w:pos="1736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 xml:space="preserve">03-07/11 </w:t>
            </w:r>
          </w:p>
          <w:p w14:paraId="3CE5F4B2" w14:textId="1FD523E6" w:rsidR="00345F00" w:rsidRPr="00766BFC" w:rsidRDefault="00345F00" w:rsidP="004033D6">
            <w:pPr>
              <w:tabs>
                <w:tab w:val="clear" w:pos="1134"/>
                <w:tab w:val="clear" w:pos="1701"/>
                <w:tab w:val="clear" w:pos="2268"/>
                <w:tab w:val="left" w:pos="150"/>
                <w:tab w:val="left" w:pos="921"/>
                <w:tab w:val="left" w:pos="1303"/>
                <w:tab w:val="left" w:pos="1736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RWSP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CE91F0A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</w:tr>
      <w:tr w:rsidR="00345F00" w:rsidRPr="00766BFC" w14:paraId="6BA6E918" w14:textId="77777777" w:rsidTr="00AE30DE">
        <w:trPr>
          <w:trHeight w:val="197"/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071DFE3" w14:textId="77777777" w:rsidR="00345F00" w:rsidRPr="00766BFC" w:rsidRDefault="00345F00" w:rsidP="004033D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</w:p>
        </w:tc>
      </w:tr>
      <w:tr w:rsidR="004C2B00" w:rsidRPr="00766BFC" w14:paraId="68D578A9" w14:textId="77777777" w:rsidTr="004C2B0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7D49318E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BFF0DE4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2C4E708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6DFD37B" w14:textId="77777777" w:rsidR="00345F00" w:rsidRPr="00766BFC" w:rsidRDefault="00345F00" w:rsidP="00345F00">
            <w:pPr>
              <w:tabs>
                <w:tab w:val="clear" w:pos="1701"/>
                <w:tab w:val="left" w:pos="1522"/>
              </w:tabs>
              <w:spacing w:before="0"/>
              <w:ind w:left="-3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ab/>
              <w:t>GC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75BC83D" w14:textId="2701F12D" w:rsidR="005738B4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ommet sur l</w:t>
            </w:r>
            <w:r w:rsid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'</w:t>
            </w: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A</w:t>
            </w:r>
          </w:p>
          <w:p w14:paraId="63C0EAA7" w14:textId="2C0ADA0C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9-13/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AF6F8C2" w14:textId="77777777" w:rsidR="00345F00" w:rsidRPr="00766BFC" w:rsidRDefault="00345F00" w:rsidP="00345F00">
            <w:pPr>
              <w:tabs>
                <w:tab w:val="clear" w:pos="1701"/>
                <w:tab w:val="left" w:pos="1522"/>
              </w:tabs>
              <w:spacing w:before="0"/>
              <w:ind w:left="-3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6FB2207C" w14:textId="77777777" w:rsidR="00345F00" w:rsidRPr="00766BFC" w:rsidRDefault="00345F00" w:rsidP="00345F00">
            <w:pPr>
              <w:spacing w:before="0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F95388C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A7244F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3928AF2F" w14:textId="34755F4E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  <w:t>Conférence Kaléidoscope de l</w:t>
            </w:r>
            <w:r w:rsidR="00766BFC"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  <w:t>'</w:t>
            </w: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  <w:t>UIT</w:t>
            </w:r>
          </w:p>
        </w:tc>
      </w:tr>
      <w:tr w:rsidR="00345F00" w:rsidRPr="00766BFC" w14:paraId="174D9883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82DC62" w14:textId="77777777" w:rsidR="00345F00" w:rsidRPr="00766BFC" w:rsidRDefault="00345F00" w:rsidP="004033D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UIT-D</w:t>
            </w:r>
          </w:p>
        </w:tc>
      </w:tr>
      <w:tr w:rsidR="00345F00" w:rsidRPr="00766BFC" w14:paraId="0ED0A817" w14:textId="77777777" w:rsidTr="004C2B0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6E08533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62C46D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2007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166DB3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332"/>
                <w:tab w:val="left" w:pos="977"/>
                <w:tab w:val="left" w:pos="3994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W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7B5FA4" w14:textId="4F00D1D0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540"/>
                <w:tab w:val="left" w:pos="3967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CE de l</w:t>
            </w:r>
            <w:r w:rsid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'</w:t>
            </w: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UIT-D</w:t>
            </w:r>
          </w:p>
          <w:p w14:paraId="3110FAE9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1171"/>
                <w:tab w:val="left" w:pos="3994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8/04-09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9416704" w14:textId="77777777" w:rsidR="005738B4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3994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GCDT </w:t>
            </w:r>
          </w:p>
          <w:p w14:paraId="5DA6A329" w14:textId="77777777" w:rsidR="005738B4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3994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 xml:space="preserve">12-16/05 </w:t>
            </w:r>
          </w:p>
          <w:p w14:paraId="6DD38042" w14:textId="77777777" w:rsidR="005738B4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3994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ET</w:t>
            </w:r>
          </w:p>
          <w:p w14:paraId="73767882" w14:textId="65EC6693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3994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6-30/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2FA1874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3994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S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73AFF8" w14:textId="77777777" w:rsidR="005738B4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RM-1</w:t>
            </w:r>
          </w:p>
          <w:p w14:paraId="6F88CC1D" w14:textId="7B48F4DF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  <w:r w:rsidR="005738B4" w:rsidRPr="00766BFC"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5/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0B7AA8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96D5E44" w14:textId="4F87475D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343"/>
                <w:tab w:val="left" w:pos="1326"/>
                <w:tab w:val="left" w:pos="1884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roupes EGH et</w:t>
            </w:r>
            <w:r w:rsidR="005738B4"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 </w:t>
            </w: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EGTI</w:t>
            </w:r>
          </w:p>
          <w:p w14:paraId="03C62B73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343"/>
                <w:tab w:val="left" w:pos="1326"/>
                <w:tab w:val="left" w:pos="1884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2-26/09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47D9EF6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1594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46F85F" w14:textId="77777777" w:rsidR="005738B4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1594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</w:rPr>
              <w:t>CMDT</w:t>
            </w:r>
          </w:p>
          <w:p w14:paraId="42482872" w14:textId="1057042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  <w:tab w:val="left" w:pos="1594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17-28/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5447886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5738B4" w:rsidRPr="00766BFC" w14:paraId="3989F52A" w14:textId="77777777" w:rsidTr="004C2B00">
        <w:trPr>
          <w:jc w:val="center"/>
        </w:trPr>
        <w:tc>
          <w:tcPr>
            <w:tcW w:w="836" w:type="dxa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5CD340C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C52AB51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6A831F1C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34D6976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848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Les jeunes filles dans le secteur des TIC</w:t>
            </w:r>
          </w:p>
          <w:p w14:paraId="0BD3AA1D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50"/>
                <w:tab w:val="left" w:pos="848"/>
              </w:tabs>
              <w:spacing w:before="0"/>
              <w:ind w:right="-111"/>
              <w:rPr>
                <w:rFonts w:asciiTheme="minorHAnsi" w:hAnsiTheme="minorHAnsi" w:cstheme="minorHAnsi"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sz w:val="12"/>
                <w:szCs w:val="12"/>
              </w:rPr>
              <w:t>24/04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31D0A2" w14:textId="77777777" w:rsidR="00345F00" w:rsidRPr="00766BFC" w:rsidRDefault="00345F00" w:rsidP="005738B4">
            <w:pPr>
              <w:tabs>
                <w:tab w:val="clear" w:pos="567"/>
                <w:tab w:val="clear" w:pos="1701"/>
                <w:tab w:val="clear" w:pos="2268"/>
                <w:tab w:val="left" w:pos="150"/>
                <w:tab w:val="left" w:pos="848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C1DB63C" w14:textId="77777777" w:rsidR="00345F00" w:rsidRPr="00766BFC" w:rsidRDefault="00345F00" w:rsidP="005738B4">
            <w:pPr>
              <w:tabs>
                <w:tab w:val="clear" w:pos="567"/>
                <w:tab w:val="clear" w:pos="1701"/>
                <w:tab w:val="clear" w:pos="2268"/>
                <w:tab w:val="left" w:pos="150"/>
                <w:tab w:val="left" w:pos="848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Forum du SMSI</w:t>
            </w:r>
          </w:p>
          <w:p w14:paraId="7AE4FE66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09-13/06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0090C2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6BE2623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6" w:type="dxa"/>
            <w:gridSpan w:val="7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7C9E761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BE45D6" w14:textId="77777777" w:rsidR="00345F00" w:rsidRPr="00766BFC" w:rsidRDefault="00345F00" w:rsidP="005738B4">
            <w:pPr>
              <w:tabs>
                <w:tab w:val="clear" w:pos="1701"/>
                <w:tab w:val="clear" w:pos="2268"/>
                <w:tab w:val="left" w:pos="150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345F00" w:rsidRPr="00766BFC" w14:paraId="1995EBB0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C8F1E9A" w14:textId="44B96D98" w:rsidR="00345F00" w:rsidRPr="00766BFC" w:rsidRDefault="00000000" w:rsidP="00345F00">
            <w:pPr>
              <w:spacing w:before="0"/>
              <w:jc w:val="center"/>
              <w:rPr>
                <w:rStyle w:val="Hyperlink"/>
                <w:b/>
                <w:bCs/>
                <w:sz w:val="21"/>
                <w:szCs w:val="21"/>
              </w:rPr>
            </w:pPr>
            <w:hyperlink w:anchor="Year2026" w:history="1">
              <w:r w:rsidR="00345F00" w:rsidRPr="00766BFC">
                <w:rPr>
                  <w:rStyle w:val="Hyperlink"/>
                  <w:b/>
                  <w:bCs/>
                  <w:sz w:val="21"/>
                  <w:szCs w:val="21"/>
                </w:rPr>
                <w:t>2026</w:t>
              </w:r>
            </w:hyperlink>
          </w:p>
        </w:tc>
      </w:tr>
      <w:tr w:rsidR="005738B4" w:rsidRPr="00766BFC" w14:paraId="730E1947" w14:textId="77777777" w:rsidTr="004C2B00">
        <w:trPr>
          <w:jc w:val="center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77F8E97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anvie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38DED8D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Février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6DF2AFD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rs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4A8113E9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vril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4E5AFFA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0A9CFDF6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n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43C78EAC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lle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9B94130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oût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306AD13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Septembre</w:t>
            </w:r>
          </w:p>
        </w:tc>
        <w:tc>
          <w:tcPr>
            <w:tcW w:w="1025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22A7531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Octobre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1DE909F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Novembre</w:t>
            </w:r>
          </w:p>
        </w:tc>
        <w:tc>
          <w:tcPr>
            <w:tcW w:w="104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25F09F6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Décembre</w:t>
            </w:r>
          </w:p>
        </w:tc>
      </w:tr>
      <w:tr w:rsidR="005738B4" w:rsidRPr="00766BFC" w14:paraId="7A100E80" w14:textId="77777777" w:rsidTr="004C2B00">
        <w:trPr>
          <w:jc w:val="center"/>
        </w:trPr>
        <w:tc>
          <w:tcPr>
            <w:tcW w:w="836" w:type="dxa"/>
            <w:tcBorders>
              <w:top w:val="single" w:sz="18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EEC9CBE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</w:p>
          <w:p w14:paraId="56463137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12-23/0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DDADF20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0AEA7CA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6E8549" w14:textId="77777777" w:rsidR="005738B4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C-26 </w:t>
            </w:r>
          </w:p>
          <w:p w14:paraId="3767D011" w14:textId="1BAFAC3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28/04-08/0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B13675E" w14:textId="77777777" w:rsidR="005738B4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WTISD</w:t>
            </w:r>
          </w:p>
          <w:p w14:paraId="24A5F44B" w14:textId="071A67F9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17/05</w:t>
            </w:r>
          </w:p>
          <w:p w14:paraId="0D99AC1A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FMPT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B6C2687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0EF503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BDA6A7A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533A3DC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3033" w:type="dxa"/>
            <w:gridSpan w:val="6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8F93446" w14:textId="77777777" w:rsidR="005738B4" w:rsidRPr="00766BFC" w:rsidRDefault="005738B4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345F00" w:rsidRPr="00766BFC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Séance finale C-26</w:t>
            </w:r>
            <w:r w:rsidR="00345F00"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345F00" w:rsidRPr="00766BFC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 xml:space="preserve">PP-26 </w:t>
            </w:r>
          </w:p>
          <w:p w14:paraId="09220B16" w14:textId="5CB7A12B" w:rsidR="00345F00" w:rsidRPr="00766BFC" w:rsidRDefault="005738B4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345F00" w:rsidRPr="00766BFC">
              <w:rPr>
                <w:rFonts w:asciiTheme="minorHAnsi" w:hAnsiTheme="minorHAnsi"/>
                <w:sz w:val="12"/>
                <w:szCs w:val="12"/>
              </w:rPr>
              <w:t>07/11</w:t>
            </w:r>
            <w:r w:rsidR="00345F00"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345F00" w:rsidRPr="00766BFC">
              <w:rPr>
                <w:rFonts w:asciiTheme="minorHAnsi" w:hAnsiTheme="minorHAnsi"/>
                <w:sz w:val="12"/>
                <w:szCs w:val="12"/>
              </w:rPr>
              <w:t>09-27/11</w:t>
            </w:r>
          </w:p>
        </w:tc>
      </w:tr>
      <w:tr w:rsidR="00345F00" w:rsidRPr="00766BFC" w14:paraId="5DA675B1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5093797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  <w:t>UIT-R</w:t>
            </w:r>
          </w:p>
        </w:tc>
      </w:tr>
      <w:tr w:rsidR="005738B4" w:rsidRPr="00766BFC" w14:paraId="6A634DA2" w14:textId="77777777" w:rsidTr="004C2B00">
        <w:trPr>
          <w:trHeight w:val="183"/>
          <w:jc w:val="center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5FDFF56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C395FA3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0BD92E2" w14:textId="77777777" w:rsidR="005738B4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RRB26.1</w:t>
            </w:r>
          </w:p>
          <w:p w14:paraId="10169814" w14:textId="42ECC7E6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09-13/03</w:t>
            </w:r>
          </w:p>
          <w:p w14:paraId="4DD50305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left" w:pos="756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C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FE1A2CA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ind w:hanging="11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E2F26A2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 xml:space="preserve">RRB26.2 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766BFC">
              <w:rPr>
                <w:rFonts w:asciiTheme="minorHAnsi" w:hAnsiTheme="minorHAnsi"/>
                <w:sz w:val="12"/>
                <w:szCs w:val="12"/>
              </w:rPr>
              <w:t>29/06-03/07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1E9C315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FEDD93E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25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2B3E67C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A9DD70B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IRWSP</w:t>
            </w:r>
          </w:p>
          <w:p w14:paraId="4C7367D2" w14:textId="77777777" w:rsidR="005738B4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RRB26.3</w:t>
            </w:r>
          </w:p>
          <w:p w14:paraId="444FC372" w14:textId="6A97610F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02-06/11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309CF52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WRS-26</w:t>
            </w:r>
          </w:p>
        </w:tc>
      </w:tr>
      <w:tr w:rsidR="00345F00" w:rsidRPr="00766BFC" w14:paraId="4AE5CB67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EA63FAD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  <w:t>UIT-T</w:t>
            </w:r>
          </w:p>
        </w:tc>
      </w:tr>
      <w:tr w:rsidR="00345F00" w:rsidRPr="00766BFC" w14:paraId="04B63392" w14:textId="77777777" w:rsidTr="004C2B0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6CB91C7C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486BABC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FB6712D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5208BA2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left" w:pos="731"/>
                <w:tab w:val="left" w:pos="1522"/>
                <w:tab w:val="left" w:pos="1894"/>
              </w:tabs>
              <w:spacing w:before="20" w:after="20"/>
              <w:ind w:left="-3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CN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8B8CFEA" w14:textId="157857B2" w:rsidR="005738B4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left" w:pos="892"/>
                <w:tab w:val="left" w:pos="1522"/>
                <w:tab w:val="left" w:pos="1894"/>
              </w:tabs>
              <w:spacing w:before="20" w:after="20"/>
              <w:ind w:left="-3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Sommet sur l</w:t>
            </w:r>
            <w:r w:rsidR="00766BFC">
              <w:rPr>
                <w:rFonts w:asciiTheme="minorHAnsi" w:hAnsiTheme="minorHAnsi"/>
                <w:b/>
                <w:bCs/>
                <w:sz w:val="12"/>
                <w:szCs w:val="12"/>
              </w:rPr>
              <w:t>'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IA</w:t>
            </w:r>
          </w:p>
          <w:p w14:paraId="2C99C036" w14:textId="5F7A7A75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left" w:pos="892"/>
                <w:tab w:val="left" w:pos="1522"/>
                <w:tab w:val="left" w:pos="1894"/>
              </w:tabs>
              <w:spacing w:before="20" w:after="20"/>
              <w:ind w:left="-3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15-19/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16FA2D9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522"/>
                <w:tab w:val="left" w:pos="1894"/>
              </w:tabs>
              <w:spacing w:before="20" w:after="20"/>
              <w:ind w:left="-3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52C72065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C329A0F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C4D0358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31863544" w14:textId="6C9F6E06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onférence Kaléidoscope de l</w:t>
            </w:r>
            <w:r w:rsidR="00766BFC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'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UIT</w:t>
            </w:r>
          </w:p>
        </w:tc>
      </w:tr>
      <w:tr w:rsidR="00345F00" w:rsidRPr="00766BFC" w14:paraId="5A6C1EFF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E50E8D" w14:textId="77777777" w:rsidR="00345F00" w:rsidRPr="00766BFC" w:rsidRDefault="00345F00" w:rsidP="00345F00">
            <w:pPr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  <w:t>UIT-D</w:t>
            </w:r>
          </w:p>
        </w:tc>
      </w:tr>
      <w:tr w:rsidR="005738B4" w:rsidRPr="00766BFC" w14:paraId="5E33636B" w14:textId="77777777" w:rsidTr="004C2B0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0EE0C6F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5FB219" w14:textId="0DE63668" w:rsidR="00345F00" w:rsidRPr="00766BFC" w:rsidRDefault="00345F00" w:rsidP="005738B4">
            <w:pPr>
              <w:tabs>
                <w:tab w:val="clear" w:pos="1134"/>
                <w:tab w:val="clear" w:pos="1701"/>
                <w:tab w:val="left" w:pos="540"/>
                <w:tab w:val="left" w:pos="1894"/>
                <w:tab w:val="left" w:pos="3967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CE de l</w:t>
            </w:r>
            <w:r w:rsidR="00766BFC">
              <w:rPr>
                <w:rFonts w:asciiTheme="minorHAnsi" w:hAnsiTheme="minorHAnsi"/>
                <w:b/>
                <w:bCs/>
                <w:sz w:val="12"/>
                <w:szCs w:val="12"/>
              </w:rPr>
              <w:t>'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="005738B4"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noBreakHyphen/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D</w:t>
            </w:r>
          </w:p>
          <w:p w14:paraId="3D4056A1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  <w:tab w:val="left" w:pos="2007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15-28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4832DB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332"/>
                <w:tab w:val="left" w:pos="977"/>
                <w:tab w:val="left" w:pos="1894"/>
                <w:tab w:val="left" w:pos="39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W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4D3E9A1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977"/>
                <w:tab w:val="left" w:pos="1894"/>
                <w:tab w:val="left" w:pos="39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GCD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0B698CF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  <w:tab w:val="left" w:pos="39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C75A4C0" w14:textId="77777777" w:rsidR="005738B4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  <w:tab w:val="left" w:pos="39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</w:p>
          <w:p w14:paraId="38111671" w14:textId="11C98EBD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  <w:tab w:val="left" w:pos="39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29/06-10/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296AD58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984B699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35DFD2E" w14:textId="547A4CD4" w:rsidR="00345F00" w:rsidRPr="00766BFC" w:rsidRDefault="00345F00" w:rsidP="005738B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Groupes EGH et EGTI </w:t>
            </w:r>
            <w:r w:rsidR="004C2B00"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766BFC">
              <w:rPr>
                <w:rFonts w:asciiTheme="minorHAnsi" w:hAnsiTheme="minorHAnsi"/>
                <w:sz w:val="12"/>
                <w:szCs w:val="12"/>
              </w:rPr>
              <w:t>07-11/09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7C67FE9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526024F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5738B4" w:rsidRPr="00766BFC" w14:paraId="67025F00" w14:textId="77777777" w:rsidTr="004C2B00">
        <w:trPr>
          <w:jc w:val="center"/>
        </w:trPr>
        <w:tc>
          <w:tcPr>
            <w:tcW w:w="836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79EE16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4AFC99E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66D65D2E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8C1A30C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left" w:pos="848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Les jeunes filles dans le secteur des TIC</w:t>
            </w:r>
          </w:p>
          <w:p w14:paraId="4798EE6F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left" w:pos="848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24/04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FFE174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left" w:pos="848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Forum du SMSI</w:t>
            </w:r>
          </w:p>
          <w:p w14:paraId="037903C6" w14:textId="77777777" w:rsidR="00345F00" w:rsidRPr="00766BFC" w:rsidRDefault="00345F00" w:rsidP="005738B4">
            <w:pPr>
              <w:tabs>
                <w:tab w:val="clear" w:pos="567"/>
                <w:tab w:val="clear" w:pos="1134"/>
                <w:tab w:val="clear" w:pos="1701"/>
                <w:tab w:val="left" w:pos="848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25-29/05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492743B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181E935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FDC4DB4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976" w:type="dxa"/>
            <w:gridSpan w:val="7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9DB5C1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A526BE8" w14:textId="77777777" w:rsidR="00345F00" w:rsidRPr="00766BFC" w:rsidRDefault="00345F00" w:rsidP="005738B4">
            <w:pPr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345F00" w:rsidRPr="00766BFC" w14:paraId="5970A147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035F6C" w14:textId="7268A0E2" w:rsidR="00345F00" w:rsidRPr="00766BFC" w:rsidRDefault="00000000" w:rsidP="004C2B00">
            <w:pPr>
              <w:keepNext/>
              <w:keepLines/>
              <w:spacing w:before="0"/>
              <w:jc w:val="center"/>
              <w:rPr>
                <w:rStyle w:val="Hyperlink"/>
                <w:b/>
                <w:bCs/>
                <w:sz w:val="21"/>
                <w:szCs w:val="21"/>
              </w:rPr>
            </w:pPr>
            <w:hyperlink w:anchor="Year2027" w:history="1">
              <w:r w:rsidR="00345F00" w:rsidRPr="00766BFC">
                <w:rPr>
                  <w:rStyle w:val="Hyperlink"/>
                  <w:b/>
                  <w:bCs/>
                  <w:sz w:val="21"/>
                  <w:szCs w:val="21"/>
                </w:rPr>
                <w:t>2027</w:t>
              </w:r>
            </w:hyperlink>
          </w:p>
        </w:tc>
      </w:tr>
      <w:tr w:rsidR="005738B4" w:rsidRPr="00766BFC" w14:paraId="2765A7E4" w14:textId="77777777" w:rsidTr="004C2B00">
        <w:trPr>
          <w:jc w:val="center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0E801F9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anvier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FA09DD9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Février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FD4795A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rs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54064B7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vril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2646D10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i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41B8DB93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n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BCC6B4B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lle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C3D14BC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oût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E5126C4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Septembr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A492F6E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Octobre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4AD5D1D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Novembre</w:t>
            </w:r>
          </w:p>
        </w:tc>
        <w:tc>
          <w:tcPr>
            <w:tcW w:w="104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9D9E652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Décembre</w:t>
            </w:r>
          </w:p>
        </w:tc>
      </w:tr>
      <w:tr w:rsidR="005738B4" w:rsidRPr="00766BFC" w14:paraId="6C2A8B1E" w14:textId="77777777" w:rsidTr="004C2B00">
        <w:trPr>
          <w:jc w:val="center"/>
        </w:trPr>
        <w:tc>
          <w:tcPr>
            <w:tcW w:w="1686" w:type="dxa"/>
            <w:gridSpan w:val="2"/>
            <w:tcBorders>
              <w:top w:val="single" w:sz="18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E68FFA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TC</w:t>
            </w:r>
          </w:p>
          <w:p w14:paraId="052E1B80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766BFC">
              <w:rPr>
                <w:rFonts w:asciiTheme="minorHAnsi" w:hAnsiTheme="minorHAnsi"/>
                <w:sz w:val="12"/>
                <w:szCs w:val="12"/>
              </w:rPr>
              <w:t>25/01-05/0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4E1C163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3C4D329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0E5C580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9D6B835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C-27</w:t>
            </w:r>
          </w:p>
          <w:p w14:paraId="6D65BAFE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08-18/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2C39822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50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4B045EA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TC</w:t>
            </w:r>
          </w:p>
          <w:p w14:paraId="0976FBB3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766BFC">
              <w:rPr>
                <w:rFonts w:asciiTheme="minorHAnsi" w:hAnsiTheme="minorHAnsi"/>
                <w:sz w:val="12"/>
                <w:szCs w:val="12"/>
              </w:rPr>
              <w:t>30/08-10/09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4A2C5C3" w14:textId="77777777" w:rsidR="00345F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810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389AB78" w14:textId="77777777" w:rsidR="00345F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810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3840E6F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345F00" w:rsidRPr="00766BFC" w14:paraId="12A57022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727F316" w14:textId="03478673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  <w:t>UIT-D</w:t>
            </w:r>
          </w:p>
        </w:tc>
      </w:tr>
      <w:tr w:rsidR="005738B4" w:rsidRPr="00766BFC" w14:paraId="604FA44B" w14:textId="77777777" w:rsidTr="004C2B00">
        <w:trPr>
          <w:trHeight w:val="167"/>
          <w:jc w:val="center"/>
        </w:trPr>
        <w:tc>
          <w:tcPr>
            <w:tcW w:w="83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6FCB735C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15744D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1B8CC2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RRB 27.1</w:t>
            </w:r>
          </w:p>
          <w:p w14:paraId="08F3BFC7" w14:textId="215CE19A" w:rsidR="00345F00" w:rsidRPr="00766BFC" w:rsidRDefault="004C2B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01-05/0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</w:tcPr>
          <w:p w14:paraId="6C3AD241" w14:textId="77777777" w:rsidR="004C2B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RPC27-2 </w:t>
            </w:r>
          </w:p>
          <w:p w14:paraId="0A10EBD8" w14:textId="72E23C93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05-15/04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3479F0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36B611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RRB 27.2</w:t>
            </w:r>
          </w:p>
          <w:p w14:paraId="5BF387C3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14-22/06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AC18A9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3AD68C" w14:textId="77777777" w:rsidR="00345F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17BE30" w14:textId="77777777" w:rsidR="004C2B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RRB27.3</w:t>
            </w:r>
          </w:p>
          <w:p w14:paraId="054599D2" w14:textId="1034E179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27/09</w:t>
            </w:r>
            <w:r w:rsidR="004C2B00" w:rsidRPr="00766BFC">
              <w:rPr>
                <w:rFonts w:asciiTheme="minorHAnsi" w:hAnsiTheme="minorHAnsi"/>
                <w:sz w:val="12"/>
                <w:szCs w:val="12"/>
              </w:rPr>
              <w:t xml:space="preserve"> – </w:t>
            </w:r>
            <w:r w:rsidRPr="00766BFC">
              <w:rPr>
                <w:rFonts w:asciiTheme="minorHAnsi" w:hAnsiTheme="minorHAnsi"/>
                <w:sz w:val="12"/>
                <w:szCs w:val="12"/>
              </w:rPr>
              <w:t>01/10</w:t>
            </w:r>
          </w:p>
          <w:p w14:paraId="5A2AC290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IRWSP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01E1B2" w14:textId="77777777" w:rsidR="004C2B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747"/>
                <w:tab w:val="left" w:pos="1455"/>
                <w:tab w:val="left" w:pos="1736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AR-27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CMR-27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RPC31-1</w:t>
            </w:r>
          </w:p>
          <w:p w14:paraId="3576EDC6" w14:textId="0DF70B93" w:rsidR="00345F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599"/>
                <w:tab w:val="left" w:pos="1455"/>
                <w:tab w:val="left" w:pos="1736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11-15/10</w:t>
            </w:r>
            <w:r w:rsidRPr="00766BFC">
              <w:rPr>
                <w:rFonts w:asciiTheme="minorHAnsi" w:hAnsiTheme="minorHAnsi"/>
                <w:sz w:val="12"/>
                <w:szCs w:val="12"/>
              </w:rPr>
              <w:tab/>
              <w:t>18/10</w:t>
            </w:r>
            <w:r w:rsidR="004C2B00" w:rsidRPr="00766BFC">
              <w:rPr>
                <w:rFonts w:asciiTheme="minorHAnsi" w:hAnsiTheme="minorHAnsi"/>
                <w:sz w:val="12"/>
                <w:szCs w:val="12"/>
              </w:rPr>
              <w:t xml:space="preserve"> – </w:t>
            </w:r>
            <w:r w:rsidRPr="00766BFC">
              <w:rPr>
                <w:rFonts w:asciiTheme="minorHAnsi" w:hAnsiTheme="minorHAnsi"/>
                <w:sz w:val="12"/>
                <w:szCs w:val="12"/>
              </w:rPr>
              <w:t>12/11</w:t>
            </w:r>
            <w:r w:rsidRPr="00766BFC">
              <w:rPr>
                <w:rFonts w:asciiTheme="minorHAnsi" w:hAnsiTheme="minorHAnsi"/>
                <w:sz w:val="12"/>
                <w:szCs w:val="12"/>
              </w:rPr>
              <w:tab/>
              <w:t>15-16/11</w:t>
            </w:r>
          </w:p>
        </w:tc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E8C8824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5738B4" w:rsidRPr="00766BFC" w14:paraId="5C5A266A" w14:textId="77777777" w:rsidTr="004C2B00">
        <w:trPr>
          <w:trHeight w:val="167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A5EBB91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F4EA036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51F19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GC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066AFA4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E6CEAD7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379FFC9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A56BF60" w14:textId="77777777" w:rsidR="00345F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CF89B5E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86D48A7" w14:textId="77777777" w:rsidR="00345F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599"/>
                <w:tab w:val="left" w:pos="1308"/>
                <w:tab w:val="left" w:pos="1449"/>
                <w:tab w:val="left" w:pos="1736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vMerge/>
            <w:tcBorders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8910E7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345F00" w:rsidRPr="00766BFC" w14:paraId="23090CDA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98088B4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  <w:t>UIT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</w:p>
        </w:tc>
      </w:tr>
      <w:tr w:rsidR="00345F00" w:rsidRPr="00766BFC" w14:paraId="54595CCD" w14:textId="77777777" w:rsidTr="004C2B0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2D3EC829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C9192E0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7BC8E3D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7A9A574" w14:textId="77777777" w:rsidR="00345F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892"/>
                <w:tab w:val="left" w:pos="1522"/>
                <w:tab w:val="left" w:pos="1894"/>
              </w:tabs>
              <w:spacing w:before="20" w:after="20"/>
              <w:ind w:left="-3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23D578A" w14:textId="77777777" w:rsidR="00345F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892"/>
                <w:tab w:val="left" w:pos="1522"/>
                <w:tab w:val="left" w:pos="1894"/>
              </w:tabs>
              <w:spacing w:before="20" w:after="20"/>
              <w:ind w:left="-3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6542179" w14:textId="4F089536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Sommet sur</w:t>
            </w:r>
            <w:r w:rsidR="004C2B00"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 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l</w:t>
            </w:r>
            <w:r w:rsidR="00766BFC">
              <w:rPr>
                <w:rFonts w:asciiTheme="minorHAnsi" w:hAnsiTheme="minorHAnsi"/>
                <w:b/>
                <w:bCs/>
                <w:sz w:val="12"/>
                <w:szCs w:val="12"/>
              </w:rPr>
              <w:t>'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IA</w:t>
            </w:r>
          </w:p>
          <w:p w14:paraId="2494FEB8" w14:textId="77777777" w:rsidR="00345F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892"/>
                <w:tab w:val="left" w:pos="1522"/>
                <w:tab w:val="left" w:pos="1894"/>
              </w:tabs>
              <w:spacing w:before="20" w:after="20"/>
              <w:ind w:left="-3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21-25/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2FC9192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522"/>
                <w:tab w:val="left" w:pos="1894"/>
              </w:tabs>
              <w:spacing w:before="20" w:after="20"/>
              <w:ind w:left="-3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2E692E69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426379C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9300E67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63A537C5" w14:textId="1CA27FA7" w:rsidR="00345F00" w:rsidRPr="00766BFC" w:rsidRDefault="00345F00" w:rsidP="004C2B00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315"/>
                <w:tab w:val="left" w:pos="1307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onférence Kaléidoscope de l</w:t>
            </w:r>
            <w:r w:rsidR="00766BFC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'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UIT</w:t>
            </w:r>
          </w:p>
        </w:tc>
      </w:tr>
      <w:tr w:rsidR="00345F00" w:rsidRPr="00766BFC" w14:paraId="4C208D08" w14:textId="77777777" w:rsidTr="00AE30DE">
        <w:trPr>
          <w:jc w:val="center"/>
        </w:trPr>
        <w:tc>
          <w:tcPr>
            <w:tcW w:w="11240" w:type="dxa"/>
            <w:gridSpan w:val="19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4A1552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  <w:t>UIT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-D</w:t>
            </w:r>
          </w:p>
        </w:tc>
      </w:tr>
      <w:tr w:rsidR="005738B4" w:rsidRPr="00766BFC" w14:paraId="641DC9F0" w14:textId="77777777" w:rsidTr="004C2B0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7CF4620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5C1F86B" w14:textId="77777777" w:rsidR="00345F00" w:rsidRPr="00766BFC" w:rsidRDefault="00345F00" w:rsidP="004C2B00">
            <w:pPr>
              <w:keepNext/>
              <w:keepLines/>
              <w:tabs>
                <w:tab w:val="left" w:pos="2007"/>
              </w:tabs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D63DC96" w14:textId="470BF6FB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CE de l</w:t>
            </w:r>
            <w:r w:rsidR="00766BFC">
              <w:rPr>
                <w:rFonts w:asciiTheme="minorHAnsi" w:hAnsiTheme="minorHAnsi"/>
                <w:b/>
                <w:bCs/>
                <w:sz w:val="12"/>
                <w:szCs w:val="12"/>
              </w:rPr>
              <w:t>'</w:t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="004C2B00"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noBreakHyphen/>
            </w: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B125DC6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GCD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AA47BBB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44CA810" w14:textId="77777777" w:rsidR="004C2B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GSR</w:t>
            </w:r>
          </w:p>
          <w:p w14:paraId="632B5FB7" w14:textId="0B2F6544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31/05-17/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203E4D2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6E1100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8EF622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343"/>
                <w:tab w:val="left" w:pos="1326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Groupes EGH et EGT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685349E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594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406910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594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50B7895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594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5738B4" w:rsidRPr="00766BFC" w14:paraId="6A049707" w14:textId="77777777" w:rsidTr="004C2B00">
        <w:trPr>
          <w:jc w:val="center"/>
        </w:trPr>
        <w:tc>
          <w:tcPr>
            <w:tcW w:w="836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5D8E5E9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F900CC" w14:textId="77777777" w:rsidR="00345F00" w:rsidRPr="00766BFC" w:rsidRDefault="00345F00" w:rsidP="004C2B00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07A07432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1964CB9" w14:textId="77777777" w:rsidR="00345F00" w:rsidRPr="00766BFC" w:rsidRDefault="00345F00" w:rsidP="004C2B00">
            <w:pPr>
              <w:keepNext/>
              <w:keepLines/>
              <w:tabs>
                <w:tab w:val="clear" w:pos="1134"/>
                <w:tab w:val="clear" w:pos="1701"/>
                <w:tab w:val="left" w:pos="848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0A35A3" w14:textId="77777777" w:rsidR="00345F00" w:rsidRPr="00766BFC" w:rsidRDefault="00345F00" w:rsidP="004C2B00">
            <w:pPr>
              <w:keepNext/>
              <w:keepLines/>
              <w:tabs>
                <w:tab w:val="clear" w:pos="1701"/>
                <w:tab w:val="left" w:pos="848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8B8A5A7" w14:textId="77777777" w:rsidR="00345F00" w:rsidRPr="00766BFC" w:rsidRDefault="00345F00" w:rsidP="004C2B00">
            <w:pPr>
              <w:keepNext/>
              <w:keepLines/>
              <w:tabs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66BFC">
              <w:rPr>
                <w:rFonts w:asciiTheme="minorHAnsi" w:hAnsiTheme="minorHAnsi"/>
                <w:b/>
                <w:bCs/>
                <w:sz w:val="12"/>
                <w:szCs w:val="12"/>
              </w:rPr>
              <w:t>Forum du SMSI</w:t>
            </w:r>
          </w:p>
          <w:p w14:paraId="7EB7BFD2" w14:textId="77777777" w:rsidR="00345F00" w:rsidRPr="00766BFC" w:rsidRDefault="00345F00" w:rsidP="004C2B00">
            <w:pPr>
              <w:keepNext/>
              <w:keepLines/>
              <w:tabs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766BFC">
              <w:rPr>
                <w:rFonts w:asciiTheme="minorHAnsi" w:hAnsiTheme="minorHAnsi"/>
                <w:sz w:val="12"/>
                <w:szCs w:val="12"/>
              </w:rPr>
              <w:t>21-25/06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46D86B" w14:textId="77777777" w:rsidR="00345F00" w:rsidRPr="00766BFC" w:rsidRDefault="00345F00" w:rsidP="004C2B00">
            <w:pPr>
              <w:keepNext/>
              <w:keepLines/>
              <w:tabs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E967E6" w14:textId="77777777" w:rsidR="00345F00" w:rsidRPr="00766BFC" w:rsidRDefault="00345F00" w:rsidP="004C2B00">
            <w:pPr>
              <w:keepNext/>
              <w:keepLines/>
              <w:tabs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743B308" w14:textId="77777777" w:rsidR="00345F00" w:rsidRPr="00766BFC" w:rsidRDefault="00345F00" w:rsidP="004C2B00">
            <w:pPr>
              <w:keepNext/>
              <w:keepLines/>
              <w:tabs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B37F087" w14:textId="77777777" w:rsidR="00345F00" w:rsidRPr="00766BFC" w:rsidRDefault="00345F00" w:rsidP="004C2B00">
            <w:pPr>
              <w:keepNext/>
              <w:keepLines/>
              <w:tabs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C1354D7" w14:textId="77777777" w:rsidR="00345F00" w:rsidRPr="00766BFC" w:rsidRDefault="00345F00" w:rsidP="004C2B00">
            <w:pPr>
              <w:keepNext/>
              <w:keepLines/>
              <w:tabs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CAAA839" w14:textId="77777777" w:rsidR="00345F00" w:rsidRPr="00766BFC" w:rsidRDefault="00345F00" w:rsidP="004C2B00">
            <w:pPr>
              <w:keepNext/>
              <w:keepLines/>
              <w:tabs>
                <w:tab w:val="clear" w:pos="1701"/>
                <w:tab w:val="left" w:pos="1894"/>
              </w:tabs>
              <w:spacing w:before="2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</w:tbl>
    <w:p w14:paraId="78E00015" w14:textId="685978B7" w:rsidR="004C2B00" w:rsidRPr="00766BFC" w:rsidRDefault="004C2B00" w:rsidP="004C2B00">
      <w:r w:rsidRPr="00766BFC">
        <w:br w:type="page"/>
      </w:r>
    </w:p>
    <w:p w14:paraId="79E6C1A0" w14:textId="77777777" w:rsidR="003C392E" w:rsidRPr="00766BFC" w:rsidRDefault="003C392E" w:rsidP="0020240C">
      <w:pPr>
        <w:keepNext/>
        <w:keepLines/>
        <w:spacing w:before="0" w:after="120"/>
        <w:ind w:left="567" w:hanging="567"/>
        <w:outlineLvl w:val="0"/>
        <w:rPr>
          <w:b/>
          <w:bCs/>
        </w:rPr>
      </w:pPr>
      <w:bookmarkStart w:id="0" w:name="Year2024"/>
      <w:r w:rsidRPr="00766BFC">
        <w:rPr>
          <w:b/>
          <w:bCs/>
        </w:rPr>
        <w:lastRenderedPageBreak/>
        <w:t>2024</w:t>
      </w:r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80"/>
        <w:gridCol w:w="6491"/>
      </w:tblGrid>
      <w:tr w:rsidR="003C392E" w:rsidRPr="006D34CD" w14:paraId="249A97D3" w14:textId="77777777" w:rsidTr="00DC3134">
        <w:tc>
          <w:tcPr>
            <w:tcW w:w="1422" w:type="pct"/>
          </w:tcPr>
          <w:p w14:paraId="08BC77E0" w14:textId="52CEAC25" w:rsidR="003C392E" w:rsidRPr="006D34CD" w:rsidRDefault="003C392E" w:rsidP="00D61AA6">
            <w:pPr>
              <w:spacing w:before="0"/>
              <w:rPr>
                <w:sz w:val="22"/>
              </w:rPr>
            </w:pPr>
            <w:r w:rsidRPr="006D34CD">
              <w:rPr>
                <w:sz w:val="22"/>
              </w:rPr>
              <w:t>UIT-R</w:t>
            </w:r>
          </w:p>
        </w:tc>
        <w:tc>
          <w:tcPr>
            <w:tcW w:w="3578" w:type="pct"/>
          </w:tcPr>
          <w:p w14:paraId="414F91D6" w14:textId="02ED7051" w:rsidR="003C392E" w:rsidRPr="006D34CD" w:rsidRDefault="0020240C" w:rsidP="00766BFC">
            <w:pPr>
              <w:spacing w:before="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études des radiocommunications, groupes de travail et groupe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action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janvier</w:t>
            </w:r>
            <w:r w:rsidRPr="006D34CD">
              <w:rPr>
                <w:b/>
                <w:bCs/>
                <w:sz w:val="22"/>
              </w:rPr>
              <w:noBreakHyphen/>
              <w:t>décembre</w:t>
            </w:r>
          </w:p>
        </w:tc>
      </w:tr>
      <w:tr w:rsidR="003C392E" w:rsidRPr="006D34CD" w14:paraId="78768ABF" w14:textId="77777777" w:rsidTr="00DC3134">
        <w:tc>
          <w:tcPr>
            <w:tcW w:w="1422" w:type="pct"/>
          </w:tcPr>
          <w:p w14:paraId="59BF4315" w14:textId="40F4F966" w:rsidR="003C392E" w:rsidRPr="006D34CD" w:rsidRDefault="003C392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UIT-T</w:t>
            </w:r>
          </w:p>
        </w:tc>
        <w:tc>
          <w:tcPr>
            <w:tcW w:w="3578" w:type="pct"/>
          </w:tcPr>
          <w:p w14:paraId="197D56C5" w14:textId="4A80A451" w:rsidR="003C392E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Réunions et ateliers des 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études et des groupes spécialisés du Secteur de la normalisation des télécommunications: </w:t>
            </w:r>
            <w:r w:rsidRPr="006D34CD">
              <w:rPr>
                <w:b/>
                <w:bCs/>
                <w:sz w:val="22"/>
              </w:rPr>
              <w:t>janvier-juillet</w:t>
            </w:r>
            <w:r w:rsidRPr="006D34CD">
              <w:rPr>
                <w:sz w:val="22"/>
              </w:rPr>
              <w:t xml:space="preserve"> et </w:t>
            </w:r>
            <w:r w:rsidRPr="006D34CD">
              <w:rPr>
                <w:b/>
                <w:bCs/>
                <w:sz w:val="22"/>
              </w:rPr>
              <w:t>fin août</w:t>
            </w:r>
            <w:r w:rsidR="00B25C7B" w:rsidRPr="006D34CD">
              <w:rPr>
                <w:b/>
                <w:bCs/>
                <w:sz w:val="22"/>
              </w:rPr>
              <w:t>-</w:t>
            </w:r>
            <w:r w:rsidRPr="006D34CD">
              <w:rPr>
                <w:b/>
                <w:bCs/>
                <w:sz w:val="22"/>
              </w:rPr>
              <w:t>octobre</w:t>
            </w:r>
          </w:p>
        </w:tc>
      </w:tr>
      <w:tr w:rsidR="003C392E" w:rsidRPr="006D34CD" w14:paraId="42F86C17" w14:textId="77777777" w:rsidTr="00DC3134">
        <w:tc>
          <w:tcPr>
            <w:tcW w:w="1422" w:type="pct"/>
          </w:tcPr>
          <w:p w14:paraId="76B5B0A7" w14:textId="3B8E5D55" w:rsidR="003C392E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24.1</w:t>
            </w:r>
          </w:p>
        </w:tc>
        <w:tc>
          <w:tcPr>
            <w:tcW w:w="3578" w:type="pct"/>
          </w:tcPr>
          <w:p w14:paraId="3346ECD5" w14:textId="1C324267" w:rsidR="003C392E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mité du Règlement des radiocommunications: </w:t>
            </w:r>
            <w:r w:rsidRPr="006D34CD">
              <w:rPr>
                <w:b/>
                <w:bCs/>
                <w:sz w:val="22"/>
              </w:rPr>
              <w:t>4-8 mars</w:t>
            </w:r>
          </w:p>
        </w:tc>
      </w:tr>
      <w:tr w:rsidR="003C392E" w:rsidRPr="006D34CD" w14:paraId="49132883" w14:textId="77777777" w:rsidTr="00DC3134">
        <w:tc>
          <w:tcPr>
            <w:tcW w:w="1422" w:type="pct"/>
          </w:tcPr>
          <w:p w14:paraId="4F57777C" w14:textId="536C8D91" w:rsidR="003C392E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CR</w:t>
            </w:r>
          </w:p>
        </w:tc>
        <w:tc>
          <w:tcPr>
            <w:tcW w:w="3578" w:type="pct"/>
          </w:tcPr>
          <w:p w14:paraId="698FB4AC" w14:textId="64EFA4AC" w:rsidR="003C392E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 consultatif des radiocommunications: </w:t>
            </w:r>
            <w:r w:rsidRPr="006D34CD">
              <w:rPr>
                <w:b/>
                <w:bCs/>
                <w:sz w:val="22"/>
              </w:rPr>
              <w:t>25-27 mars</w:t>
            </w:r>
          </w:p>
        </w:tc>
      </w:tr>
      <w:tr w:rsidR="003C392E" w:rsidRPr="006D34CD" w14:paraId="4C517B28" w14:textId="77777777" w:rsidTr="00DC3134">
        <w:tc>
          <w:tcPr>
            <w:tcW w:w="1422" w:type="pct"/>
          </w:tcPr>
          <w:p w14:paraId="7F06175B" w14:textId="15CAFEF3" w:rsidR="003C392E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Les jeunes filles dans le secteur des TIC</w:t>
            </w:r>
          </w:p>
        </w:tc>
        <w:tc>
          <w:tcPr>
            <w:tcW w:w="3578" w:type="pct"/>
          </w:tcPr>
          <w:p w14:paraId="27BB023C" w14:textId="6D99D2AA" w:rsidR="003C392E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Journée internationale des jeunes filles dans le secteur des TIC: </w:t>
            </w:r>
            <w:r w:rsidRPr="006D34CD">
              <w:rPr>
                <w:b/>
                <w:bCs/>
                <w:sz w:val="22"/>
              </w:rPr>
              <w:t>25 avril</w:t>
            </w:r>
          </w:p>
        </w:tc>
      </w:tr>
      <w:tr w:rsidR="003C392E" w:rsidRPr="006D34CD" w14:paraId="5D776F07" w14:textId="77777777" w:rsidTr="00DC3134">
        <w:tc>
          <w:tcPr>
            <w:tcW w:w="1422" w:type="pct"/>
          </w:tcPr>
          <w:p w14:paraId="6CEE92AF" w14:textId="28EBBD40" w:rsidR="003C392E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UIT-D</w:t>
            </w:r>
          </w:p>
        </w:tc>
        <w:tc>
          <w:tcPr>
            <w:tcW w:w="3578" w:type="pct"/>
          </w:tcPr>
          <w:p w14:paraId="177E25A8" w14:textId="67E21834" w:rsidR="003C392E" w:rsidRPr="006D34CD" w:rsidRDefault="0020240C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b/>
                <w:bCs/>
                <w:sz w:val="22"/>
              </w:rPr>
            </w:pPr>
            <w:r w:rsidRPr="006D34CD">
              <w:rPr>
                <w:sz w:val="22"/>
              </w:rPr>
              <w:t>Groupes du Rapporteur des 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études du Secteur du développement des télécommunications: </w:t>
            </w:r>
            <w:r w:rsidRPr="006D34CD">
              <w:rPr>
                <w:b/>
                <w:bCs/>
                <w:sz w:val="22"/>
              </w:rPr>
              <w:t>15 avril</w:t>
            </w:r>
            <w:r w:rsidR="00766BFC" w:rsidRPr="006D34CD">
              <w:rPr>
                <w:b/>
                <w:bCs/>
                <w:sz w:val="22"/>
              </w:rPr>
              <w:t> </w:t>
            </w:r>
            <w:r w:rsidRPr="006D34CD">
              <w:rPr>
                <w:b/>
                <w:bCs/>
                <w:sz w:val="22"/>
              </w:rPr>
              <w:t>– 10 mai</w:t>
            </w:r>
          </w:p>
        </w:tc>
      </w:tr>
      <w:tr w:rsidR="003C392E" w:rsidRPr="006D34CD" w14:paraId="3AC8D308" w14:textId="77777777" w:rsidTr="00DC3134">
        <w:tc>
          <w:tcPr>
            <w:tcW w:w="1422" w:type="pct"/>
          </w:tcPr>
          <w:p w14:paraId="49EB46F2" w14:textId="49B85E49" w:rsidR="003C392E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CDT</w:t>
            </w:r>
          </w:p>
        </w:tc>
        <w:tc>
          <w:tcPr>
            <w:tcW w:w="3578" w:type="pct"/>
          </w:tcPr>
          <w:p w14:paraId="620D7EDD" w14:textId="0117D2C7" w:rsidR="003C392E" w:rsidRPr="006D34CD" w:rsidRDefault="0020240C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b/>
                <w:bCs/>
                <w:sz w:val="22"/>
              </w:rPr>
            </w:pPr>
            <w:r w:rsidRPr="006D34CD">
              <w:rPr>
                <w:sz w:val="22"/>
              </w:rPr>
              <w:t>Groupe consultatif pour le développement des télécommunications:</w:t>
            </w:r>
            <w:r w:rsidR="00766BFC" w:rsidRPr="006D34CD">
              <w:rPr>
                <w:sz w:val="22"/>
              </w:rPr>
              <w:t> </w:t>
            </w:r>
            <w:r w:rsidRPr="006D34CD">
              <w:rPr>
                <w:b/>
                <w:bCs/>
                <w:sz w:val="22"/>
              </w:rPr>
              <w:t>20-23 mai</w:t>
            </w:r>
          </w:p>
        </w:tc>
      </w:tr>
      <w:tr w:rsidR="0020240C" w:rsidRPr="006D34CD" w14:paraId="1D2D5ACD" w14:textId="77777777" w:rsidTr="00DC3134">
        <w:tc>
          <w:tcPr>
            <w:tcW w:w="1422" w:type="pct"/>
          </w:tcPr>
          <w:p w14:paraId="45549F37" w14:textId="6D0E9623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 xml:space="preserve">WTISD </w:t>
            </w:r>
          </w:p>
        </w:tc>
        <w:tc>
          <w:tcPr>
            <w:tcW w:w="3578" w:type="pct"/>
          </w:tcPr>
          <w:p w14:paraId="5A6CDB7E" w14:textId="0D1D1421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Journée mondiale des télécommunications et de la société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nformation: </w:t>
            </w:r>
            <w:r w:rsidRPr="006D34CD">
              <w:rPr>
                <w:b/>
                <w:bCs/>
                <w:sz w:val="22"/>
              </w:rPr>
              <w:t>17 mai</w:t>
            </w:r>
          </w:p>
        </w:tc>
      </w:tr>
      <w:tr w:rsidR="0020240C" w:rsidRPr="006D34CD" w14:paraId="73FE1E85" w14:textId="77777777" w:rsidTr="00DC3134">
        <w:tc>
          <w:tcPr>
            <w:tcW w:w="1422" w:type="pct"/>
          </w:tcPr>
          <w:p w14:paraId="1F719C61" w14:textId="3D9E776A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IRM1 et IRM2 pour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AMNT-24</w:t>
            </w:r>
          </w:p>
        </w:tc>
        <w:tc>
          <w:tcPr>
            <w:tcW w:w="3578" w:type="pct"/>
          </w:tcPr>
          <w:p w14:paraId="6488ED22" w14:textId="5E20E0E0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Réunion préparatoire interrégionale en vue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AMNT-24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février</w:t>
            </w:r>
            <w:r w:rsidRPr="006D34CD">
              <w:rPr>
                <w:sz w:val="22"/>
              </w:rPr>
              <w:t xml:space="preserve"> et </w:t>
            </w:r>
            <w:r w:rsidRPr="006D34CD">
              <w:rPr>
                <w:b/>
                <w:bCs/>
                <w:sz w:val="22"/>
              </w:rPr>
              <w:t>mai</w:t>
            </w:r>
            <w:r w:rsidRPr="006D34CD">
              <w:rPr>
                <w:sz w:val="22"/>
              </w:rPr>
              <w:t xml:space="preserve"> ou </w:t>
            </w:r>
            <w:r w:rsidRPr="006D34CD">
              <w:rPr>
                <w:b/>
                <w:bCs/>
                <w:sz w:val="22"/>
              </w:rPr>
              <w:t>juin</w:t>
            </w:r>
          </w:p>
        </w:tc>
      </w:tr>
      <w:tr w:rsidR="0020240C" w:rsidRPr="006D34CD" w14:paraId="6B2D8FF2" w14:textId="77777777" w:rsidTr="00DC3134">
        <w:tc>
          <w:tcPr>
            <w:tcW w:w="1422" w:type="pct"/>
          </w:tcPr>
          <w:p w14:paraId="76E5C71B" w14:textId="757ABA0C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Forum du SMSI</w:t>
            </w:r>
          </w:p>
        </w:tc>
        <w:tc>
          <w:tcPr>
            <w:tcW w:w="3578" w:type="pct"/>
          </w:tcPr>
          <w:p w14:paraId="68143B23" w14:textId="30A13980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Manifestation de haut niveau du Sommet mondial sur la société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nformation (SMSI)+20: </w:t>
            </w:r>
            <w:r w:rsidRPr="006D34CD">
              <w:rPr>
                <w:b/>
                <w:bCs/>
                <w:sz w:val="22"/>
              </w:rPr>
              <w:t>27-31 mai</w:t>
            </w:r>
          </w:p>
        </w:tc>
      </w:tr>
      <w:tr w:rsidR="0020240C" w:rsidRPr="006D34CD" w14:paraId="536AA7D3" w14:textId="77777777" w:rsidTr="00DC3134">
        <w:tc>
          <w:tcPr>
            <w:tcW w:w="1422" w:type="pct"/>
          </w:tcPr>
          <w:p w14:paraId="4DF815C6" w14:textId="72A8EF02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Sommet sur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IA</w:t>
            </w:r>
          </w:p>
        </w:tc>
        <w:tc>
          <w:tcPr>
            <w:tcW w:w="3578" w:type="pct"/>
          </w:tcPr>
          <w:p w14:paraId="41682545" w14:textId="77D6E59E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Sommet mondial sur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A au service du bien social: </w:t>
            </w:r>
            <w:r w:rsidRPr="006D34CD">
              <w:rPr>
                <w:b/>
                <w:bCs/>
                <w:sz w:val="22"/>
              </w:rPr>
              <w:t>30-31 mai</w:t>
            </w:r>
          </w:p>
        </w:tc>
      </w:tr>
      <w:tr w:rsidR="0020240C" w:rsidRPr="006D34CD" w14:paraId="1C846527" w14:textId="77777777" w:rsidTr="00DC3134">
        <w:tc>
          <w:tcPr>
            <w:tcW w:w="1422" w:type="pct"/>
          </w:tcPr>
          <w:p w14:paraId="3DB528BD" w14:textId="5102EF0D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CNT</w:t>
            </w:r>
          </w:p>
        </w:tc>
        <w:tc>
          <w:tcPr>
            <w:tcW w:w="3578" w:type="pct"/>
          </w:tcPr>
          <w:p w14:paraId="69E8A164" w14:textId="7899A3AE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 consultatif de la normalisation des télécommunications: </w:t>
            </w:r>
            <w:r w:rsidRPr="006D34CD">
              <w:rPr>
                <w:b/>
                <w:bCs/>
                <w:sz w:val="22"/>
              </w:rPr>
              <w:t>22</w:t>
            </w:r>
            <w:r w:rsidRPr="006D34CD">
              <w:rPr>
                <w:b/>
                <w:bCs/>
                <w:sz w:val="22"/>
              </w:rPr>
              <w:noBreakHyphen/>
              <w:t>26 janvier</w:t>
            </w:r>
            <w:r w:rsidRPr="006D34CD">
              <w:rPr>
                <w:sz w:val="22"/>
              </w:rPr>
              <w:t xml:space="preserve"> et </w:t>
            </w:r>
            <w:r w:rsidRPr="006D34CD">
              <w:rPr>
                <w:b/>
                <w:bCs/>
                <w:sz w:val="22"/>
              </w:rPr>
              <w:t>29 juillet – 2 août</w:t>
            </w:r>
          </w:p>
        </w:tc>
      </w:tr>
      <w:tr w:rsidR="0020240C" w:rsidRPr="006D34CD" w14:paraId="6DB8A41A" w14:textId="77777777" w:rsidTr="00DC3134">
        <w:tc>
          <w:tcPr>
            <w:tcW w:w="1422" w:type="pct"/>
          </w:tcPr>
          <w:p w14:paraId="1E294B42" w14:textId="66DF6A96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GSR-24</w:t>
            </w:r>
          </w:p>
        </w:tc>
        <w:tc>
          <w:tcPr>
            <w:tcW w:w="3578" w:type="pct"/>
          </w:tcPr>
          <w:p w14:paraId="3138DE65" w14:textId="2408E7DE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lloque mondial des régulateurs: </w:t>
            </w:r>
            <w:r w:rsidRPr="006D34CD">
              <w:rPr>
                <w:b/>
                <w:bCs/>
                <w:sz w:val="22"/>
              </w:rPr>
              <w:t>1er-4 juillet</w:t>
            </w:r>
          </w:p>
        </w:tc>
      </w:tr>
      <w:tr w:rsidR="0020240C" w:rsidRPr="006D34CD" w14:paraId="55201C62" w14:textId="77777777" w:rsidTr="00DC3134">
        <w:tc>
          <w:tcPr>
            <w:tcW w:w="1422" w:type="pct"/>
          </w:tcPr>
          <w:p w14:paraId="5F7C6A5C" w14:textId="569EE553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TC-FHR</w:t>
            </w:r>
          </w:p>
        </w:tc>
        <w:tc>
          <w:tcPr>
            <w:tcW w:w="3578" w:type="pct"/>
          </w:tcPr>
          <w:p w14:paraId="4309416F" w14:textId="28D07D64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 de travail du Conseil sur les ressources financières et les ressources humaines: </w:t>
            </w:r>
            <w:r w:rsidRPr="006D34CD">
              <w:rPr>
                <w:b/>
                <w:bCs/>
                <w:sz w:val="22"/>
              </w:rPr>
              <w:t>3 juin</w:t>
            </w:r>
          </w:p>
        </w:tc>
      </w:tr>
      <w:tr w:rsidR="0020240C" w:rsidRPr="006D34CD" w14:paraId="56E60223" w14:textId="77777777" w:rsidTr="00DC3134">
        <w:tc>
          <w:tcPr>
            <w:tcW w:w="1422" w:type="pct"/>
          </w:tcPr>
          <w:p w14:paraId="4BEDCC5E" w14:textId="61672FCE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C-24</w:t>
            </w:r>
          </w:p>
        </w:tc>
        <w:tc>
          <w:tcPr>
            <w:tcW w:w="3578" w:type="pct"/>
          </w:tcPr>
          <w:p w14:paraId="7CC61A25" w14:textId="4EA1E0CE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Session de 2024 du Conseil: </w:t>
            </w:r>
            <w:r w:rsidRPr="006D34CD">
              <w:rPr>
                <w:b/>
                <w:bCs/>
                <w:sz w:val="22"/>
              </w:rPr>
              <w:t>4-14 juin</w:t>
            </w:r>
          </w:p>
        </w:tc>
      </w:tr>
      <w:tr w:rsidR="0020240C" w:rsidRPr="006D34CD" w14:paraId="35FC4DE1" w14:textId="77777777" w:rsidTr="00DC3134">
        <w:tc>
          <w:tcPr>
            <w:tcW w:w="1422" w:type="pct"/>
          </w:tcPr>
          <w:p w14:paraId="50ECECEE" w14:textId="333A190D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24.2</w:t>
            </w:r>
          </w:p>
        </w:tc>
        <w:tc>
          <w:tcPr>
            <w:tcW w:w="3578" w:type="pct"/>
          </w:tcPr>
          <w:p w14:paraId="2C4A35BD" w14:textId="56DFD5DF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mité du Règlement des radiocommunications: </w:t>
            </w:r>
            <w:r w:rsidRPr="006D34CD">
              <w:rPr>
                <w:b/>
                <w:bCs/>
                <w:sz w:val="22"/>
              </w:rPr>
              <w:t>24-28 juin</w:t>
            </w:r>
            <w:r w:rsidRPr="006D34CD">
              <w:rPr>
                <w:sz w:val="22"/>
              </w:rPr>
              <w:t xml:space="preserve"> </w:t>
            </w:r>
          </w:p>
        </w:tc>
      </w:tr>
      <w:tr w:rsidR="0020240C" w:rsidRPr="006D34CD" w14:paraId="75D4C1E9" w14:textId="77777777" w:rsidTr="00DC3134">
        <w:tc>
          <w:tcPr>
            <w:tcW w:w="1422" w:type="pct"/>
          </w:tcPr>
          <w:p w14:paraId="17F443C9" w14:textId="7570FEC7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Forum sur les compétences</w:t>
            </w:r>
            <w:r w:rsidR="00B25C7B" w:rsidRPr="006D34CD">
              <w:rPr>
                <w:sz w:val="22"/>
                <w:u w:val="single"/>
              </w:rPr>
              <w:t> </w:t>
            </w:r>
            <w:r w:rsidRPr="006D34CD">
              <w:rPr>
                <w:sz w:val="22"/>
                <w:u w:val="single"/>
              </w:rPr>
              <w:t>numériques</w:t>
            </w:r>
          </w:p>
        </w:tc>
        <w:tc>
          <w:tcPr>
            <w:tcW w:w="3578" w:type="pct"/>
          </w:tcPr>
          <w:p w14:paraId="10D927B3" w14:textId="0350F320" w:rsidR="0020240C" w:rsidRPr="006D34CD" w:rsidRDefault="0020240C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Forum mondial sur les compétences numériques:</w:t>
            </w:r>
            <w:r w:rsidR="00766BFC" w:rsidRPr="006D34CD">
              <w:rPr>
                <w:sz w:val="22"/>
              </w:rPr>
              <w:t xml:space="preserve"> </w:t>
            </w:r>
            <w:r w:rsidRPr="006D34CD">
              <w:rPr>
                <w:b/>
                <w:bCs/>
                <w:sz w:val="22"/>
              </w:rPr>
              <w:t>16</w:t>
            </w:r>
            <w:r w:rsidRPr="006D34CD">
              <w:rPr>
                <w:b/>
                <w:bCs/>
                <w:sz w:val="22"/>
              </w:rPr>
              <w:noBreakHyphen/>
              <w:t>19 septembre</w:t>
            </w:r>
          </w:p>
        </w:tc>
      </w:tr>
      <w:tr w:rsidR="0020240C" w:rsidRPr="006D34CD" w14:paraId="7549BF78" w14:textId="77777777" w:rsidTr="00DC3134">
        <w:tc>
          <w:tcPr>
            <w:tcW w:w="1422" w:type="pct"/>
          </w:tcPr>
          <w:p w14:paraId="1F145CF7" w14:textId="7657260E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WTIS-24 et Groupes EGH</w:t>
            </w:r>
            <w:r w:rsidR="00B25C7B" w:rsidRPr="006D34CD">
              <w:rPr>
                <w:sz w:val="22"/>
              </w:rPr>
              <w:noBreakHyphen/>
            </w:r>
            <w:r w:rsidRPr="006D34CD">
              <w:rPr>
                <w:sz w:val="22"/>
              </w:rPr>
              <w:t>EGTI</w:t>
            </w:r>
          </w:p>
        </w:tc>
        <w:tc>
          <w:tcPr>
            <w:tcW w:w="3578" w:type="pct"/>
          </w:tcPr>
          <w:p w14:paraId="6B3F4512" w14:textId="25CE1FF6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lloque sur les indicateurs des télécommunications/TIC dans le monde et réunions du Groupe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experts sur les indicateurs relatifs à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utilisation des TIC par les ménages (EGH) et du Groupe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experts sur les indicateurs des télécommunications/TIC (EGTI): </w:t>
            </w:r>
            <w:r w:rsidRPr="006D34CD">
              <w:rPr>
                <w:b/>
                <w:bCs/>
                <w:sz w:val="22"/>
              </w:rPr>
              <w:t>2</w:t>
            </w:r>
            <w:r w:rsidR="00B25C7B" w:rsidRPr="006D34CD">
              <w:rPr>
                <w:b/>
                <w:bCs/>
                <w:sz w:val="22"/>
              </w:rPr>
              <w:t>3</w:t>
            </w:r>
            <w:r w:rsidRPr="006D34CD">
              <w:rPr>
                <w:b/>
                <w:bCs/>
                <w:sz w:val="22"/>
              </w:rPr>
              <w:t>-27 septembre</w:t>
            </w:r>
          </w:p>
        </w:tc>
      </w:tr>
      <w:tr w:rsidR="0020240C" w:rsidRPr="006D34CD" w14:paraId="1FB65668" w14:textId="77777777" w:rsidTr="00DC3134">
        <w:tc>
          <w:tcPr>
            <w:tcW w:w="1422" w:type="pct"/>
          </w:tcPr>
          <w:p w14:paraId="29434938" w14:textId="7BC74045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GSS</w:t>
            </w:r>
          </w:p>
        </w:tc>
        <w:tc>
          <w:tcPr>
            <w:tcW w:w="3578" w:type="pct"/>
          </w:tcPr>
          <w:p w14:paraId="155CAF1B" w14:textId="25F9A1B0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lloque mondial sur la normalisation: </w:t>
            </w:r>
            <w:r w:rsidRPr="006D34CD">
              <w:rPr>
                <w:b/>
                <w:bCs/>
                <w:sz w:val="22"/>
              </w:rPr>
              <w:t>14 octobre</w:t>
            </w:r>
          </w:p>
        </w:tc>
      </w:tr>
      <w:tr w:rsidR="0020240C" w:rsidRPr="006D34CD" w14:paraId="58961A2D" w14:textId="77777777" w:rsidTr="00DC3134">
        <w:tc>
          <w:tcPr>
            <w:tcW w:w="1422" w:type="pct"/>
          </w:tcPr>
          <w:p w14:paraId="311DA514" w14:textId="50F4C8DE" w:rsidR="0020240C" w:rsidRPr="006D34CD" w:rsidRDefault="0020240C" w:rsidP="00480ECE">
            <w:pPr>
              <w:spacing w:before="100"/>
              <w:rPr>
                <w:sz w:val="22"/>
                <w:u w:val="single"/>
              </w:rPr>
            </w:pPr>
            <w:r w:rsidRPr="006D34CD">
              <w:rPr>
                <w:sz w:val="22"/>
                <w:u w:val="single"/>
              </w:rPr>
              <w:t>AMNT-24</w:t>
            </w:r>
          </w:p>
        </w:tc>
        <w:tc>
          <w:tcPr>
            <w:tcW w:w="3578" w:type="pct"/>
          </w:tcPr>
          <w:p w14:paraId="5952CD2D" w14:textId="57AD8915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Assemblée mondiale de normalisation des télécommunications: </w:t>
            </w:r>
            <w:r w:rsidRPr="006D34CD">
              <w:rPr>
                <w:b/>
                <w:bCs/>
                <w:sz w:val="22"/>
              </w:rPr>
              <w:t>15-24 octobre</w:t>
            </w:r>
          </w:p>
        </w:tc>
      </w:tr>
      <w:tr w:rsidR="0020240C" w:rsidRPr="006D34CD" w14:paraId="44DEA9DF" w14:textId="77777777" w:rsidTr="00DC3134">
        <w:tc>
          <w:tcPr>
            <w:tcW w:w="1422" w:type="pct"/>
          </w:tcPr>
          <w:p w14:paraId="11772098" w14:textId="7FFA1D28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TC</w:t>
            </w:r>
          </w:p>
        </w:tc>
        <w:tc>
          <w:tcPr>
            <w:tcW w:w="3578" w:type="pct"/>
          </w:tcPr>
          <w:p w14:paraId="222A1E71" w14:textId="393D77ED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s de travail du Conseil: </w:t>
            </w:r>
            <w:r w:rsidRPr="006D34CD">
              <w:rPr>
                <w:b/>
                <w:bCs/>
                <w:sz w:val="22"/>
              </w:rPr>
              <w:t>30 septembre – 11 octobre</w:t>
            </w:r>
          </w:p>
        </w:tc>
      </w:tr>
      <w:tr w:rsidR="0020240C" w:rsidRPr="006D34CD" w14:paraId="201BC878" w14:textId="77777777" w:rsidTr="00DC3134">
        <w:tc>
          <w:tcPr>
            <w:tcW w:w="1422" w:type="pct"/>
          </w:tcPr>
          <w:p w14:paraId="2D279B2B" w14:textId="54985385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Conférence Kaléidoscope de l</w:t>
            </w:r>
            <w:r w:rsidR="00766BFC" w:rsidRPr="006D34CD">
              <w:rPr>
                <w:sz w:val="22"/>
                <w:u w:val="single"/>
              </w:rPr>
              <w:t>'</w:t>
            </w:r>
            <w:r w:rsidRPr="006D34CD">
              <w:rPr>
                <w:sz w:val="22"/>
                <w:u w:val="single"/>
              </w:rPr>
              <w:t>UIT</w:t>
            </w:r>
          </w:p>
        </w:tc>
        <w:tc>
          <w:tcPr>
            <w:tcW w:w="3578" w:type="pct"/>
          </w:tcPr>
          <w:p w14:paraId="63787B37" w14:textId="64BD1048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Dates proposées: </w:t>
            </w:r>
            <w:r w:rsidRPr="006D34CD">
              <w:rPr>
                <w:b/>
                <w:bCs/>
                <w:sz w:val="22"/>
              </w:rPr>
              <w:t>21-23 octobre</w:t>
            </w:r>
          </w:p>
        </w:tc>
      </w:tr>
      <w:tr w:rsidR="0020240C" w:rsidRPr="006D34CD" w14:paraId="463E6DB5" w14:textId="77777777" w:rsidTr="00DC3134">
        <w:tc>
          <w:tcPr>
            <w:tcW w:w="1422" w:type="pct"/>
          </w:tcPr>
          <w:p w14:paraId="320E1A0F" w14:textId="2174A43D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CE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UIT-D</w:t>
            </w:r>
          </w:p>
        </w:tc>
        <w:tc>
          <w:tcPr>
            <w:tcW w:w="3578" w:type="pct"/>
          </w:tcPr>
          <w:p w14:paraId="620A752F" w14:textId="728C657F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études du Secteur du développement des télécommunications: </w:t>
            </w:r>
            <w:r w:rsidRPr="006D34CD">
              <w:rPr>
                <w:b/>
                <w:bCs/>
                <w:sz w:val="22"/>
              </w:rPr>
              <w:t>4-15 novembre</w:t>
            </w:r>
            <w:r w:rsidRPr="006D34CD">
              <w:rPr>
                <w:sz w:val="22"/>
              </w:rPr>
              <w:t xml:space="preserve"> </w:t>
            </w:r>
          </w:p>
        </w:tc>
      </w:tr>
      <w:tr w:rsidR="0020240C" w:rsidRPr="006D34CD" w14:paraId="43E29E42" w14:textId="77777777" w:rsidTr="00DC3134">
        <w:tc>
          <w:tcPr>
            <w:tcW w:w="1422" w:type="pct"/>
          </w:tcPr>
          <w:p w14:paraId="6403863A" w14:textId="5C7F88CB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lastRenderedPageBreak/>
              <w:t>RRB24.3</w:t>
            </w:r>
          </w:p>
        </w:tc>
        <w:tc>
          <w:tcPr>
            <w:tcW w:w="3578" w:type="pct"/>
          </w:tcPr>
          <w:p w14:paraId="7641583A" w14:textId="29DF9074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ité du Règlement des radiocommunications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11-19 novembre</w:t>
            </w:r>
          </w:p>
        </w:tc>
      </w:tr>
      <w:tr w:rsidR="0020240C" w:rsidRPr="006D34CD" w14:paraId="6B5DA78F" w14:textId="77777777" w:rsidTr="00DC3134">
        <w:tc>
          <w:tcPr>
            <w:tcW w:w="1422" w:type="pct"/>
          </w:tcPr>
          <w:p w14:paraId="25B92C2A" w14:textId="24F3CD0E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WRS-24</w:t>
            </w:r>
          </w:p>
        </w:tc>
        <w:tc>
          <w:tcPr>
            <w:tcW w:w="3578" w:type="pct"/>
          </w:tcPr>
          <w:p w14:paraId="4BDFFF9A" w14:textId="380E5A51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Séminaire mondial des radiocommunications: </w:t>
            </w:r>
            <w:r w:rsidRPr="006D34CD">
              <w:rPr>
                <w:b/>
                <w:bCs/>
                <w:sz w:val="22"/>
              </w:rPr>
              <w:t>2-6 décembre</w:t>
            </w:r>
          </w:p>
        </w:tc>
      </w:tr>
      <w:tr w:rsidR="0020240C" w:rsidRPr="006D34CD" w14:paraId="346E14E9" w14:textId="77777777" w:rsidTr="00DC3134">
        <w:tc>
          <w:tcPr>
            <w:tcW w:w="1422" w:type="pct"/>
          </w:tcPr>
          <w:p w14:paraId="02F21961" w14:textId="19ABB32A" w:rsidR="0020240C" w:rsidRPr="006D34CD" w:rsidRDefault="0020240C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GYS-24</w:t>
            </w:r>
          </w:p>
        </w:tc>
        <w:tc>
          <w:tcPr>
            <w:tcW w:w="3578" w:type="pct"/>
          </w:tcPr>
          <w:p w14:paraId="1CC45E9B" w14:textId="44268B86" w:rsidR="0020240C" w:rsidRPr="006D34CD" w:rsidRDefault="0020240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Sommet mondial sur la jeunesse: </w:t>
            </w:r>
            <w:r w:rsidRPr="006D34CD">
              <w:rPr>
                <w:b/>
                <w:bCs/>
                <w:sz w:val="22"/>
              </w:rPr>
              <w:t>11-13 décembre 2024</w:t>
            </w:r>
          </w:p>
        </w:tc>
      </w:tr>
    </w:tbl>
    <w:p w14:paraId="1C89664B" w14:textId="666BD26B" w:rsidR="003C392E" w:rsidRPr="00766BFC" w:rsidRDefault="003C392E" w:rsidP="0020240C">
      <w:pPr>
        <w:rPr>
          <w:rFonts w:asciiTheme="minorHAnsi" w:hAnsiTheme="minorHAnsi"/>
          <w:szCs w:val="24"/>
        </w:rPr>
      </w:pPr>
    </w:p>
    <w:p w14:paraId="5E260D2E" w14:textId="77777777" w:rsidR="003C392E" w:rsidRPr="00766BFC" w:rsidRDefault="003C392E" w:rsidP="00B25C7B">
      <w:pPr>
        <w:keepNext/>
        <w:keepLines/>
        <w:spacing w:before="0" w:after="120"/>
        <w:ind w:left="567" w:hanging="567"/>
        <w:outlineLvl w:val="0"/>
        <w:rPr>
          <w:b/>
          <w:bCs/>
        </w:rPr>
      </w:pPr>
      <w:bookmarkStart w:id="1" w:name="Year2025"/>
      <w:r w:rsidRPr="00766BFC">
        <w:rPr>
          <w:b/>
          <w:bCs/>
        </w:rPr>
        <w:t>2025</w:t>
      </w:r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3"/>
        <w:gridCol w:w="6518"/>
      </w:tblGrid>
      <w:tr w:rsidR="00480ECE" w:rsidRPr="006D34CD" w14:paraId="2DA57767" w14:textId="77777777" w:rsidTr="006D34CD">
        <w:tc>
          <w:tcPr>
            <w:tcW w:w="1407" w:type="pct"/>
          </w:tcPr>
          <w:p w14:paraId="69459749" w14:textId="09F717E1" w:rsidR="00480ECE" w:rsidRPr="006D34CD" w:rsidRDefault="00480ECE" w:rsidP="00D61AA6">
            <w:pPr>
              <w:spacing w:before="0"/>
              <w:rPr>
                <w:sz w:val="22"/>
              </w:rPr>
            </w:pPr>
            <w:proofErr w:type="spellStart"/>
            <w:r w:rsidRPr="006D34CD">
              <w:rPr>
                <w:sz w:val="22"/>
                <w:u w:val="single"/>
              </w:rPr>
              <w:t>RPM</w:t>
            </w:r>
            <w:proofErr w:type="spellEnd"/>
          </w:p>
        </w:tc>
        <w:tc>
          <w:tcPr>
            <w:tcW w:w="3593" w:type="pct"/>
          </w:tcPr>
          <w:p w14:paraId="2DC9B159" w14:textId="46BBDE8F" w:rsidR="00480ECE" w:rsidRPr="006D34CD" w:rsidRDefault="00480ECE" w:rsidP="00766BFC">
            <w:pPr>
              <w:spacing w:before="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Réunions préparatoires régionales en vue de la CMDT-25, période proposée: </w:t>
            </w:r>
            <w:r w:rsidRPr="006D34CD">
              <w:rPr>
                <w:b/>
                <w:bCs/>
                <w:sz w:val="22"/>
              </w:rPr>
              <w:t>février-avril</w:t>
            </w:r>
          </w:p>
        </w:tc>
      </w:tr>
      <w:tr w:rsidR="00480ECE" w:rsidRPr="006D34CD" w14:paraId="4182EDD9" w14:textId="77777777" w:rsidTr="006D34CD">
        <w:tc>
          <w:tcPr>
            <w:tcW w:w="1407" w:type="pct"/>
          </w:tcPr>
          <w:p w14:paraId="3FE27C9D" w14:textId="6A11E141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UIT-T</w:t>
            </w:r>
          </w:p>
        </w:tc>
        <w:tc>
          <w:tcPr>
            <w:tcW w:w="3593" w:type="pct"/>
          </w:tcPr>
          <w:p w14:paraId="6ED376D6" w14:textId="29994644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Réunions et ateliers des 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études et des groupes spécialisés du Secteur de la normalisation des télécommunications</w:t>
            </w:r>
            <w:r w:rsidR="00B25C7B" w:rsidRPr="006D34CD">
              <w:rPr>
                <w:sz w:val="22"/>
              </w:rPr>
              <w:t>; périod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janvier-juillet</w:t>
            </w:r>
            <w:r w:rsidRPr="006D34CD">
              <w:rPr>
                <w:sz w:val="22"/>
              </w:rPr>
              <w:t xml:space="preserve"> et </w:t>
            </w:r>
            <w:r w:rsidRPr="006D34CD">
              <w:rPr>
                <w:b/>
                <w:bCs/>
                <w:sz w:val="22"/>
              </w:rPr>
              <w:t>fin août</w:t>
            </w:r>
            <w:r w:rsidR="00B25C7B" w:rsidRPr="006D34CD">
              <w:rPr>
                <w:b/>
                <w:bCs/>
                <w:sz w:val="22"/>
              </w:rPr>
              <w:t>-</w:t>
            </w:r>
            <w:r w:rsidRPr="006D34CD">
              <w:rPr>
                <w:b/>
                <w:bCs/>
                <w:sz w:val="22"/>
              </w:rPr>
              <w:t>décembre</w:t>
            </w:r>
          </w:p>
        </w:tc>
      </w:tr>
      <w:tr w:rsidR="00480ECE" w:rsidRPr="006D34CD" w14:paraId="17949F8B" w14:textId="77777777" w:rsidTr="006D34CD">
        <w:tc>
          <w:tcPr>
            <w:tcW w:w="1407" w:type="pct"/>
          </w:tcPr>
          <w:p w14:paraId="56EB6C48" w14:textId="03B4AE76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UIT-R</w:t>
            </w:r>
          </w:p>
        </w:tc>
        <w:tc>
          <w:tcPr>
            <w:tcW w:w="3593" w:type="pct"/>
          </w:tcPr>
          <w:p w14:paraId="20A5E6D1" w14:textId="12D7887E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études des radiocommunications, groupes de travail et groupe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action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janvier</w:t>
            </w:r>
            <w:r w:rsidRPr="006D34CD">
              <w:rPr>
                <w:b/>
                <w:bCs/>
                <w:sz w:val="22"/>
              </w:rPr>
              <w:noBreakHyphen/>
              <w:t>décembre</w:t>
            </w:r>
          </w:p>
        </w:tc>
      </w:tr>
      <w:tr w:rsidR="00480ECE" w:rsidRPr="006D34CD" w14:paraId="476C5576" w14:textId="77777777" w:rsidTr="006D34CD">
        <w:tc>
          <w:tcPr>
            <w:tcW w:w="1407" w:type="pct"/>
          </w:tcPr>
          <w:p w14:paraId="3BB95324" w14:textId="35402514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TC</w:t>
            </w:r>
          </w:p>
        </w:tc>
        <w:tc>
          <w:tcPr>
            <w:tcW w:w="3593" w:type="pct"/>
          </w:tcPr>
          <w:p w14:paraId="4FB75608" w14:textId="1107105A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s de travail du Conseil: </w:t>
            </w:r>
            <w:r w:rsidRPr="006D34CD">
              <w:rPr>
                <w:b/>
                <w:bCs/>
                <w:sz w:val="22"/>
              </w:rPr>
              <w:t>10-21 février</w:t>
            </w:r>
          </w:p>
        </w:tc>
      </w:tr>
      <w:tr w:rsidR="00480ECE" w:rsidRPr="006D34CD" w14:paraId="3CBDB654" w14:textId="77777777" w:rsidTr="006D34CD">
        <w:tc>
          <w:tcPr>
            <w:tcW w:w="1407" w:type="pct"/>
          </w:tcPr>
          <w:p w14:paraId="22176091" w14:textId="5E7F4DB8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25.1</w:t>
            </w:r>
          </w:p>
        </w:tc>
        <w:tc>
          <w:tcPr>
            <w:tcW w:w="3593" w:type="pct"/>
          </w:tcPr>
          <w:p w14:paraId="75E06633" w14:textId="057E7A03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ité du Règlement des radio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17-21 mars</w:t>
            </w:r>
          </w:p>
        </w:tc>
      </w:tr>
      <w:tr w:rsidR="00480ECE" w:rsidRPr="006D34CD" w14:paraId="5A3A44E0" w14:textId="77777777" w:rsidTr="006D34CD">
        <w:tc>
          <w:tcPr>
            <w:tcW w:w="1407" w:type="pct"/>
          </w:tcPr>
          <w:p w14:paraId="55087B79" w14:textId="66DBE187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CR</w:t>
            </w:r>
          </w:p>
        </w:tc>
        <w:tc>
          <w:tcPr>
            <w:tcW w:w="3593" w:type="pct"/>
          </w:tcPr>
          <w:p w14:paraId="4175AB52" w14:textId="67B6A56A" w:rsidR="00480ECE" w:rsidRPr="006D34CD" w:rsidRDefault="00480ECE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b/>
                <w:bCs/>
                <w:sz w:val="22"/>
              </w:rPr>
            </w:pPr>
            <w:r w:rsidRPr="006D34CD">
              <w:rPr>
                <w:sz w:val="22"/>
              </w:rPr>
              <w:t>Groupe consultatif des radiocommunications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mars-avril</w:t>
            </w:r>
          </w:p>
        </w:tc>
      </w:tr>
      <w:tr w:rsidR="00480ECE" w:rsidRPr="006D34CD" w14:paraId="7702B6D3" w14:textId="77777777" w:rsidTr="006D34CD">
        <w:tc>
          <w:tcPr>
            <w:tcW w:w="1407" w:type="pct"/>
          </w:tcPr>
          <w:p w14:paraId="08712849" w14:textId="6D88B140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Les jeunes filles dans le secteur des TIC</w:t>
            </w:r>
          </w:p>
        </w:tc>
        <w:tc>
          <w:tcPr>
            <w:tcW w:w="3593" w:type="pct"/>
          </w:tcPr>
          <w:p w14:paraId="78232300" w14:textId="1772E3C0" w:rsidR="00480ECE" w:rsidRPr="006D34CD" w:rsidRDefault="00480ECE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b/>
                <w:bCs/>
                <w:sz w:val="22"/>
              </w:rPr>
            </w:pPr>
            <w:r w:rsidRPr="006D34CD">
              <w:rPr>
                <w:sz w:val="22"/>
              </w:rPr>
              <w:t xml:space="preserve">Journée internationale des jeunes filles dans le secteur des TIC: </w:t>
            </w:r>
            <w:r w:rsidRPr="006D34CD">
              <w:rPr>
                <w:b/>
                <w:bCs/>
                <w:sz w:val="22"/>
              </w:rPr>
              <w:t>24 avril</w:t>
            </w:r>
          </w:p>
        </w:tc>
      </w:tr>
      <w:tr w:rsidR="00480ECE" w:rsidRPr="006D34CD" w14:paraId="04499242" w14:textId="77777777" w:rsidTr="006D34CD">
        <w:tc>
          <w:tcPr>
            <w:tcW w:w="1407" w:type="pct"/>
          </w:tcPr>
          <w:p w14:paraId="3E2CB85C" w14:textId="0A4EFAE8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CE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UIT-D</w:t>
            </w:r>
          </w:p>
        </w:tc>
        <w:tc>
          <w:tcPr>
            <w:tcW w:w="3593" w:type="pct"/>
          </w:tcPr>
          <w:p w14:paraId="54A97710" w14:textId="72E2F1F1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études du Secteur du développement des télé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28 avril – 9 mai</w:t>
            </w:r>
          </w:p>
        </w:tc>
      </w:tr>
      <w:tr w:rsidR="00480ECE" w:rsidRPr="006D34CD" w14:paraId="4DFAC8BC" w14:textId="77777777" w:rsidTr="006D34CD">
        <w:tc>
          <w:tcPr>
            <w:tcW w:w="1407" w:type="pct"/>
          </w:tcPr>
          <w:p w14:paraId="157CA19B" w14:textId="36396FE5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PM-CM et GCDT</w:t>
            </w:r>
          </w:p>
        </w:tc>
        <w:tc>
          <w:tcPr>
            <w:tcW w:w="3593" w:type="pct"/>
          </w:tcPr>
          <w:p w14:paraId="6950708D" w14:textId="3D3DE472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Réunion de coordination des RPM et Groupe consultatif pour le développement des télé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12-16 mai</w:t>
            </w:r>
          </w:p>
        </w:tc>
      </w:tr>
      <w:tr w:rsidR="00480ECE" w:rsidRPr="006D34CD" w14:paraId="09F32336" w14:textId="77777777" w:rsidTr="006D34CD">
        <w:tc>
          <w:tcPr>
            <w:tcW w:w="1407" w:type="pct"/>
          </w:tcPr>
          <w:p w14:paraId="28F3A346" w14:textId="44AC80F4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WTISD</w:t>
            </w:r>
          </w:p>
        </w:tc>
        <w:tc>
          <w:tcPr>
            <w:tcW w:w="3593" w:type="pct"/>
          </w:tcPr>
          <w:p w14:paraId="25CB7924" w14:textId="515AEEAD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Journée mondiale des télécommunications et de la société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nformation: </w:t>
            </w:r>
            <w:r w:rsidRPr="006D34CD">
              <w:rPr>
                <w:b/>
                <w:bCs/>
                <w:sz w:val="22"/>
              </w:rPr>
              <w:t>17 mai</w:t>
            </w:r>
          </w:p>
        </w:tc>
      </w:tr>
      <w:tr w:rsidR="00480ECE" w:rsidRPr="006D34CD" w14:paraId="77B3F9F8" w14:textId="77777777" w:rsidTr="006D34CD">
        <w:tc>
          <w:tcPr>
            <w:tcW w:w="1407" w:type="pct"/>
          </w:tcPr>
          <w:p w14:paraId="4F9A8CE2" w14:textId="1549BEAE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Forum GET-25</w:t>
            </w:r>
          </w:p>
        </w:tc>
        <w:tc>
          <w:tcPr>
            <w:tcW w:w="3593" w:type="pct"/>
          </w:tcPr>
          <w:p w14:paraId="771B91C4" w14:textId="4E0F59DC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Forum mondial sur les télécommunicat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urgence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26-30 mai</w:t>
            </w:r>
          </w:p>
        </w:tc>
      </w:tr>
      <w:tr w:rsidR="00480ECE" w:rsidRPr="006D34CD" w14:paraId="330EF183" w14:textId="77777777" w:rsidTr="006D34CD">
        <w:tc>
          <w:tcPr>
            <w:tcW w:w="1407" w:type="pct"/>
          </w:tcPr>
          <w:p w14:paraId="4E89A357" w14:textId="4CDC00EB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CNT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UIT-T </w:t>
            </w:r>
          </w:p>
        </w:tc>
        <w:tc>
          <w:tcPr>
            <w:tcW w:w="3593" w:type="pct"/>
          </w:tcPr>
          <w:p w14:paraId="114C3160" w14:textId="47E6B719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Groupe consultatif de la normalisation des télé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 xml:space="preserve">mai </w:t>
            </w:r>
            <w:r w:rsidRPr="006D34CD">
              <w:rPr>
                <w:sz w:val="22"/>
              </w:rPr>
              <w:t xml:space="preserve">ou </w:t>
            </w:r>
            <w:r w:rsidRPr="006D34CD">
              <w:rPr>
                <w:b/>
                <w:bCs/>
                <w:sz w:val="22"/>
              </w:rPr>
              <w:t>juin</w:t>
            </w:r>
          </w:p>
        </w:tc>
      </w:tr>
      <w:tr w:rsidR="00480ECE" w:rsidRPr="006D34CD" w14:paraId="019B32AF" w14:textId="77777777" w:rsidTr="006D34CD">
        <w:tc>
          <w:tcPr>
            <w:tcW w:w="1407" w:type="pct"/>
          </w:tcPr>
          <w:p w14:paraId="5F540CEC" w14:textId="62A1F83A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Sommet sur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A </w:t>
            </w:r>
          </w:p>
        </w:tc>
        <w:tc>
          <w:tcPr>
            <w:tcW w:w="3593" w:type="pct"/>
          </w:tcPr>
          <w:p w14:paraId="3680ADE0" w14:textId="35350E9D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Sommet mondial sur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A au service du bien social: </w:t>
            </w:r>
            <w:r w:rsidRPr="006D34CD">
              <w:rPr>
                <w:b/>
                <w:bCs/>
                <w:sz w:val="22"/>
              </w:rPr>
              <w:t>9-13 juin</w:t>
            </w:r>
          </w:p>
        </w:tc>
      </w:tr>
      <w:tr w:rsidR="00480ECE" w:rsidRPr="006D34CD" w14:paraId="751444B0" w14:textId="77777777" w:rsidTr="006D34CD">
        <w:tc>
          <w:tcPr>
            <w:tcW w:w="1407" w:type="pct"/>
          </w:tcPr>
          <w:p w14:paraId="39F421EA" w14:textId="4B6D7056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Forum du SMSI</w:t>
            </w:r>
          </w:p>
        </w:tc>
        <w:tc>
          <w:tcPr>
            <w:tcW w:w="3593" w:type="pct"/>
          </w:tcPr>
          <w:p w14:paraId="65C5ECA4" w14:textId="41B48045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Forum du Sommet mondial sur la société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nformation: </w:t>
            </w:r>
            <w:r w:rsidRPr="006D34CD">
              <w:rPr>
                <w:b/>
                <w:bCs/>
                <w:sz w:val="22"/>
              </w:rPr>
              <w:t>9</w:t>
            </w:r>
            <w:r w:rsidRPr="006D34CD">
              <w:rPr>
                <w:b/>
                <w:bCs/>
                <w:sz w:val="22"/>
              </w:rPr>
              <w:noBreakHyphen/>
              <w:t>13 juin</w:t>
            </w:r>
          </w:p>
        </w:tc>
      </w:tr>
      <w:tr w:rsidR="00480ECE" w:rsidRPr="006D34CD" w14:paraId="37A66C3D" w14:textId="77777777" w:rsidTr="006D34CD">
        <w:tc>
          <w:tcPr>
            <w:tcW w:w="1407" w:type="pct"/>
          </w:tcPr>
          <w:p w14:paraId="259C1078" w14:textId="5A39EE9E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25.2</w:t>
            </w:r>
          </w:p>
        </w:tc>
        <w:tc>
          <w:tcPr>
            <w:tcW w:w="3593" w:type="pct"/>
          </w:tcPr>
          <w:p w14:paraId="6F30A13C" w14:textId="38C31983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ité du Règlement des radio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14-18 juillet</w:t>
            </w:r>
          </w:p>
        </w:tc>
      </w:tr>
      <w:tr w:rsidR="00480ECE" w:rsidRPr="006D34CD" w14:paraId="3058BE70" w14:textId="77777777" w:rsidTr="006D34CD">
        <w:tc>
          <w:tcPr>
            <w:tcW w:w="1407" w:type="pct"/>
          </w:tcPr>
          <w:p w14:paraId="06933A4D" w14:textId="14FDD7A6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C-25</w:t>
            </w:r>
          </w:p>
        </w:tc>
        <w:tc>
          <w:tcPr>
            <w:tcW w:w="3593" w:type="pct"/>
          </w:tcPr>
          <w:p w14:paraId="59306327" w14:textId="6946BFB6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Session de 2025 du Conseil: </w:t>
            </w:r>
            <w:r w:rsidRPr="006D34CD">
              <w:rPr>
                <w:b/>
                <w:bCs/>
                <w:sz w:val="22"/>
              </w:rPr>
              <w:t>1er-11 juillet</w:t>
            </w:r>
          </w:p>
        </w:tc>
      </w:tr>
      <w:tr w:rsidR="00480ECE" w:rsidRPr="006D34CD" w14:paraId="1FD9B2A2" w14:textId="77777777" w:rsidTr="006D34CD">
        <w:tc>
          <w:tcPr>
            <w:tcW w:w="1407" w:type="pct"/>
          </w:tcPr>
          <w:p w14:paraId="578E9E69" w14:textId="5A35A319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IRM-1</w:t>
            </w:r>
          </w:p>
        </w:tc>
        <w:tc>
          <w:tcPr>
            <w:tcW w:w="3593" w:type="pct"/>
          </w:tcPr>
          <w:p w14:paraId="1560062D" w14:textId="56BEEB32" w:rsidR="00480ECE" w:rsidRPr="006D34CD" w:rsidRDefault="00480ECE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Première réunion préparatoire interrégionale (IRM) en vue de la CMDT-25; dates proposées: </w:t>
            </w:r>
            <w:r w:rsidRPr="006D34CD">
              <w:rPr>
                <w:b/>
                <w:bCs/>
                <w:sz w:val="22"/>
              </w:rPr>
              <w:t>14-15 juillet</w:t>
            </w:r>
          </w:p>
        </w:tc>
      </w:tr>
      <w:tr w:rsidR="00480ECE" w:rsidRPr="006D34CD" w14:paraId="5505D59D" w14:textId="77777777" w:rsidTr="006D34CD">
        <w:tc>
          <w:tcPr>
            <w:tcW w:w="1407" w:type="pct"/>
          </w:tcPr>
          <w:p w14:paraId="7DA6B2DC" w14:textId="7551B354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GSR-25</w:t>
            </w:r>
          </w:p>
        </w:tc>
        <w:tc>
          <w:tcPr>
            <w:tcW w:w="3593" w:type="pct"/>
          </w:tcPr>
          <w:p w14:paraId="7F28A318" w14:textId="74FBDC88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lloque mondial des régulateurs; période proposée: </w:t>
            </w:r>
            <w:r w:rsidRPr="006D34CD">
              <w:rPr>
                <w:b/>
                <w:bCs/>
                <w:sz w:val="22"/>
              </w:rPr>
              <w:t>23</w:t>
            </w:r>
            <w:r w:rsidRPr="006D34CD">
              <w:rPr>
                <w:b/>
                <w:bCs/>
                <w:sz w:val="22"/>
              </w:rPr>
              <w:noBreakHyphen/>
              <w:t>27 juin</w:t>
            </w:r>
            <w:r w:rsidRPr="006D34CD">
              <w:rPr>
                <w:sz w:val="22"/>
              </w:rPr>
              <w:t xml:space="preserve"> ou </w:t>
            </w:r>
            <w:r w:rsidRPr="006D34CD">
              <w:rPr>
                <w:b/>
                <w:bCs/>
                <w:sz w:val="22"/>
              </w:rPr>
              <w:t>16-18 juillet</w:t>
            </w:r>
          </w:p>
        </w:tc>
      </w:tr>
      <w:tr w:rsidR="00480ECE" w:rsidRPr="006D34CD" w14:paraId="622CE482" w14:textId="77777777" w:rsidTr="006D34CD">
        <w:tc>
          <w:tcPr>
            <w:tcW w:w="1407" w:type="pct"/>
          </w:tcPr>
          <w:p w14:paraId="5BE0D8A7" w14:textId="3A5DB518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TC</w:t>
            </w:r>
          </w:p>
        </w:tc>
        <w:tc>
          <w:tcPr>
            <w:tcW w:w="3593" w:type="pct"/>
          </w:tcPr>
          <w:p w14:paraId="5BE458BB" w14:textId="37F91C8E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s de travail du Conseil: </w:t>
            </w:r>
            <w:r w:rsidRPr="006D34CD">
              <w:rPr>
                <w:b/>
                <w:bCs/>
                <w:sz w:val="22"/>
              </w:rPr>
              <w:t>8-19 septembre</w:t>
            </w:r>
          </w:p>
        </w:tc>
      </w:tr>
      <w:tr w:rsidR="00480ECE" w:rsidRPr="006D34CD" w14:paraId="1A7F6504" w14:textId="77777777" w:rsidTr="006D34CD">
        <w:tc>
          <w:tcPr>
            <w:tcW w:w="1407" w:type="pct"/>
          </w:tcPr>
          <w:p w14:paraId="6F47429D" w14:textId="6AC94E52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roupes EGH et EGTI</w:t>
            </w:r>
          </w:p>
        </w:tc>
        <w:tc>
          <w:tcPr>
            <w:tcW w:w="3593" w:type="pct"/>
          </w:tcPr>
          <w:p w14:paraId="1BD376C0" w14:textId="785D1B51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Réunions du Groupe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experts sur les indicateurs relatifs à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utilisation des TIC par les ménages (EGH) et du Groupe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experts sur les </w:t>
            </w:r>
            <w:r w:rsidRPr="006D34CD">
              <w:rPr>
                <w:sz w:val="22"/>
              </w:rPr>
              <w:lastRenderedPageBreak/>
              <w:t>indicateurs des télécommunications/TIC (EGTI)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22-26 septembre</w:t>
            </w:r>
          </w:p>
        </w:tc>
      </w:tr>
      <w:tr w:rsidR="00480ECE" w:rsidRPr="006D34CD" w14:paraId="5276E50B" w14:textId="77777777" w:rsidTr="006D34CD">
        <w:tc>
          <w:tcPr>
            <w:tcW w:w="1407" w:type="pct"/>
          </w:tcPr>
          <w:p w14:paraId="245305F3" w14:textId="5CABC74B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lastRenderedPageBreak/>
              <w:t>IRM-2</w:t>
            </w:r>
          </w:p>
        </w:tc>
        <w:tc>
          <w:tcPr>
            <w:tcW w:w="3593" w:type="pct"/>
          </w:tcPr>
          <w:p w14:paraId="2017F74C" w14:textId="450968E7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Deuxième réunion préparatoire interrégionale (IRM) en vue de la CMDT-25; dates proposées: </w:t>
            </w:r>
            <w:r w:rsidRPr="006D34CD">
              <w:rPr>
                <w:b/>
                <w:bCs/>
                <w:sz w:val="22"/>
              </w:rPr>
              <w:t>29-30 septembre</w:t>
            </w:r>
            <w:r w:rsidRPr="006D34CD">
              <w:rPr>
                <w:sz w:val="22"/>
              </w:rPr>
              <w:t xml:space="preserve"> </w:t>
            </w:r>
          </w:p>
        </w:tc>
      </w:tr>
      <w:tr w:rsidR="00480ECE" w:rsidRPr="006D34CD" w14:paraId="392DC955" w14:textId="77777777" w:rsidTr="006D34CD">
        <w:tc>
          <w:tcPr>
            <w:tcW w:w="1407" w:type="pct"/>
          </w:tcPr>
          <w:p w14:paraId="363DA6F2" w14:textId="150A4BE6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25.3</w:t>
            </w:r>
          </w:p>
        </w:tc>
        <w:tc>
          <w:tcPr>
            <w:tcW w:w="3593" w:type="pct"/>
          </w:tcPr>
          <w:p w14:paraId="763A647B" w14:textId="5C6521FC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mité du Règlement des radiocommunications; dates proposées: </w:t>
            </w:r>
            <w:r w:rsidRPr="006D34CD">
              <w:rPr>
                <w:b/>
                <w:bCs/>
                <w:sz w:val="22"/>
              </w:rPr>
              <w:t>3-7 novembre</w:t>
            </w:r>
          </w:p>
        </w:tc>
      </w:tr>
      <w:tr w:rsidR="00480ECE" w:rsidRPr="006D34CD" w14:paraId="0355BD5E" w14:textId="77777777" w:rsidTr="006D34CD">
        <w:tc>
          <w:tcPr>
            <w:tcW w:w="1407" w:type="pct"/>
          </w:tcPr>
          <w:p w14:paraId="2C918517" w14:textId="103FD87C" w:rsidR="00480ECE" w:rsidRPr="006D34CD" w:rsidRDefault="00480ECE" w:rsidP="00480ECE">
            <w:pPr>
              <w:spacing w:before="100"/>
              <w:rPr>
                <w:sz w:val="22"/>
                <w:u w:val="single"/>
              </w:rPr>
            </w:pPr>
            <w:r w:rsidRPr="006D34CD">
              <w:rPr>
                <w:sz w:val="22"/>
                <w:u w:val="single"/>
              </w:rPr>
              <w:t>CMDT-25</w:t>
            </w:r>
          </w:p>
        </w:tc>
        <w:tc>
          <w:tcPr>
            <w:tcW w:w="3593" w:type="pct"/>
          </w:tcPr>
          <w:p w14:paraId="65AB9A92" w14:textId="47D0AB06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nférence mondiale de développement des télécommunications; dates proposées: </w:t>
            </w:r>
            <w:r w:rsidR="009E5D8C" w:rsidRPr="006D34CD">
              <w:rPr>
                <w:b/>
                <w:bCs/>
                <w:sz w:val="22"/>
              </w:rPr>
              <w:t>17-28 novembre</w:t>
            </w:r>
          </w:p>
        </w:tc>
      </w:tr>
      <w:tr w:rsidR="00480ECE" w:rsidRPr="006D34CD" w14:paraId="34F1509B" w14:textId="77777777" w:rsidTr="006D34CD">
        <w:tc>
          <w:tcPr>
            <w:tcW w:w="1407" w:type="pct"/>
          </w:tcPr>
          <w:p w14:paraId="0B4E68F6" w14:textId="2861B3DC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IRWSP</w:t>
            </w:r>
          </w:p>
        </w:tc>
        <w:tc>
          <w:tcPr>
            <w:tcW w:w="3593" w:type="pct"/>
          </w:tcPr>
          <w:p w14:paraId="5A1D667B" w14:textId="103A2AFB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Atelier interrégional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UIT sur les travaux préparatoires en vue de la CMR-27; période proposée: </w:t>
            </w:r>
            <w:r w:rsidRPr="006D34CD">
              <w:rPr>
                <w:b/>
                <w:bCs/>
                <w:sz w:val="22"/>
              </w:rPr>
              <w:t>fin novembre</w:t>
            </w:r>
          </w:p>
        </w:tc>
      </w:tr>
      <w:tr w:rsidR="00480ECE" w:rsidRPr="006D34CD" w14:paraId="7E61DC32" w14:textId="77777777" w:rsidTr="006D34CD">
        <w:tc>
          <w:tcPr>
            <w:tcW w:w="1407" w:type="pct"/>
          </w:tcPr>
          <w:p w14:paraId="28AE0E92" w14:textId="7B5E7384" w:rsidR="00480ECE" w:rsidRPr="006D34CD" w:rsidRDefault="00480ECE" w:rsidP="00480ECE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Conférence Kaléidoscope de l</w:t>
            </w:r>
            <w:r w:rsidR="00766BFC" w:rsidRPr="006D34CD">
              <w:rPr>
                <w:sz w:val="22"/>
                <w:u w:val="single"/>
              </w:rPr>
              <w:t>'</w:t>
            </w:r>
            <w:r w:rsidRPr="006D34CD">
              <w:rPr>
                <w:sz w:val="22"/>
                <w:u w:val="single"/>
              </w:rPr>
              <w:t>UIT</w:t>
            </w:r>
          </w:p>
        </w:tc>
        <w:tc>
          <w:tcPr>
            <w:tcW w:w="3593" w:type="pct"/>
          </w:tcPr>
          <w:p w14:paraId="3871BCB9" w14:textId="3958DC3E" w:rsidR="00480ECE" w:rsidRPr="006D34CD" w:rsidRDefault="00480ECE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nférence Kaléidoscope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UIT; période proposée: </w:t>
            </w:r>
            <w:r w:rsidRPr="006D34CD">
              <w:rPr>
                <w:b/>
                <w:bCs/>
                <w:sz w:val="22"/>
              </w:rPr>
              <w:t>novembre-décembre</w:t>
            </w:r>
            <w:r w:rsidRPr="006D34CD">
              <w:rPr>
                <w:sz w:val="22"/>
              </w:rPr>
              <w:t xml:space="preserve"> </w:t>
            </w:r>
          </w:p>
        </w:tc>
      </w:tr>
    </w:tbl>
    <w:p w14:paraId="2F346AF9" w14:textId="038077A3" w:rsidR="003C392E" w:rsidRPr="00766BFC" w:rsidRDefault="003C392E" w:rsidP="00B25C7B">
      <w:pPr>
        <w:keepNext/>
        <w:keepLines/>
        <w:tabs>
          <w:tab w:val="clear" w:pos="2268"/>
        </w:tabs>
        <w:spacing w:before="240" w:after="120"/>
        <w:ind w:left="567" w:hanging="567"/>
        <w:outlineLvl w:val="0"/>
        <w:rPr>
          <w:b/>
          <w:bCs/>
        </w:rPr>
      </w:pPr>
      <w:bookmarkStart w:id="2" w:name="Year2026"/>
      <w:r w:rsidRPr="00766BFC">
        <w:rPr>
          <w:b/>
          <w:bCs/>
        </w:rPr>
        <w:t>2026</w:t>
      </w:r>
      <w:bookmarkEnd w:id="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3"/>
        <w:gridCol w:w="6518"/>
      </w:tblGrid>
      <w:tr w:rsidR="00934C8C" w:rsidRPr="006D34CD" w14:paraId="0E9685A8" w14:textId="77777777" w:rsidTr="006D34CD">
        <w:tc>
          <w:tcPr>
            <w:tcW w:w="1407" w:type="pct"/>
          </w:tcPr>
          <w:p w14:paraId="5AF38471" w14:textId="194BBB7C" w:rsidR="00934C8C" w:rsidRPr="006D34CD" w:rsidRDefault="00934C8C" w:rsidP="00D61AA6">
            <w:pPr>
              <w:spacing w:before="0"/>
              <w:rPr>
                <w:sz w:val="22"/>
              </w:rPr>
            </w:pPr>
            <w:r w:rsidRPr="006D34CD">
              <w:rPr>
                <w:sz w:val="22"/>
              </w:rPr>
              <w:t>UIT-T</w:t>
            </w:r>
          </w:p>
        </w:tc>
        <w:tc>
          <w:tcPr>
            <w:tcW w:w="3593" w:type="pct"/>
          </w:tcPr>
          <w:p w14:paraId="4B2CBE8A" w14:textId="7D7E362F" w:rsidR="00934C8C" w:rsidRPr="006D34CD" w:rsidRDefault="00934C8C" w:rsidP="00766BFC">
            <w:pPr>
              <w:spacing w:before="0"/>
              <w:ind w:left="57"/>
              <w:rPr>
                <w:sz w:val="22"/>
              </w:rPr>
            </w:pPr>
            <w:r w:rsidRPr="006D34CD">
              <w:rPr>
                <w:sz w:val="22"/>
              </w:rPr>
              <w:t>Réunions et ateliers des 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études et des groupes spécialisés du Secteur de la normalisation des télécommunications; périodes proposées: </w:t>
            </w:r>
            <w:r w:rsidRPr="006D34CD">
              <w:rPr>
                <w:b/>
                <w:bCs/>
                <w:sz w:val="22"/>
              </w:rPr>
              <w:t>janvier-juillet</w:t>
            </w:r>
            <w:r w:rsidRPr="006D34CD">
              <w:rPr>
                <w:sz w:val="22"/>
              </w:rPr>
              <w:t xml:space="preserve"> et </w:t>
            </w:r>
            <w:r w:rsidRPr="006D34CD">
              <w:rPr>
                <w:b/>
                <w:bCs/>
                <w:sz w:val="22"/>
              </w:rPr>
              <w:t>fin août – décembre</w:t>
            </w:r>
          </w:p>
        </w:tc>
      </w:tr>
      <w:tr w:rsidR="00934C8C" w:rsidRPr="006D34CD" w14:paraId="002CC2F6" w14:textId="77777777" w:rsidTr="006D34CD">
        <w:tc>
          <w:tcPr>
            <w:tcW w:w="1407" w:type="pct"/>
          </w:tcPr>
          <w:p w14:paraId="3F92497C" w14:textId="67988B7C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UIT-R</w:t>
            </w:r>
          </w:p>
        </w:tc>
        <w:tc>
          <w:tcPr>
            <w:tcW w:w="3593" w:type="pct"/>
          </w:tcPr>
          <w:p w14:paraId="6A19F083" w14:textId="3D0A776F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études des radiocommunications, groupes de travail et groupe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action; période proposée: </w:t>
            </w:r>
            <w:r w:rsidRPr="006D34CD">
              <w:rPr>
                <w:b/>
                <w:bCs/>
                <w:sz w:val="22"/>
              </w:rPr>
              <w:t>janvier</w:t>
            </w:r>
            <w:r w:rsidRPr="006D34CD">
              <w:rPr>
                <w:b/>
                <w:bCs/>
                <w:sz w:val="22"/>
              </w:rPr>
              <w:noBreakHyphen/>
              <w:t>décembre</w:t>
            </w:r>
          </w:p>
        </w:tc>
      </w:tr>
      <w:tr w:rsidR="00934C8C" w:rsidRPr="006D34CD" w14:paraId="3C3EF2CE" w14:textId="77777777" w:rsidTr="006D34CD">
        <w:tc>
          <w:tcPr>
            <w:tcW w:w="1407" w:type="pct"/>
          </w:tcPr>
          <w:p w14:paraId="50400406" w14:textId="4E1653C9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TC</w:t>
            </w:r>
          </w:p>
        </w:tc>
        <w:tc>
          <w:tcPr>
            <w:tcW w:w="3593" w:type="pct"/>
          </w:tcPr>
          <w:p w14:paraId="42E73DE9" w14:textId="4999215B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s de travail du Conseil: </w:t>
            </w:r>
            <w:r w:rsidRPr="006D34CD">
              <w:rPr>
                <w:b/>
                <w:bCs/>
                <w:sz w:val="22"/>
              </w:rPr>
              <w:t>12-23 janvier</w:t>
            </w:r>
          </w:p>
        </w:tc>
      </w:tr>
      <w:tr w:rsidR="00934C8C" w:rsidRPr="006D34CD" w14:paraId="244EFD6C" w14:textId="77777777" w:rsidTr="006D34CD">
        <w:tc>
          <w:tcPr>
            <w:tcW w:w="1407" w:type="pct"/>
          </w:tcPr>
          <w:p w14:paraId="55F59689" w14:textId="12A18A03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26.1</w:t>
            </w:r>
          </w:p>
        </w:tc>
        <w:tc>
          <w:tcPr>
            <w:tcW w:w="3593" w:type="pct"/>
          </w:tcPr>
          <w:p w14:paraId="499CED78" w14:textId="42A91124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ité du Règlement des radio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9-13 mars</w:t>
            </w:r>
          </w:p>
        </w:tc>
      </w:tr>
      <w:tr w:rsidR="00934C8C" w:rsidRPr="006D34CD" w14:paraId="031A4453" w14:textId="77777777" w:rsidTr="006D34CD">
        <w:tc>
          <w:tcPr>
            <w:tcW w:w="1407" w:type="pct"/>
          </w:tcPr>
          <w:p w14:paraId="055CD023" w14:textId="3B58FEF4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CR</w:t>
            </w:r>
          </w:p>
        </w:tc>
        <w:tc>
          <w:tcPr>
            <w:tcW w:w="3593" w:type="pct"/>
          </w:tcPr>
          <w:p w14:paraId="54A96F28" w14:textId="03A724D5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Groupe consultatif des radiocommunications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mars-avril</w:t>
            </w:r>
          </w:p>
        </w:tc>
      </w:tr>
      <w:tr w:rsidR="00934C8C" w:rsidRPr="006D34CD" w14:paraId="5523B6FB" w14:textId="77777777" w:rsidTr="006D34CD">
        <w:tc>
          <w:tcPr>
            <w:tcW w:w="1407" w:type="pct"/>
          </w:tcPr>
          <w:p w14:paraId="21BBE21F" w14:textId="46858972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CE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UIT-D</w:t>
            </w:r>
          </w:p>
        </w:tc>
        <w:tc>
          <w:tcPr>
            <w:tcW w:w="3593" w:type="pct"/>
          </w:tcPr>
          <w:p w14:paraId="3FDE7B0F" w14:textId="122EB622" w:rsidR="00934C8C" w:rsidRPr="006D34CD" w:rsidRDefault="00934C8C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b/>
                <w:bCs/>
                <w:sz w:val="22"/>
              </w:rPr>
            </w:pPr>
            <w:r w:rsidRPr="006D34CD">
              <w:rPr>
                <w:sz w:val="22"/>
              </w:rPr>
              <w:t>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études du Secteur du développement des télécommunications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mars-avril</w:t>
            </w:r>
          </w:p>
        </w:tc>
      </w:tr>
      <w:tr w:rsidR="00934C8C" w:rsidRPr="006D34CD" w14:paraId="077B9636" w14:textId="77777777" w:rsidTr="006D34CD">
        <w:tc>
          <w:tcPr>
            <w:tcW w:w="1407" w:type="pct"/>
          </w:tcPr>
          <w:p w14:paraId="562F8E6E" w14:textId="2B8E30EB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CDT</w:t>
            </w:r>
          </w:p>
        </w:tc>
        <w:tc>
          <w:tcPr>
            <w:tcW w:w="3593" w:type="pct"/>
          </w:tcPr>
          <w:p w14:paraId="7977E43B" w14:textId="3389A2E0" w:rsidR="00934C8C" w:rsidRPr="006D34CD" w:rsidRDefault="00934C8C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b/>
                <w:bCs/>
                <w:sz w:val="22"/>
              </w:rPr>
            </w:pPr>
            <w:r w:rsidRPr="006D34CD">
              <w:rPr>
                <w:sz w:val="22"/>
              </w:rPr>
              <w:t>Groupe consultatif pour le développement des télécommunications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avril</w:t>
            </w:r>
          </w:p>
        </w:tc>
      </w:tr>
      <w:tr w:rsidR="00934C8C" w:rsidRPr="006D34CD" w14:paraId="740CBDAE" w14:textId="77777777" w:rsidTr="006D34CD">
        <w:tc>
          <w:tcPr>
            <w:tcW w:w="1407" w:type="pct"/>
          </w:tcPr>
          <w:p w14:paraId="2B3E42F3" w14:textId="156D7C9C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C-26</w:t>
            </w:r>
          </w:p>
        </w:tc>
        <w:tc>
          <w:tcPr>
            <w:tcW w:w="3593" w:type="pct"/>
          </w:tcPr>
          <w:p w14:paraId="0E9B3A00" w14:textId="5551428F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Session de 2026 du Conseil: </w:t>
            </w:r>
            <w:r w:rsidRPr="006D34CD">
              <w:rPr>
                <w:b/>
                <w:bCs/>
                <w:sz w:val="22"/>
              </w:rPr>
              <w:t>28 avril – 8 mai</w:t>
            </w:r>
          </w:p>
        </w:tc>
      </w:tr>
      <w:tr w:rsidR="00934C8C" w:rsidRPr="006D34CD" w14:paraId="394791A3" w14:textId="77777777" w:rsidTr="006D34CD">
        <w:tc>
          <w:tcPr>
            <w:tcW w:w="1407" w:type="pct"/>
          </w:tcPr>
          <w:p w14:paraId="27D5B872" w14:textId="7E435C7D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WTIS-26</w:t>
            </w:r>
          </w:p>
        </w:tc>
        <w:tc>
          <w:tcPr>
            <w:tcW w:w="3593" w:type="pct"/>
          </w:tcPr>
          <w:p w14:paraId="4D11A72F" w14:textId="79402ECD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lloque sur les indicateurs des télécommunications/TIC dans le monde; période proposée: </w:t>
            </w:r>
            <w:r w:rsidRPr="006D34CD">
              <w:rPr>
                <w:b/>
                <w:bCs/>
                <w:sz w:val="22"/>
              </w:rPr>
              <w:t>18-29 mai</w:t>
            </w:r>
          </w:p>
        </w:tc>
      </w:tr>
      <w:tr w:rsidR="00934C8C" w:rsidRPr="006D34CD" w14:paraId="3EBB0FD6" w14:textId="77777777" w:rsidTr="006D34CD">
        <w:tc>
          <w:tcPr>
            <w:tcW w:w="1407" w:type="pct"/>
          </w:tcPr>
          <w:p w14:paraId="09AAF2B5" w14:textId="2E50775E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Forum du SMSI</w:t>
            </w:r>
          </w:p>
        </w:tc>
        <w:tc>
          <w:tcPr>
            <w:tcW w:w="3593" w:type="pct"/>
          </w:tcPr>
          <w:p w14:paraId="7E2DD115" w14:textId="23D5A469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Forum du Sommet mondial sur la société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nformation; dates proposées: </w:t>
            </w:r>
            <w:r w:rsidRPr="006D34CD">
              <w:rPr>
                <w:b/>
                <w:bCs/>
                <w:sz w:val="22"/>
              </w:rPr>
              <w:t>25-29 mai</w:t>
            </w:r>
          </w:p>
        </w:tc>
      </w:tr>
      <w:tr w:rsidR="00934C8C" w:rsidRPr="006D34CD" w14:paraId="2273E38B" w14:textId="77777777" w:rsidTr="006D34CD">
        <w:tc>
          <w:tcPr>
            <w:tcW w:w="1407" w:type="pct"/>
          </w:tcPr>
          <w:p w14:paraId="295B4C4D" w14:textId="00AF06E6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FMPT</w:t>
            </w:r>
          </w:p>
        </w:tc>
        <w:tc>
          <w:tcPr>
            <w:tcW w:w="3593" w:type="pct"/>
          </w:tcPr>
          <w:p w14:paraId="2E8AEB5C" w14:textId="55A84E64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De préférence juste avant ou juste après le Forum du SMSI (Rés. 2)</w:t>
            </w:r>
          </w:p>
        </w:tc>
      </w:tr>
      <w:tr w:rsidR="00934C8C" w:rsidRPr="006D34CD" w14:paraId="5D362BC6" w14:textId="77777777" w:rsidTr="006D34CD">
        <w:tc>
          <w:tcPr>
            <w:tcW w:w="1407" w:type="pct"/>
          </w:tcPr>
          <w:p w14:paraId="52ED0B09" w14:textId="34D42BF2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GSR-26</w:t>
            </w:r>
          </w:p>
        </w:tc>
        <w:tc>
          <w:tcPr>
            <w:tcW w:w="3593" w:type="pct"/>
          </w:tcPr>
          <w:p w14:paraId="6ACD334E" w14:textId="30BAC3D6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lloque mondial des régulateurs; période proposée: </w:t>
            </w:r>
            <w:r w:rsidRPr="006D34CD">
              <w:rPr>
                <w:b/>
                <w:bCs/>
                <w:sz w:val="22"/>
              </w:rPr>
              <w:t>29 juin – 10 juillet</w:t>
            </w:r>
          </w:p>
        </w:tc>
      </w:tr>
      <w:tr w:rsidR="00934C8C" w:rsidRPr="006D34CD" w14:paraId="191DC53F" w14:textId="77777777" w:rsidTr="006D34CD">
        <w:tc>
          <w:tcPr>
            <w:tcW w:w="1407" w:type="pct"/>
          </w:tcPr>
          <w:p w14:paraId="023A2F43" w14:textId="6984D13D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Sommet sur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A </w:t>
            </w:r>
          </w:p>
        </w:tc>
        <w:tc>
          <w:tcPr>
            <w:tcW w:w="3593" w:type="pct"/>
          </w:tcPr>
          <w:p w14:paraId="0D33D923" w14:textId="0CF4296F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Sommet mondial sur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A au service du bien social; dates proposées: </w:t>
            </w:r>
            <w:r w:rsidRPr="006D34CD">
              <w:rPr>
                <w:b/>
                <w:bCs/>
                <w:sz w:val="22"/>
              </w:rPr>
              <w:t>15-19 juin</w:t>
            </w:r>
          </w:p>
        </w:tc>
      </w:tr>
      <w:tr w:rsidR="00934C8C" w:rsidRPr="006D34CD" w14:paraId="6BABCD77" w14:textId="77777777" w:rsidTr="006D34CD">
        <w:tc>
          <w:tcPr>
            <w:tcW w:w="1407" w:type="pct"/>
          </w:tcPr>
          <w:p w14:paraId="2624CED5" w14:textId="26EB13DF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26.2</w:t>
            </w:r>
          </w:p>
        </w:tc>
        <w:tc>
          <w:tcPr>
            <w:tcW w:w="3593" w:type="pct"/>
          </w:tcPr>
          <w:p w14:paraId="6D1F7A82" w14:textId="7C52F36C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ité du Règlement des radio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29 juin – 3 juillet</w:t>
            </w:r>
          </w:p>
        </w:tc>
      </w:tr>
      <w:tr w:rsidR="00934C8C" w:rsidRPr="006D34CD" w14:paraId="1B7C6BAB" w14:textId="77777777" w:rsidTr="006D34CD">
        <w:tc>
          <w:tcPr>
            <w:tcW w:w="1407" w:type="pct"/>
          </w:tcPr>
          <w:p w14:paraId="38F6369B" w14:textId="1F31D873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roupes EGTI-EGH</w:t>
            </w:r>
          </w:p>
        </w:tc>
        <w:tc>
          <w:tcPr>
            <w:tcW w:w="3593" w:type="pct"/>
          </w:tcPr>
          <w:p w14:paraId="5899B332" w14:textId="5D6D4819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Réunions du Groupe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experts sur les indicateurs relatifs à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utilisation des TIC par les ménages et du Groupe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experts sur les indicateurs des télécommunications/TIC; dates proposées: </w:t>
            </w:r>
            <w:r w:rsidRPr="006D34CD">
              <w:rPr>
                <w:b/>
                <w:bCs/>
                <w:sz w:val="22"/>
              </w:rPr>
              <w:t>7-11 septembre</w:t>
            </w:r>
          </w:p>
        </w:tc>
      </w:tr>
      <w:tr w:rsidR="00934C8C" w:rsidRPr="006D34CD" w14:paraId="1107D0E4" w14:textId="77777777" w:rsidTr="006D34CD">
        <w:tc>
          <w:tcPr>
            <w:tcW w:w="1407" w:type="pct"/>
          </w:tcPr>
          <w:p w14:paraId="0F3B452F" w14:textId="5D3B2A0C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lastRenderedPageBreak/>
              <w:t>UIT-D</w:t>
            </w:r>
          </w:p>
        </w:tc>
        <w:tc>
          <w:tcPr>
            <w:tcW w:w="3593" w:type="pct"/>
          </w:tcPr>
          <w:p w14:paraId="6FD9C92E" w14:textId="2A9CCE4D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Groupes du Rapporteur des 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études du Secteur du développement des télé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5-30 octobre</w:t>
            </w:r>
          </w:p>
        </w:tc>
      </w:tr>
      <w:tr w:rsidR="00934C8C" w:rsidRPr="006D34CD" w14:paraId="3EA76356" w14:textId="77777777" w:rsidTr="006D34CD">
        <w:tc>
          <w:tcPr>
            <w:tcW w:w="1407" w:type="pct"/>
          </w:tcPr>
          <w:p w14:paraId="73E572F2" w14:textId="530AE380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Séance finale, C-26</w:t>
            </w:r>
          </w:p>
        </w:tc>
        <w:tc>
          <w:tcPr>
            <w:tcW w:w="3593" w:type="pct"/>
          </w:tcPr>
          <w:p w14:paraId="4477AFFD" w14:textId="63C68E66" w:rsidR="00934C8C" w:rsidRPr="006D34CD" w:rsidRDefault="00934C8C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Séance finale de la session de 2026 du Conseil: </w:t>
            </w:r>
            <w:r w:rsidRPr="006D34CD">
              <w:rPr>
                <w:b/>
                <w:bCs/>
                <w:sz w:val="22"/>
              </w:rPr>
              <w:t>7 novembre</w:t>
            </w:r>
          </w:p>
        </w:tc>
      </w:tr>
      <w:tr w:rsidR="00934C8C" w:rsidRPr="006D34CD" w14:paraId="758C8F69" w14:textId="77777777" w:rsidTr="006D34CD">
        <w:tc>
          <w:tcPr>
            <w:tcW w:w="1407" w:type="pct"/>
          </w:tcPr>
          <w:p w14:paraId="369ABFB2" w14:textId="5351C448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PP-26</w:t>
            </w:r>
          </w:p>
        </w:tc>
        <w:tc>
          <w:tcPr>
            <w:tcW w:w="3593" w:type="pct"/>
          </w:tcPr>
          <w:p w14:paraId="69B8E741" w14:textId="02E3E736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nférence de plénipotentiaires de 2026: </w:t>
            </w:r>
            <w:r w:rsidRPr="006D34CD">
              <w:rPr>
                <w:b/>
                <w:bCs/>
                <w:sz w:val="22"/>
              </w:rPr>
              <w:t>9-27 novembre</w:t>
            </w:r>
          </w:p>
        </w:tc>
      </w:tr>
      <w:tr w:rsidR="00934C8C" w:rsidRPr="006D34CD" w14:paraId="18077AD1" w14:textId="77777777" w:rsidTr="006D34CD">
        <w:tc>
          <w:tcPr>
            <w:tcW w:w="1407" w:type="pct"/>
          </w:tcPr>
          <w:p w14:paraId="2C66B771" w14:textId="7C29A90D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IRWSP</w:t>
            </w:r>
          </w:p>
        </w:tc>
        <w:tc>
          <w:tcPr>
            <w:tcW w:w="3593" w:type="pct"/>
          </w:tcPr>
          <w:p w14:paraId="7B982D1C" w14:textId="79FC941D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Atelier interrégional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UIT sur les travaux préparatoires en vue de la CMR-27; période proposée: </w:t>
            </w:r>
            <w:r w:rsidRPr="006D34CD">
              <w:rPr>
                <w:b/>
                <w:bCs/>
                <w:sz w:val="22"/>
              </w:rPr>
              <w:t>fin novembre</w:t>
            </w:r>
          </w:p>
        </w:tc>
      </w:tr>
      <w:tr w:rsidR="00934C8C" w:rsidRPr="006D34CD" w14:paraId="17018B99" w14:textId="77777777" w:rsidTr="006D34CD">
        <w:tc>
          <w:tcPr>
            <w:tcW w:w="1407" w:type="pct"/>
          </w:tcPr>
          <w:p w14:paraId="71FF7046" w14:textId="7E105BD1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26.3</w:t>
            </w:r>
          </w:p>
        </w:tc>
        <w:tc>
          <w:tcPr>
            <w:tcW w:w="3593" w:type="pct"/>
          </w:tcPr>
          <w:p w14:paraId="6F833127" w14:textId="09397C3F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ité du Règlement des radio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2-6 novembre</w:t>
            </w:r>
          </w:p>
        </w:tc>
      </w:tr>
      <w:tr w:rsidR="00934C8C" w:rsidRPr="006D34CD" w14:paraId="536F5298" w14:textId="77777777" w:rsidTr="006D34CD">
        <w:tc>
          <w:tcPr>
            <w:tcW w:w="1407" w:type="pct"/>
          </w:tcPr>
          <w:p w14:paraId="31552BBF" w14:textId="30DDC79D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Conférence Kaléidoscope de l</w:t>
            </w:r>
            <w:r w:rsidR="00766BFC" w:rsidRPr="006D34CD">
              <w:rPr>
                <w:sz w:val="22"/>
                <w:u w:val="single"/>
              </w:rPr>
              <w:t>'</w:t>
            </w:r>
            <w:r w:rsidRPr="006D34CD">
              <w:rPr>
                <w:sz w:val="22"/>
                <w:u w:val="single"/>
              </w:rPr>
              <w:t>UIT</w:t>
            </w:r>
          </w:p>
        </w:tc>
        <w:tc>
          <w:tcPr>
            <w:tcW w:w="3593" w:type="pct"/>
          </w:tcPr>
          <w:p w14:paraId="2B7C1CF3" w14:textId="133ACD00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nférence Kaléidoscope, UIT; période proposée: </w:t>
            </w:r>
            <w:r w:rsidRPr="006D34CD">
              <w:rPr>
                <w:b/>
                <w:bCs/>
                <w:sz w:val="22"/>
              </w:rPr>
              <w:t>novembre</w:t>
            </w:r>
            <w:r w:rsidRPr="006D34CD">
              <w:rPr>
                <w:b/>
                <w:bCs/>
                <w:sz w:val="22"/>
              </w:rPr>
              <w:noBreakHyphen/>
              <w:t>décembre</w:t>
            </w:r>
          </w:p>
        </w:tc>
      </w:tr>
      <w:tr w:rsidR="00934C8C" w:rsidRPr="006D34CD" w14:paraId="44386C5F" w14:textId="77777777" w:rsidTr="006D34CD">
        <w:tc>
          <w:tcPr>
            <w:tcW w:w="1407" w:type="pct"/>
          </w:tcPr>
          <w:p w14:paraId="70C07386" w14:textId="1846A726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WRS-26</w:t>
            </w:r>
          </w:p>
        </w:tc>
        <w:tc>
          <w:tcPr>
            <w:tcW w:w="3593" w:type="pct"/>
          </w:tcPr>
          <w:p w14:paraId="221CC182" w14:textId="4989B6B2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Séminaire mondial des radiocommunications; période proposée: </w:t>
            </w:r>
            <w:r w:rsidRPr="006D34CD">
              <w:rPr>
                <w:b/>
                <w:bCs/>
                <w:sz w:val="22"/>
              </w:rPr>
              <w:t>décembre</w:t>
            </w:r>
          </w:p>
        </w:tc>
      </w:tr>
    </w:tbl>
    <w:p w14:paraId="6042F51E" w14:textId="77777777" w:rsidR="003C392E" w:rsidRPr="00766BFC" w:rsidRDefault="003C392E" w:rsidP="00B25C7B">
      <w:pPr>
        <w:keepNext/>
        <w:keepLines/>
        <w:tabs>
          <w:tab w:val="clear" w:pos="2268"/>
        </w:tabs>
        <w:spacing w:before="240" w:after="120"/>
        <w:ind w:left="567" w:hanging="567"/>
        <w:outlineLvl w:val="0"/>
        <w:rPr>
          <w:b/>
          <w:bCs/>
        </w:rPr>
      </w:pPr>
      <w:bookmarkStart w:id="3" w:name="Year2027"/>
      <w:r w:rsidRPr="00766BFC">
        <w:rPr>
          <w:b/>
          <w:bCs/>
        </w:rPr>
        <w:t>2027</w:t>
      </w:r>
      <w:bookmarkEnd w:id="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3"/>
        <w:gridCol w:w="6518"/>
      </w:tblGrid>
      <w:tr w:rsidR="00934C8C" w:rsidRPr="006D34CD" w14:paraId="5C462C8E" w14:textId="77777777" w:rsidTr="00292B7D">
        <w:tc>
          <w:tcPr>
            <w:tcW w:w="1407" w:type="pct"/>
          </w:tcPr>
          <w:p w14:paraId="73F7EB5D" w14:textId="0C04DEF7" w:rsidR="00934C8C" w:rsidRPr="006D34CD" w:rsidRDefault="00934C8C" w:rsidP="00D61AA6">
            <w:pPr>
              <w:spacing w:before="0"/>
              <w:rPr>
                <w:sz w:val="22"/>
              </w:rPr>
            </w:pPr>
            <w:r w:rsidRPr="006D34CD">
              <w:rPr>
                <w:sz w:val="22"/>
              </w:rPr>
              <w:t>UIT-R</w:t>
            </w:r>
          </w:p>
        </w:tc>
        <w:tc>
          <w:tcPr>
            <w:tcW w:w="3593" w:type="pct"/>
          </w:tcPr>
          <w:p w14:paraId="090D3F68" w14:textId="3EC0F8FC" w:rsidR="00934C8C" w:rsidRPr="006D34CD" w:rsidRDefault="00934C8C" w:rsidP="00766BFC">
            <w:pPr>
              <w:spacing w:before="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études des radiocommunications, groupes de travail et groupe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action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janvier</w:t>
            </w:r>
            <w:r w:rsidRPr="006D34CD">
              <w:rPr>
                <w:b/>
                <w:bCs/>
                <w:sz w:val="22"/>
              </w:rPr>
              <w:noBreakHyphen/>
              <w:t>décembre</w:t>
            </w:r>
          </w:p>
        </w:tc>
      </w:tr>
      <w:tr w:rsidR="00934C8C" w:rsidRPr="006D34CD" w14:paraId="15B6E9B4" w14:textId="77777777" w:rsidTr="00292B7D">
        <w:tc>
          <w:tcPr>
            <w:tcW w:w="1407" w:type="pct"/>
          </w:tcPr>
          <w:p w14:paraId="0B283122" w14:textId="4126663E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UIT-T</w:t>
            </w:r>
          </w:p>
        </w:tc>
        <w:tc>
          <w:tcPr>
            <w:tcW w:w="3593" w:type="pct"/>
          </w:tcPr>
          <w:p w14:paraId="1FF1AE42" w14:textId="44368AD6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GCNT – Réunions et ateliers des 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études et des groupes spécialisés du Secteur de la normalisation des télécommunications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janvier-décembre</w:t>
            </w:r>
          </w:p>
        </w:tc>
      </w:tr>
      <w:tr w:rsidR="00934C8C" w:rsidRPr="006D34CD" w14:paraId="353FFB4F" w14:textId="77777777" w:rsidTr="00292B7D">
        <w:tc>
          <w:tcPr>
            <w:tcW w:w="1407" w:type="pct"/>
          </w:tcPr>
          <w:p w14:paraId="25305C0F" w14:textId="40EE4478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TC</w:t>
            </w:r>
          </w:p>
        </w:tc>
        <w:tc>
          <w:tcPr>
            <w:tcW w:w="3593" w:type="pct"/>
          </w:tcPr>
          <w:p w14:paraId="4B4871BB" w14:textId="7F65A2BF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s de travail du Conseil; dates proposées: </w:t>
            </w:r>
            <w:r w:rsidRPr="006D34CD">
              <w:rPr>
                <w:b/>
                <w:bCs/>
                <w:sz w:val="22"/>
              </w:rPr>
              <w:t>25 janvier – 5 février</w:t>
            </w:r>
          </w:p>
        </w:tc>
      </w:tr>
      <w:tr w:rsidR="00934C8C" w:rsidRPr="006D34CD" w14:paraId="406E52E1" w14:textId="77777777" w:rsidTr="00292B7D">
        <w:tc>
          <w:tcPr>
            <w:tcW w:w="1407" w:type="pct"/>
          </w:tcPr>
          <w:p w14:paraId="7298E082" w14:textId="6CF9CB16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CE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UIT-D</w:t>
            </w:r>
          </w:p>
        </w:tc>
        <w:tc>
          <w:tcPr>
            <w:tcW w:w="3593" w:type="pct"/>
          </w:tcPr>
          <w:p w14:paraId="6DE9E11F" w14:textId="46A70431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missions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études du Secteur du développement des télécommunications; période proposée: </w:t>
            </w:r>
            <w:r w:rsidRPr="006D34CD">
              <w:rPr>
                <w:b/>
                <w:bCs/>
                <w:sz w:val="22"/>
              </w:rPr>
              <w:t>mars-avril</w:t>
            </w:r>
          </w:p>
        </w:tc>
      </w:tr>
      <w:tr w:rsidR="00934C8C" w:rsidRPr="006D34CD" w14:paraId="519C5FA4" w14:textId="77777777" w:rsidTr="00292B7D">
        <w:tc>
          <w:tcPr>
            <w:tcW w:w="1407" w:type="pct"/>
          </w:tcPr>
          <w:p w14:paraId="636E5BE0" w14:textId="3A5B96F8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 27.1</w:t>
            </w:r>
          </w:p>
        </w:tc>
        <w:tc>
          <w:tcPr>
            <w:tcW w:w="3593" w:type="pct"/>
          </w:tcPr>
          <w:p w14:paraId="1BC78DEC" w14:textId="14706589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mité du Règlement des radiocommunications; période proposée: </w:t>
            </w:r>
            <w:r w:rsidRPr="006D34CD">
              <w:rPr>
                <w:b/>
                <w:bCs/>
                <w:sz w:val="22"/>
              </w:rPr>
              <w:t>1-5 mars</w:t>
            </w:r>
          </w:p>
        </w:tc>
      </w:tr>
      <w:tr w:rsidR="00934C8C" w:rsidRPr="006D34CD" w14:paraId="69F878B8" w14:textId="77777777" w:rsidTr="00292B7D">
        <w:tc>
          <w:tcPr>
            <w:tcW w:w="1407" w:type="pct"/>
          </w:tcPr>
          <w:p w14:paraId="770DE64C" w14:textId="5119C140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CR</w:t>
            </w:r>
          </w:p>
        </w:tc>
        <w:tc>
          <w:tcPr>
            <w:tcW w:w="3593" w:type="pct"/>
          </w:tcPr>
          <w:p w14:paraId="6B48FC00" w14:textId="5519563F" w:rsidR="00934C8C" w:rsidRPr="006D34CD" w:rsidRDefault="00934C8C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b/>
                <w:bCs/>
                <w:sz w:val="22"/>
              </w:rPr>
            </w:pPr>
            <w:r w:rsidRPr="006D34CD">
              <w:rPr>
                <w:sz w:val="22"/>
              </w:rPr>
              <w:t>Groupe consultatif des radiocommunications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mars-avril</w:t>
            </w:r>
          </w:p>
        </w:tc>
      </w:tr>
      <w:tr w:rsidR="00934C8C" w:rsidRPr="006D34CD" w14:paraId="29318DF0" w14:textId="77777777" w:rsidTr="00292B7D">
        <w:tc>
          <w:tcPr>
            <w:tcW w:w="1407" w:type="pct"/>
          </w:tcPr>
          <w:p w14:paraId="7C3C1A42" w14:textId="18CAA5DA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PC27-2</w:t>
            </w:r>
          </w:p>
        </w:tc>
        <w:tc>
          <w:tcPr>
            <w:tcW w:w="3593" w:type="pct"/>
          </w:tcPr>
          <w:p w14:paraId="28C85A01" w14:textId="6479AB8B" w:rsidR="00934C8C" w:rsidRPr="006D34CD" w:rsidRDefault="00934C8C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b/>
                <w:bCs/>
                <w:sz w:val="22"/>
              </w:rPr>
            </w:pPr>
            <w:r w:rsidRPr="006D34CD">
              <w:rPr>
                <w:sz w:val="22"/>
              </w:rPr>
              <w:t xml:space="preserve">Réunion de préparation à la Conférence en vue de la CMR-27: </w:t>
            </w:r>
            <w:r w:rsidRPr="006D34CD">
              <w:rPr>
                <w:b/>
                <w:bCs/>
                <w:sz w:val="22"/>
              </w:rPr>
              <w:t>5-15 avril</w:t>
            </w:r>
          </w:p>
        </w:tc>
      </w:tr>
      <w:tr w:rsidR="00934C8C" w:rsidRPr="006D34CD" w14:paraId="0BF2B48E" w14:textId="77777777" w:rsidTr="00292B7D">
        <w:tc>
          <w:tcPr>
            <w:tcW w:w="1407" w:type="pct"/>
          </w:tcPr>
          <w:p w14:paraId="6D1F0527" w14:textId="43B9395A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WTIS-27</w:t>
            </w:r>
          </w:p>
        </w:tc>
        <w:tc>
          <w:tcPr>
            <w:tcW w:w="3593" w:type="pct"/>
          </w:tcPr>
          <w:p w14:paraId="5A15A89F" w14:textId="4E723E85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lloque sur les indicateurs des télécommunications/TIC dans le monde; période proposée: </w:t>
            </w:r>
            <w:r w:rsidRPr="006D34CD">
              <w:rPr>
                <w:b/>
                <w:bCs/>
                <w:sz w:val="22"/>
              </w:rPr>
              <w:t>février-avril</w:t>
            </w:r>
          </w:p>
        </w:tc>
      </w:tr>
      <w:tr w:rsidR="00934C8C" w:rsidRPr="006D34CD" w14:paraId="678CB4D8" w14:textId="77777777" w:rsidTr="00292B7D">
        <w:tc>
          <w:tcPr>
            <w:tcW w:w="1407" w:type="pct"/>
          </w:tcPr>
          <w:p w14:paraId="7905686D" w14:textId="055AC3C0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CDT</w:t>
            </w:r>
          </w:p>
        </w:tc>
        <w:tc>
          <w:tcPr>
            <w:tcW w:w="3593" w:type="pct"/>
          </w:tcPr>
          <w:p w14:paraId="5F840A51" w14:textId="5408F63C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 consultatif pour le développement des télécommunications; période proposée: </w:t>
            </w:r>
            <w:r w:rsidRPr="006D34CD">
              <w:rPr>
                <w:b/>
                <w:bCs/>
                <w:sz w:val="22"/>
              </w:rPr>
              <w:t>avril</w:t>
            </w:r>
          </w:p>
        </w:tc>
      </w:tr>
      <w:tr w:rsidR="00934C8C" w:rsidRPr="006D34CD" w14:paraId="633FB253" w14:textId="77777777" w:rsidTr="00292B7D">
        <w:tc>
          <w:tcPr>
            <w:tcW w:w="1407" w:type="pct"/>
          </w:tcPr>
          <w:p w14:paraId="1C02A022" w14:textId="5201A742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  <w:u w:val="single"/>
              </w:rPr>
              <w:t>GSR-27</w:t>
            </w:r>
          </w:p>
        </w:tc>
        <w:tc>
          <w:tcPr>
            <w:tcW w:w="3593" w:type="pct"/>
          </w:tcPr>
          <w:p w14:paraId="2BC5EDC7" w14:textId="0D2A91A0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lloque mondial des régulateurs; période proposée: </w:t>
            </w:r>
            <w:r w:rsidRPr="006D34CD">
              <w:rPr>
                <w:b/>
                <w:bCs/>
                <w:sz w:val="22"/>
              </w:rPr>
              <w:t>31 mai – 17 juin</w:t>
            </w:r>
          </w:p>
        </w:tc>
      </w:tr>
      <w:tr w:rsidR="00934C8C" w:rsidRPr="006D34CD" w14:paraId="6FA2025E" w14:textId="77777777" w:rsidTr="00292B7D">
        <w:tc>
          <w:tcPr>
            <w:tcW w:w="1407" w:type="pct"/>
          </w:tcPr>
          <w:p w14:paraId="1DA8FB7D" w14:textId="1E01BB72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C-27</w:t>
            </w:r>
          </w:p>
        </w:tc>
        <w:tc>
          <w:tcPr>
            <w:tcW w:w="3593" w:type="pct"/>
          </w:tcPr>
          <w:p w14:paraId="76C49C02" w14:textId="6E9F2C48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Session de 2027 du Conseil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8-18 juin</w:t>
            </w:r>
          </w:p>
        </w:tc>
      </w:tr>
      <w:tr w:rsidR="00934C8C" w:rsidRPr="006D34CD" w14:paraId="70D3CB8E" w14:textId="77777777" w:rsidTr="00292B7D">
        <w:tc>
          <w:tcPr>
            <w:tcW w:w="1407" w:type="pct"/>
          </w:tcPr>
          <w:p w14:paraId="3541C3EA" w14:textId="01607318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 27.2</w:t>
            </w:r>
          </w:p>
        </w:tc>
        <w:tc>
          <w:tcPr>
            <w:tcW w:w="3593" w:type="pct"/>
          </w:tcPr>
          <w:p w14:paraId="3705B3E9" w14:textId="531A6710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mité du Règlement des radiocommunications; période proposée: </w:t>
            </w:r>
            <w:r w:rsidRPr="006D34CD">
              <w:rPr>
                <w:b/>
                <w:bCs/>
                <w:sz w:val="22"/>
              </w:rPr>
              <w:t>14-22 juin</w:t>
            </w:r>
          </w:p>
        </w:tc>
      </w:tr>
      <w:tr w:rsidR="00934C8C" w:rsidRPr="006D34CD" w14:paraId="0BCC4519" w14:textId="77777777" w:rsidTr="00292B7D">
        <w:tc>
          <w:tcPr>
            <w:tcW w:w="1407" w:type="pct"/>
          </w:tcPr>
          <w:p w14:paraId="08350598" w14:textId="67A6051E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Forum du SMSI</w:t>
            </w:r>
          </w:p>
        </w:tc>
        <w:tc>
          <w:tcPr>
            <w:tcW w:w="3593" w:type="pct"/>
          </w:tcPr>
          <w:p w14:paraId="75244732" w14:textId="364CD9EE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Forum du Sommet mondial sur la société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nformation; dates proposées: </w:t>
            </w:r>
            <w:r w:rsidRPr="006D34CD">
              <w:rPr>
                <w:b/>
                <w:bCs/>
                <w:sz w:val="22"/>
              </w:rPr>
              <w:t>21-25 juin</w:t>
            </w:r>
          </w:p>
        </w:tc>
      </w:tr>
      <w:tr w:rsidR="00934C8C" w:rsidRPr="006D34CD" w14:paraId="2B8512A9" w14:textId="77777777" w:rsidTr="00292B7D">
        <w:tc>
          <w:tcPr>
            <w:tcW w:w="1407" w:type="pct"/>
          </w:tcPr>
          <w:p w14:paraId="36839458" w14:textId="71C53435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Sommet sur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IA</w:t>
            </w:r>
          </w:p>
        </w:tc>
        <w:tc>
          <w:tcPr>
            <w:tcW w:w="3593" w:type="pct"/>
          </w:tcPr>
          <w:p w14:paraId="70DEB9A6" w14:textId="4204FA7E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Sommet mondial sur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IA au service du bien social; dates proposées: </w:t>
            </w:r>
            <w:r w:rsidRPr="006D34CD">
              <w:rPr>
                <w:b/>
                <w:bCs/>
                <w:sz w:val="22"/>
              </w:rPr>
              <w:t>21-25 juin</w:t>
            </w:r>
          </w:p>
        </w:tc>
      </w:tr>
      <w:tr w:rsidR="00934C8C" w:rsidRPr="006D34CD" w14:paraId="6BACB953" w14:textId="77777777" w:rsidTr="00292B7D">
        <w:tc>
          <w:tcPr>
            <w:tcW w:w="1407" w:type="pct"/>
          </w:tcPr>
          <w:p w14:paraId="2B29B2E4" w14:textId="068F6D67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TC</w:t>
            </w:r>
          </w:p>
        </w:tc>
        <w:tc>
          <w:tcPr>
            <w:tcW w:w="3593" w:type="pct"/>
          </w:tcPr>
          <w:p w14:paraId="79C091F7" w14:textId="773372BB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s de travail du Conseil; dates proposées: </w:t>
            </w:r>
            <w:r w:rsidRPr="006D34CD">
              <w:rPr>
                <w:sz w:val="22"/>
              </w:rPr>
              <w:br/>
            </w:r>
            <w:r w:rsidRPr="006D34CD">
              <w:rPr>
                <w:b/>
                <w:bCs/>
                <w:sz w:val="22"/>
              </w:rPr>
              <w:t>30 août – 10 septembre</w:t>
            </w:r>
          </w:p>
        </w:tc>
      </w:tr>
      <w:tr w:rsidR="00934C8C" w:rsidRPr="006D34CD" w14:paraId="4370C8BD" w14:textId="77777777" w:rsidTr="00292B7D">
        <w:tc>
          <w:tcPr>
            <w:tcW w:w="1407" w:type="pct"/>
          </w:tcPr>
          <w:p w14:paraId="5C4E8416" w14:textId="6AA0353A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lastRenderedPageBreak/>
              <w:t>IRWSP</w:t>
            </w:r>
          </w:p>
        </w:tc>
        <w:tc>
          <w:tcPr>
            <w:tcW w:w="3593" w:type="pct"/>
          </w:tcPr>
          <w:p w14:paraId="4B2E1F3A" w14:textId="354921CD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Atelier interrégional de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UIT sur les travaux préparatoires en vue de la CMR-27</w:t>
            </w:r>
            <w:r w:rsidR="00B25C7B" w:rsidRPr="006D34CD">
              <w:rPr>
                <w:sz w:val="22"/>
              </w:rPr>
              <w:t>; période proposée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début septembre</w:t>
            </w:r>
          </w:p>
        </w:tc>
      </w:tr>
      <w:tr w:rsidR="00934C8C" w:rsidRPr="006D34CD" w14:paraId="07B8AB2A" w14:textId="77777777" w:rsidTr="00292B7D">
        <w:tc>
          <w:tcPr>
            <w:tcW w:w="1407" w:type="pct"/>
          </w:tcPr>
          <w:p w14:paraId="58D1DE3D" w14:textId="3D265D41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Groupes EGTI-EGH</w:t>
            </w:r>
          </w:p>
        </w:tc>
        <w:tc>
          <w:tcPr>
            <w:tcW w:w="3593" w:type="pct"/>
          </w:tcPr>
          <w:p w14:paraId="0647B35D" w14:textId="048953D5" w:rsidR="00934C8C" w:rsidRPr="006D34CD" w:rsidRDefault="00934C8C" w:rsidP="00766BF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Réunions du Groupe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experts sur les indicateurs relatifs à l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>utilisation des TIC par les ménages (EGH) et du Groupe d</w:t>
            </w:r>
            <w:r w:rsidR="00766BFC" w:rsidRPr="006D34CD">
              <w:rPr>
                <w:sz w:val="22"/>
              </w:rPr>
              <w:t>'</w:t>
            </w:r>
            <w:r w:rsidRPr="006D34CD">
              <w:rPr>
                <w:sz w:val="22"/>
              </w:rPr>
              <w:t xml:space="preserve">experts sur les indicateurs des télécommunications/TIC (EGTI); période proposée: </w:t>
            </w:r>
            <w:r w:rsidRPr="006D34CD">
              <w:rPr>
                <w:b/>
                <w:bCs/>
                <w:sz w:val="22"/>
              </w:rPr>
              <w:t>septembre</w:t>
            </w:r>
          </w:p>
        </w:tc>
      </w:tr>
      <w:tr w:rsidR="00934C8C" w:rsidRPr="006D34CD" w14:paraId="6299A957" w14:textId="77777777" w:rsidTr="00292B7D">
        <w:tc>
          <w:tcPr>
            <w:tcW w:w="1407" w:type="pct"/>
          </w:tcPr>
          <w:p w14:paraId="528B1C75" w14:textId="5CCB97C3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RRB 27.3</w:t>
            </w:r>
          </w:p>
        </w:tc>
        <w:tc>
          <w:tcPr>
            <w:tcW w:w="3593" w:type="pct"/>
          </w:tcPr>
          <w:p w14:paraId="3DCFA92B" w14:textId="2B701D58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Comité du Règlement des radio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27 septembre – 1er octobre</w:t>
            </w:r>
          </w:p>
        </w:tc>
      </w:tr>
      <w:tr w:rsidR="00934C8C" w:rsidRPr="006D34CD" w14:paraId="14FA1AA5" w14:textId="77777777" w:rsidTr="00292B7D">
        <w:tc>
          <w:tcPr>
            <w:tcW w:w="1407" w:type="pct"/>
          </w:tcPr>
          <w:p w14:paraId="3C025CD3" w14:textId="0C73424F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UIT-D</w:t>
            </w:r>
          </w:p>
        </w:tc>
        <w:tc>
          <w:tcPr>
            <w:tcW w:w="3593" w:type="pct"/>
          </w:tcPr>
          <w:p w14:paraId="41AFEBE9" w14:textId="317C3D7F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Groupes du Rapporteur du Secteur du développement des télécommunications; période proposée: </w:t>
            </w:r>
            <w:r w:rsidRPr="006D34CD">
              <w:rPr>
                <w:b/>
                <w:bCs/>
                <w:sz w:val="22"/>
              </w:rPr>
              <w:t>octobre-novembre</w:t>
            </w:r>
          </w:p>
        </w:tc>
      </w:tr>
      <w:tr w:rsidR="00934C8C" w:rsidRPr="006D34CD" w14:paraId="34CFD519" w14:textId="77777777" w:rsidTr="00292B7D">
        <w:tc>
          <w:tcPr>
            <w:tcW w:w="1407" w:type="pct"/>
          </w:tcPr>
          <w:p w14:paraId="59DCECFA" w14:textId="489F4089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AR-27</w:t>
            </w:r>
          </w:p>
        </w:tc>
        <w:tc>
          <w:tcPr>
            <w:tcW w:w="3593" w:type="pct"/>
          </w:tcPr>
          <w:p w14:paraId="0B7C2623" w14:textId="53FF6587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Assemblée des radiocommunications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11</w:t>
            </w:r>
            <w:r w:rsidRPr="006D34CD">
              <w:rPr>
                <w:b/>
                <w:bCs/>
                <w:sz w:val="22"/>
              </w:rPr>
              <w:noBreakHyphen/>
              <w:t>15</w:t>
            </w:r>
            <w:r w:rsidRPr="006D34CD">
              <w:rPr>
                <w:b/>
                <w:bCs/>
                <w:sz w:val="22"/>
              </w:rPr>
              <w:noBreakHyphen/>
              <w:t>octobre</w:t>
            </w:r>
          </w:p>
        </w:tc>
      </w:tr>
      <w:tr w:rsidR="00934C8C" w:rsidRPr="006D34CD" w14:paraId="78F0AD20" w14:textId="77777777" w:rsidTr="00292B7D">
        <w:tc>
          <w:tcPr>
            <w:tcW w:w="1407" w:type="pct"/>
          </w:tcPr>
          <w:p w14:paraId="242EE565" w14:textId="3433D63F" w:rsidR="00934C8C" w:rsidRPr="006D34CD" w:rsidRDefault="00934C8C" w:rsidP="00934C8C">
            <w:pPr>
              <w:spacing w:before="100"/>
              <w:rPr>
                <w:sz w:val="22"/>
              </w:rPr>
            </w:pPr>
            <w:r w:rsidRPr="006D34CD">
              <w:rPr>
                <w:sz w:val="22"/>
              </w:rPr>
              <w:t>CMR-27</w:t>
            </w:r>
          </w:p>
        </w:tc>
        <w:tc>
          <w:tcPr>
            <w:tcW w:w="3593" w:type="pct"/>
          </w:tcPr>
          <w:p w14:paraId="362307D8" w14:textId="4776868F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Conférence mondiale des radiocommunications: </w:t>
            </w:r>
            <w:r w:rsidRPr="006D34CD">
              <w:rPr>
                <w:sz w:val="22"/>
              </w:rPr>
              <w:br/>
            </w:r>
            <w:r w:rsidRPr="006D34CD">
              <w:rPr>
                <w:b/>
                <w:bCs/>
                <w:sz w:val="22"/>
              </w:rPr>
              <w:t>18 octobre – 12 novembre</w:t>
            </w:r>
            <w:r w:rsidRPr="006D34CD">
              <w:rPr>
                <w:sz w:val="22"/>
              </w:rPr>
              <w:t xml:space="preserve"> </w:t>
            </w:r>
          </w:p>
        </w:tc>
      </w:tr>
      <w:tr w:rsidR="00934C8C" w:rsidRPr="006D34CD" w14:paraId="4447D0D6" w14:textId="77777777" w:rsidTr="00292B7D">
        <w:tc>
          <w:tcPr>
            <w:tcW w:w="1407" w:type="pct"/>
          </w:tcPr>
          <w:p w14:paraId="6EBB1EF2" w14:textId="5A7FBA15" w:rsidR="00934C8C" w:rsidRPr="006D34CD" w:rsidRDefault="00934C8C" w:rsidP="00934C8C">
            <w:pPr>
              <w:spacing w:before="100"/>
              <w:rPr>
                <w:sz w:val="22"/>
                <w:u w:val="single"/>
              </w:rPr>
            </w:pPr>
            <w:r w:rsidRPr="006D34CD">
              <w:rPr>
                <w:sz w:val="22"/>
              </w:rPr>
              <w:t>RPC31-1</w:t>
            </w:r>
          </w:p>
        </w:tc>
        <w:tc>
          <w:tcPr>
            <w:tcW w:w="3593" w:type="pct"/>
          </w:tcPr>
          <w:p w14:paraId="1B9F2B2B" w14:textId="3A6D8A58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>Réunion de préparation à la Conférence en vue de la CMR-31</w:t>
            </w:r>
            <w:r w:rsidR="00D61AA6" w:rsidRPr="006D34CD">
              <w:rPr>
                <w:sz w:val="22"/>
              </w:rPr>
              <w:t>; dates proposées</w:t>
            </w:r>
            <w:r w:rsidRPr="006D34CD">
              <w:rPr>
                <w:sz w:val="22"/>
              </w:rPr>
              <w:t xml:space="preserve">: </w:t>
            </w:r>
            <w:r w:rsidRPr="006D34CD">
              <w:rPr>
                <w:b/>
                <w:bCs/>
                <w:sz w:val="22"/>
              </w:rPr>
              <w:t>25-26 novembre</w:t>
            </w:r>
          </w:p>
        </w:tc>
      </w:tr>
      <w:tr w:rsidR="00934C8C" w:rsidRPr="006D34CD" w14:paraId="5F2E24E9" w14:textId="77777777" w:rsidTr="00292B7D">
        <w:tc>
          <w:tcPr>
            <w:tcW w:w="1407" w:type="pct"/>
          </w:tcPr>
          <w:p w14:paraId="344D3D56" w14:textId="7674F0CF" w:rsidR="00934C8C" w:rsidRPr="006D34CD" w:rsidRDefault="00934C8C" w:rsidP="00934C8C">
            <w:pPr>
              <w:spacing w:before="100"/>
              <w:rPr>
                <w:sz w:val="22"/>
                <w:u w:val="single"/>
              </w:rPr>
            </w:pPr>
            <w:r w:rsidRPr="006D34CD">
              <w:rPr>
                <w:sz w:val="22"/>
                <w:u w:val="single"/>
              </w:rPr>
              <w:t>Conférence Kaléidoscope de l</w:t>
            </w:r>
            <w:r w:rsidR="00766BFC" w:rsidRPr="006D34CD">
              <w:rPr>
                <w:sz w:val="22"/>
                <w:u w:val="single"/>
              </w:rPr>
              <w:t>'</w:t>
            </w:r>
            <w:r w:rsidRPr="006D34CD">
              <w:rPr>
                <w:sz w:val="22"/>
                <w:u w:val="single"/>
              </w:rPr>
              <w:t>UIT</w:t>
            </w:r>
          </w:p>
        </w:tc>
        <w:tc>
          <w:tcPr>
            <w:tcW w:w="3593" w:type="pct"/>
          </w:tcPr>
          <w:p w14:paraId="1236E64F" w14:textId="05A60D11" w:rsidR="00934C8C" w:rsidRPr="006D34CD" w:rsidRDefault="00934C8C" w:rsidP="00766BFC">
            <w:pPr>
              <w:spacing w:before="100"/>
              <w:ind w:left="57"/>
              <w:rPr>
                <w:sz w:val="22"/>
              </w:rPr>
            </w:pPr>
            <w:r w:rsidRPr="006D34CD">
              <w:rPr>
                <w:sz w:val="22"/>
              </w:rPr>
              <w:t xml:space="preserve">Période proposée: </w:t>
            </w:r>
            <w:r w:rsidRPr="006D34CD">
              <w:rPr>
                <w:b/>
                <w:bCs/>
                <w:sz w:val="22"/>
              </w:rPr>
              <w:t>novembre-décembre</w:t>
            </w:r>
          </w:p>
        </w:tc>
      </w:tr>
    </w:tbl>
    <w:p w14:paraId="71F2455C" w14:textId="77777777" w:rsidR="00292B7D" w:rsidRDefault="00292B7D" w:rsidP="00292B7D"/>
    <w:p w14:paraId="05309BCC" w14:textId="44EA775F" w:rsidR="00897553" w:rsidRPr="00766BFC" w:rsidRDefault="006A11AE" w:rsidP="00E101F2">
      <w:pPr>
        <w:spacing w:before="240"/>
        <w:jc w:val="center"/>
      </w:pPr>
      <w:r w:rsidRPr="00766BFC">
        <w:t>______________</w:t>
      </w:r>
    </w:p>
    <w:sectPr w:rsidR="00897553" w:rsidRPr="00766BFC" w:rsidSect="00D72F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7EF8" w14:textId="77777777" w:rsidR="00A717C6" w:rsidRDefault="00A717C6">
      <w:r>
        <w:separator/>
      </w:r>
    </w:p>
  </w:endnote>
  <w:endnote w:type="continuationSeparator" w:id="0">
    <w:p w14:paraId="0B49FCA3" w14:textId="77777777" w:rsidR="00A717C6" w:rsidRDefault="00A7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0A98" w14:textId="184A6ED9" w:rsidR="00732045" w:rsidRDefault="00E101F2">
    <w:pPr>
      <w:pStyle w:val="Footer"/>
    </w:pPr>
    <w:fldSimple w:instr=" FILENAME \p \* MERGEFORMAT ">
      <w:r w:rsidR="00E4428F">
        <w:t>Document4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DC3134">
      <w:t>21.05.24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E4428F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22AB" w14:textId="2DEA9BA5" w:rsidR="00732045" w:rsidRPr="00AA5807" w:rsidRDefault="00AA5807" w:rsidP="004C2B00">
    <w:pPr>
      <w:pStyle w:val="Footer"/>
    </w:pPr>
    <w:r w:rsidRPr="00AA5807">
      <w:rPr>
        <w:caps w:val="0"/>
      </w:rPr>
      <w:t>Note</w:t>
    </w:r>
    <w:r w:rsidRPr="00AA5807">
      <w:t xml:space="preserve">: </w:t>
    </w:r>
    <w:r w:rsidRPr="00AA5807">
      <w:rPr>
        <w:caps w:val="0"/>
      </w:rPr>
      <w:t xml:space="preserve">les réunions ou conférences prévues en dehors de Genève sont </w:t>
    </w:r>
    <w:r w:rsidRPr="00AA5807">
      <w:rPr>
        <w:caps w:val="0"/>
        <w:u w:val="single"/>
      </w:rPr>
      <w:t>soulignées</w:t>
    </w:r>
    <w:r>
      <w:rPr>
        <w:caps w:val="0"/>
      </w:rPr>
      <w:t>.</w:t>
    </w:r>
  </w:p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292B7D" w:rsidRPr="00784011" w14:paraId="1E887ADA" w14:textId="77777777" w:rsidTr="00CE563C">
      <w:trPr>
        <w:jc w:val="center"/>
      </w:trPr>
      <w:tc>
        <w:tcPr>
          <w:tcW w:w="1803" w:type="dxa"/>
          <w:vAlign w:val="center"/>
        </w:tcPr>
        <w:p w14:paraId="4335C50F" w14:textId="40DF20DE" w:rsidR="00292B7D" w:rsidRDefault="00AA5807" w:rsidP="00292B7D">
          <w:pPr>
            <w:pStyle w:val="Header"/>
            <w:jc w:val="left"/>
            <w:rPr>
              <w:noProof/>
            </w:rPr>
          </w:pPr>
          <w:r w:rsidRPr="00AA5807">
            <w:rPr>
              <w:noProof/>
              <w:color w:val="7F7F7F" w:themeColor="text1" w:themeTint="80"/>
              <w:lang w:val="en-GB"/>
            </w:rPr>
            <w:t>2400750</w:t>
          </w:r>
        </w:p>
      </w:tc>
      <w:tc>
        <w:tcPr>
          <w:tcW w:w="8261" w:type="dxa"/>
        </w:tcPr>
        <w:p w14:paraId="00D5A0DA" w14:textId="77777777" w:rsidR="00292B7D" w:rsidRPr="00E06FD5" w:rsidRDefault="00292B7D" w:rsidP="00292B7D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4</w:t>
          </w:r>
          <w:proofErr w:type="spellEnd"/>
          <w:r w:rsidRPr="00623AE3">
            <w:rPr>
              <w:bCs/>
            </w:rPr>
            <w:t>/</w:t>
          </w:r>
          <w:r>
            <w:rPr>
              <w:bCs/>
            </w:rPr>
            <w:t>37</w:t>
          </w:r>
          <w:r w:rsidRPr="00623AE3">
            <w:rPr>
              <w:bCs/>
            </w:rPr>
            <w:t>-</w:t>
          </w:r>
          <w:r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0A774B9" w14:textId="77777777" w:rsidR="00292B7D" w:rsidRPr="00292B7D" w:rsidRDefault="00292B7D" w:rsidP="004C2B00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5C9C0095" w14:textId="77777777" w:rsidTr="00E31DCE">
      <w:trPr>
        <w:jc w:val="center"/>
      </w:trPr>
      <w:tc>
        <w:tcPr>
          <w:tcW w:w="1803" w:type="dxa"/>
          <w:vAlign w:val="center"/>
        </w:tcPr>
        <w:p w14:paraId="5151DAA0" w14:textId="77777777" w:rsidR="00A51849" w:rsidRPr="0082299A" w:rsidRDefault="00000000" w:rsidP="00A51849">
          <w:pPr>
            <w:pStyle w:val="Header"/>
            <w:jc w:val="left"/>
            <w:rPr>
              <w:noProof/>
              <w:color w:val="0563C1"/>
            </w:rPr>
          </w:pPr>
          <w:hyperlink r:id="rId1" w:history="1">
            <w:r w:rsidR="00A51849" w:rsidRPr="0082299A">
              <w:rPr>
                <w:rStyle w:val="Hyperlink"/>
                <w:color w:val="0563C1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4C3D0956" w14:textId="52AADC3E" w:rsidR="00A51849" w:rsidRPr="00E06FD5" w:rsidRDefault="00A51849" w:rsidP="00A5184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73275D">
            <w:rPr>
              <w:bCs/>
            </w:rPr>
            <w:t>4</w:t>
          </w:r>
          <w:r w:rsidRPr="00623AE3">
            <w:rPr>
              <w:bCs/>
            </w:rPr>
            <w:t>/</w:t>
          </w:r>
          <w:r w:rsidR="006078DB">
            <w:rPr>
              <w:bCs/>
            </w:rPr>
            <w:t>37</w:t>
          </w:r>
          <w:r w:rsidRPr="00623AE3">
            <w:rPr>
              <w:bCs/>
            </w:rPr>
            <w:t>-</w:t>
          </w:r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7CF33E3" w14:textId="394344CD" w:rsidR="00732045" w:rsidRPr="00A51849" w:rsidRDefault="00732045" w:rsidP="00607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E860" w14:textId="77777777" w:rsidR="00A717C6" w:rsidRDefault="00A717C6">
      <w:r>
        <w:t>____________________</w:t>
      </w:r>
    </w:p>
  </w:footnote>
  <w:footnote w:type="continuationSeparator" w:id="0">
    <w:p w14:paraId="2E078E59" w14:textId="77777777" w:rsidR="00A717C6" w:rsidRDefault="00A7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D4A7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40E3D5AC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519" w14:textId="77777777" w:rsidR="00AA5807" w:rsidRDefault="00AA5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51849" w:rsidRPr="00784011" w14:paraId="33F25067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113CB22E" w14:textId="00251A84" w:rsidR="00A51849" w:rsidRPr="009621F8" w:rsidRDefault="0082299A" w:rsidP="00A5184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68486828" wp14:editId="1DE66D1A">
                <wp:extent cx="2102400" cy="558000"/>
                <wp:effectExtent l="0" t="0" r="0" b="0"/>
                <wp:docPr id="21815503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24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08C3FDD" w14:textId="77777777" w:rsidR="00A51849" w:rsidRDefault="00A51849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F7AE11D" w14:textId="77777777" w:rsidR="00A51849" w:rsidRDefault="00A51849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81B21F4" w14:textId="77777777" w:rsidR="00A51849" w:rsidRPr="00784011" w:rsidRDefault="00A51849" w:rsidP="00A5184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7203532F" w14:textId="77777777" w:rsidR="00A51849" w:rsidRDefault="00A5184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D2914" wp14:editId="0FEDBB8F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3407AF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8F"/>
    <w:rsid w:val="00076A2C"/>
    <w:rsid w:val="000D0D0A"/>
    <w:rsid w:val="00103163"/>
    <w:rsid w:val="001047DE"/>
    <w:rsid w:val="00106B19"/>
    <w:rsid w:val="001133EF"/>
    <w:rsid w:val="00115D93"/>
    <w:rsid w:val="001247A8"/>
    <w:rsid w:val="001378C0"/>
    <w:rsid w:val="00147C2F"/>
    <w:rsid w:val="0018694A"/>
    <w:rsid w:val="001A3287"/>
    <w:rsid w:val="001A6508"/>
    <w:rsid w:val="001D4C31"/>
    <w:rsid w:val="001E4D21"/>
    <w:rsid w:val="0020240C"/>
    <w:rsid w:val="00207CD1"/>
    <w:rsid w:val="00226657"/>
    <w:rsid w:val="002477A2"/>
    <w:rsid w:val="00256542"/>
    <w:rsid w:val="00263A51"/>
    <w:rsid w:val="00267E02"/>
    <w:rsid w:val="00292B7D"/>
    <w:rsid w:val="002A5D44"/>
    <w:rsid w:val="002E0BC4"/>
    <w:rsid w:val="002F1B76"/>
    <w:rsid w:val="0033568E"/>
    <w:rsid w:val="00345F00"/>
    <w:rsid w:val="00355FF5"/>
    <w:rsid w:val="00361350"/>
    <w:rsid w:val="003C392E"/>
    <w:rsid w:val="003C3FAE"/>
    <w:rsid w:val="004033D6"/>
    <w:rsid w:val="004038CB"/>
    <w:rsid w:val="0040546F"/>
    <w:rsid w:val="0042404A"/>
    <w:rsid w:val="0044618F"/>
    <w:rsid w:val="0046769A"/>
    <w:rsid w:val="00475FB3"/>
    <w:rsid w:val="00480ECE"/>
    <w:rsid w:val="004C2B00"/>
    <w:rsid w:val="004C37A9"/>
    <w:rsid w:val="004D1D50"/>
    <w:rsid w:val="004F259E"/>
    <w:rsid w:val="00511F1D"/>
    <w:rsid w:val="00520F36"/>
    <w:rsid w:val="00534E13"/>
    <w:rsid w:val="00540615"/>
    <w:rsid w:val="00540A6D"/>
    <w:rsid w:val="00566679"/>
    <w:rsid w:val="00571EEA"/>
    <w:rsid w:val="005738B4"/>
    <w:rsid w:val="00575417"/>
    <w:rsid w:val="005768E1"/>
    <w:rsid w:val="00594071"/>
    <w:rsid w:val="005B1938"/>
    <w:rsid w:val="005C3890"/>
    <w:rsid w:val="005F7BFE"/>
    <w:rsid w:val="00600017"/>
    <w:rsid w:val="006078DB"/>
    <w:rsid w:val="006235CA"/>
    <w:rsid w:val="006643AB"/>
    <w:rsid w:val="006A11AE"/>
    <w:rsid w:val="006D34CD"/>
    <w:rsid w:val="006F0A53"/>
    <w:rsid w:val="007210CD"/>
    <w:rsid w:val="00732045"/>
    <w:rsid w:val="0073275D"/>
    <w:rsid w:val="007369DB"/>
    <w:rsid w:val="00766BFC"/>
    <w:rsid w:val="007956C2"/>
    <w:rsid w:val="007A187E"/>
    <w:rsid w:val="007C72C2"/>
    <w:rsid w:val="007D4436"/>
    <w:rsid w:val="007F257A"/>
    <w:rsid w:val="007F3665"/>
    <w:rsid w:val="00800037"/>
    <w:rsid w:val="0082299A"/>
    <w:rsid w:val="0083391C"/>
    <w:rsid w:val="00861D73"/>
    <w:rsid w:val="00897553"/>
    <w:rsid w:val="008A4E87"/>
    <w:rsid w:val="008D76E6"/>
    <w:rsid w:val="0092392D"/>
    <w:rsid w:val="0093234A"/>
    <w:rsid w:val="00934C8C"/>
    <w:rsid w:val="00956A78"/>
    <w:rsid w:val="0097363B"/>
    <w:rsid w:val="00973F53"/>
    <w:rsid w:val="009A6BAA"/>
    <w:rsid w:val="009C307F"/>
    <w:rsid w:val="009C353C"/>
    <w:rsid w:val="009E5D8C"/>
    <w:rsid w:val="00A1220F"/>
    <w:rsid w:val="00A2113E"/>
    <w:rsid w:val="00A23A51"/>
    <w:rsid w:val="00A24607"/>
    <w:rsid w:val="00A25CD3"/>
    <w:rsid w:val="00A51849"/>
    <w:rsid w:val="00A709FE"/>
    <w:rsid w:val="00A717C6"/>
    <w:rsid w:val="00A73C60"/>
    <w:rsid w:val="00A82767"/>
    <w:rsid w:val="00AA332F"/>
    <w:rsid w:val="00AA5807"/>
    <w:rsid w:val="00AA7BBB"/>
    <w:rsid w:val="00AB64A8"/>
    <w:rsid w:val="00AC0266"/>
    <w:rsid w:val="00AD24EC"/>
    <w:rsid w:val="00B25C7B"/>
    <w:rsid w:val="00B309F9"/>
    <w:rsid w:val="00B32B60"/>
    <w:rsid w:val="00B61619"/>
    <w:rsid w:val="00BB4545"/>
    <w:rsid w:val="00BD5873"/>
    <w:rsid w:val="00BF4B60"/>
    <w:rsid w:val="00C04BE3"/>
    <w:rsid w:val="00C25D29"/>
    <w:rsid w:val="00C27A7C"/>
    <w:rsid w:val="00C42437"/>
    <w:rsid w:val="00CA08ED"/>
    <w:rsid w:val="00CF183B"/>
    <w:rsid w:val="00D375CD"/>
    <w:rsid w:val="00D4478A"/>
    <w:rsid w:val="00D553A2"/>
    <w:rsid w:val="00D60739"/>
    <w:rsid w:val="00D61AA6"/>
    <w:rsid w:val="00D72F49"/>
    <w:rsid w:val="00D774D3"/>
    <w:rsid w:val="00D904E8"/>
    <w:rsid w:val="00D93338"/>
    <w:rsid w:val="00DA08C3"/>
    <w:rsid w:val="00DB5A3E"/>
    <w:rsid w:val="00DC22AA"/>
    <w:rsid w:val="00DC3134"/>
    <w:rsid w:val="00DF74DD"/>
    <w:rsid w:val="00E101F2"/>
    <w:rsid w:val="00E25AD0"/>
    <w:rsid w:val="00E41B98"/>
    <w:rsid w:val="00E4428F"/>
    <w:rsid w:val="00E93668"/>
    <w:rsid w:val="00E95647"/>
    <w:rsid w:val="00EB6350"/>
    <w:rsid w:val="00F15B57"/>
    <w:rsid w:val="00F35EF4"/>
    <w:rsid w:val="00F37FE5"/>
    <w:rsid w:val="00F427DB"/>
    <w:rsid w:val="00F75F77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4A3AECB"/>
  <w15:docId w15:val="{1E633E98-DEAF-4635-A037-C098BA85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6FFE-BD18-423F-9D4A-3727ACC4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2924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24 de l'UIT</dc:subject>
  <dc:creator>Xue, Kun</dc:creator>
  <cp:keywords>C2024, C24, Council-24</cp:keywords>
  <dc:description/>
  <cp:lastModifiedBy>LRT</cp:lastModifiedBy>
  <cp:revision>13</cp:revision>
  <cp:lastPrinted>2000-07-18T08:55:00Z</cp:lastPrinted>
  <dcterms:created xsi:type="dcterms:W3CDTF">2024-05-21T06:55:00Z</dcterms:created>
  <dcterms:modified xsi:type="dcterms:W3CDTF">2024-06-05T13:1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